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42" w:rsidRPr="000344B8" w:rsidRDefault="00F60042" w:rsidP="000344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042" w:rsidRPr="000344B8" w:rsidRDefault="00F60042" w:rsidP="000344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042" w:rsidRPr="000344B8" w:rsidRDefault="00F6004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042" w:rsidRPr="000344B8" w:rsidRDefault="00F6004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042" w:rsidRPr="000344B8" w:rsidRDefault="00F6004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4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0042" w:rsidRPr="000344B8" w:rsidRDefault="00F6004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4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0042" w:rsidRPr="000344B8" w:rsidRDefault="00F60042" w:rsidP="000344B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44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ПТИРОВАННАЯ ОБРАЗОВАТЕЛЬНАЯ ПРОГРАММА</w:t>
      </w:r>
    </w:p>
    <w:p w:rsidR="00F60042" w:rsidRPr="000344B8" w:rsidRDefault="00F60042" w:rsidP="000344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44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ШКОЛЬНОГО ОБРАЗОВАНИЯ</w:t>
      </w:r>
    </w:p>
    <w:p w:rsidR="00F60042" w:rsidRPr="000344B8" w:rsidRDefault="00F60042" w:rsidP="000344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648B" w:rsidRPr="000344B8" w:rsidRDefault="00D0648B" w:rsidP="000344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648B" w:rsidRPr="000344B8" w:rsidRDefault="00D0648B" w:rsidP="000344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648B" w:rsidRPr="000344B8" w:rsidRDefault="00D0648B" w:rsidP="000344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042" w:rsidRPr="000344B8" w:rsidRDefault="00F60042" w:rsidP="000344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042" w:rsidRPr="000344B8" w:rsidRDefault="00F60042" w:rsidP="000344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042" w:rsidRPr="000344B8" w:rsidRDefault="00F6004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042" w:rsidRPr="000344B8" w:rsidRDefault="00F6004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042" w:rsidRPr="000344B8" w:rsidRDefault="00F6004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042" w:rsidRPr="000344B8" w:rsidRDefault="00F6004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042" w:rsidRPr="000344B8" w:rsidRDefault="00F6004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042" w:rsidRDefault="00F6004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4B8" w:rsidRDefault="000344B8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4B8" w:rsidRDefault="000344B8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4B8" w:rsidRDefault="000344B8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4B8" w:rsidRDefault="000344B8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4B8" w:rsidRDefault="000344B8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4B8" w:rsidRDefault="000344B8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4B8" w:rsidRDefault="000344B8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4B8" w:rsidRDefault="000344B8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5B2" w:rsidRPr="000344B8" w:rsidRDefault="004F35B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042" w:rsidRPr="000344B8" w:rsidRDefault="00F60042" w:rsidP="000344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2"/>
        <w:gridCol w:w="8505"/>
        <w:gridCol w:w="567"/>
      </w:tblGrid>
      <w:tr w:rsidR="00F60042" w:rsidRPr="000344B8" w:rsidTr="00664D1F">
        <w:tc>
          <w:tcPr>
            <w:tcW w:w="852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 </w:t>
            </w:r>
          </w:p>
        </w:tc>
        <w:tc>
          <w:tcPr>
            <w:tcW w:w="567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344B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344B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раздел</w:t>
            </w: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F60042" w:rsidRPr="000344B8" w:rsidRDefault="00764CC7" w:rsidP="000344B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 xml:space="preserve">Пояснительная записка </w:t>
            </w:r>
          </w:p>
        </w:tc>
        <w:tc>
          <w:tcPr>
            <w:tcW w:w="567" w:type="dxa"/>
          </w:tcPr>
          <w:p w:rsidR="00F60042" w:rsidRPr="000344B8" w:rsidRDefault="00764CC7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64490" w:rsidRPr="00034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Цели и задачи реализации Программы</w:t>
            </w:r>
          </w:p>
        </w:tc>
        <w:tc>
          <w:tcPr>
            <w:tcW w:w="567" w:type="dxa"/>
          </w:tcPr>
          <w:p w:rsidR="00F60042" w:rsidRPr="000344B8" w:rsidRDefault="00764CC7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64490" w:rsidRPr="00034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Принципы и подходы к формированию Программы</w:t>
            </w:r>
          </w:p>
        </w:tc>
        <w:tc>
          <w:tcPr>
            <w:tcW w:w="567" w:type="dxa"/>
          </w:tcPr>
          <w:p w:rsidR="00F60042" w:rsidRPr="000344B8" w:rsidRDefault="00764CC7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712A5" w:rsidRPr="00034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 xml:space="preserve">Значимые характеристики для разработки и реализации Программы </w:t>
            </w:r>
          </w:p>
        </w:tc>
        <w:tc>
          <w:tcPr>
            <w:tcW w:w="567" w:type="dxa"/>
          </w:tcPr>
          <w:p w:rsidR="00F60042" w:rsidRPr="000344B8" w:rsidRDefault="00764CC7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E712A5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освоения Программы </w:t>
            </w:r>
          </w:p>
        </w:tc>
        <w:tc>
          <w:tcPr>
            <w:tcW w:w="567" w:type="dxa"/>
          </w:tcPr>
          <w:p w:rsidR="00F60042" w:rsidRPr="000344B8" w:rsidRDefault="00764CC7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344B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344B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тельный раздел </w:t>
            </w:r>
          </w:p>
        </w:tc>
        <w:tc>
          <w:tcPr>
            <w:tcW w:w="567" w:type="dxa"/>
          </w:tcPr>
          <w:p w:rsidR="00F60042" w:rsidRPr="000344B8" w:rsidRDefault="00764CC7" w:rsidP="000344B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ED41C8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 в соответствии с направлениями развития ребенка в пяти образовательных областях</w:t>
            </w:r>
          </w:p>
        </w:tc>
        <w:tc>
          <w:tcPr>
            <w:tcW w:w="567" w:type="dxa"/>
          </w:tcPr>
          <w:p w:rsidR="00F60042" w:rsidRPr="000344B8" w:rsidRDefault="00ED41C8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D41C8" w:rsidRPr="00034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деятельность по профессиональной коррекции нарушений развития детей </w:t>
            </w:r>
          </w:p>
        </w:tc>
        <w:tc>
          <w:tcPr>
            <w:tcW w:w="567" w:type="dxa"/>
          </w:tcPr>
          <w:p w:rsidR="00F60042" w:rsidRPr="000344B8" w:rsidRDefault="00ED41C8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8505" w:type="dxa"/>
          </w:tcPr>
          <w:p w:rsidR="00F60042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 xml:space="preserve">Вариативная часть содержания образования, формируемая ДОУ </w:t>
            </w:r>
          </w:p>
        </w:tc>
        <w:tc>
          <w:tcPr>
            <w:tcW w:w="567" w:type="dxa"/>
          </w:tcPr>
          <w:p w:rsidR="00F60042" w:rsidRPr="000344B8" w:rsidRDefault="00ED41C8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8505" w:type="dxa"/>
          </w:tcPr>
          <w:p w:rsidR="00F60042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Вариативные формы, способы, методы и средства реализации Программы с учетом возрастных, индивидуальных  особенностей дошкольников и особенностей детей с тяжелыми нарушениями речи</w:t>
            </w:r>
          </w:p>
        </w:tc>
        <w:tc>
          <w:tcPr>
            <w:tcW w:w="567" w:type="dxa"/>
          </w:tcPr>
          <w:p w:rsidR="00F60042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 xml:space="preserve">2.5. </w:t>
            </w:r>
          </w:p>
        </w:tc>
        <w:tc>
          <w:tcPr>
            <w:tcW w:w="8505" w:type="dxa"/>
          </w:tcPr>
          <w:p w:rsidR="00F60042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 разных видов и культурных  практик, способы поддержки детской инициативы</w:t>
            </w:r>
          </w:p>
        </w:tc>
        <w:tc>
          <w:tcPr>
            <w:tcW w:w="567" w:type="dxa"/>
          </w:tcPr>
          <w:p w:rsidR="00F60042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 xml:space="preserve">2.6. </w:t>
            </w:r>
          </w:p>
        </w:tc>
        <w:tc>
          <w:tcPr>
            <w:tcW w:w="8505" w:type="dxa"/>
          </w:tcPr>
          <w:p w:rsidR="00F60042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 педагогического коллектива с семьями воспитанников </w:t>
            </w:r>
          </w:p>
        </w:tc>
        <w:tc>
          <w:tcPr>
            <w:tcW w:w="567" w:type="dxa"/>
          </w:tcPr>
          <w:p w:rsidR="00F60042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0344B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й раздел</w:t>
            </w: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 xml:space="preserve">3.1.  </w:t>
            </w: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обеспечение Программы</w:t>
            </w:r>
          </w:p>
        </w:tc>
        <w:tc>
          <w:tcPr>
            <w:tcW w:w="567" w:type="dxa"/>
          </w:tcPr>
          <w:p w:rsidR="00F60042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материалы и средства обучения и воспитания </w:t>
            </w:r>
          </w:p>
        </w:tc>
        <w:tc>
          <w:tcPr>
            <w:tcW w:w="567" w:type="dxa"/>
          </w:tcPr>
          <w:p w:rsidR="00F60042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Распорядок и  режим дня</w:t>
            </w:r>
          </w:p>
        </w:tc>
        <w:tc>
          <w:tcPr>
            <w:tcW w:w="567" w:type="dxa"/>
          </w:tcPr>
          <w:p w:rsidR="00F60042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F57C1" w:rsidRPr="000344B8" w:rsidTr="00664D1F">
        <w:tc>
          <w:tcPr>
            <w:tcW w:w="852" w:type="dxa"/>
          </w:tcPr>
          <w:p w:rsidR="008F57C1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8505" w:type="dxa"/>
          </w:tcPr>
          <w:p w:rsidR="008F57C1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Организация образовательной деятельности по Программе</w:t>
            </w:r>
          </w:p>
        </w:tc>
        <w:tc>
          <w:tcPr>
            <w:tcW w:w="567" w:type="dxa"/>
          </w:tcPr>
          <w:p w:rsidR="008F57C1" w:rsidRPr="000344B8" w:rsidRDefault="003243E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243E1" w:rsidRPr="000344B8" w:rsidTr="00664D1F">
        <w:tc>
          <w:tcPr>
            <w:tcW w:w="852" w:type="dxa"/>
          </w:tcPr>
          <w:p w:rsidR="003243E1" w:rsidRPr="000344B8" w:rsidRDefault="003243E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8505" w:type="dxa"/>
          </w:tcPr>
          <w:p w:rsidR="003243E1" w:rsidRPr="000344B8" w:rsidRDefault="003243E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Организация образовательной деятельности по профессиональной коррекции нарушений развития детей</w:t>
            </w:r>
          </w:p>
        </w:tc>
        <w:tc>
          <w:tcPr>
            <w:tcW w:w="567" w:type="dxa"/>
          </w:tcPr>
          <w:p w:rsidR="003243E1" w:rsidRPr="000344B8" w:rsidRDefault="003243E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8F57C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243E1" w:rsidRPr="00034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60042" w:rsidRPr="000344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Особенности праздников, мероприятий</w:t>
            </w:r>
          </w:p>
        </w:tc>
        <w:tc>
          <w:tcPr>
            <w:tcW w:w="567" w:type="dxa"/>
          </w:tcPr>
          <w:p w:rsidR="00F60042" w:rsidRPr="000344B8" w:rsidRDefault="003243E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243E1" w:rsidRPr="00034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Организация развивающей предметно-пространственной среды</w:t>
            </w:r>
          </w:p>
        </w:tc>
        <w:tc>
          <w:tcPr>
            <w:tcW w:w="567" w:type="dxa"/>
          </w:tcPr>
          <w:p w:rsidR="00F60042" w:rsidRPr="000344B8" w:rsidRDefault="003243E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3243E1" w:rsidRPr="000344B8" w:rsidTr="00664D1F">
        <w:tc>
          <w:tcPr>
            <w:tcW w:w="852" w:type="dxa"/>
          </w:tcPr>
          <w:p w:rsidR="003243E1" w:rsidRPr="000344B8" w:rsidRDefault="00AA238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8505" w:type="dxa"/>
          </w:tcPr>
          <w:p w:rsidR="003243E1" w:rsidRPr="000344B8" w:rsidRDefault="00AA238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Организация образовательной деятельности по вариативной части (содержание образования, формируемое ДОУ)</w:t>
            </w:r>
          </w:p>
        </w:tc>
        <w:tc>
          <w:tcPr>
            <w:tcW w:w="567" w:type="dxa"/>
          </w:tcPr>
          <w:p w:rsidR="003243E1" w:rsidRPr="000344B8" w:rsidRDefault="00AA238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F60042" w:rsidRPr="000344B8" w:rsidRDefault="00AA2381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F60042" w:rsidRPr="000344B8" w:rsidTr="00664D1F">
        <w:tc>
          <w:tcPr>
            <w:tcW w:w="852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0344B8" w:rsidRDefault="000344B8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482" w:rsidRPr="00AA3482" w:rsidRDefault="00F60042" w:rsidP="00AA348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</w:t>
            </w:r>
            <w:r w:rsidR="000344B8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ой основной </w:t>
            </w: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 дошкольного образования</w:t>
            </w:r>
            <w:r w:rsidR="000344B8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 </w:t>
            </w:r>
            <w:r w:rsidR="00AA3482" w:rsidRPr="00AA3482">
              <w:rPr>
                <w:rFonts w:ascii="TimesNewRoman,Bold" w:hAnsi="TimesNewRoman,Bold" w:cs="TimesNewRoman,Bold"/>
                <w:bCs/>
                <w:sz w:val="26"/>
                <w:szCs w:val="26"/>
              </w:rPr>
              <w:t>с тяжелыми нарушениями речи</w:t>
            </w:r>
          </w:p>
          <w:p w:rsidR="00F60042" w:rsidRPr="000344B8" w:rsidRDefault="00AA3482" w:rsidP="00AA348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3482">
              <w:rPr>
                <w:rFonts w:ascii="TimesNewRoman,Bold" w:hAnsi="TimesNewRoman,Bold" w:cs="TimesNewRoman,Bold"/>
                <w:bCs/>
                <w:sz w:val="26"/>
                <w:szCs w:val="26"/>
              </w:rPr>
              <w:t>(общим недоразвитием речи)</w:t>
            </w:r>
          </w:p>
        </w:tc>
        <w:tc>
          <w:tcPr>
            <w:tcW w:w="567" w:type="dxa"/>
          </w:tcPr>
          <w:p w:rsidR="00F60042" w:rsidRPr="000344B8" w:rsidRDefault="00F60042" w:rsidP="000344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0042" w:rsidRPr="000344B8" w:rsidRDefault="00F60042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F60042" w:rsidRPr="000344B8" w:rsidRDefault="00F60042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F60042" w:rsidRPr="000344B8" w:rsidRDefault="00F60042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F60042" w:rsidRPr="000344B8" w:rsidRDefault="00F60042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F60042" w:rsidRPr="000344B8" w:rsidRDefault="00F60042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F60042" w:rsidRPr="000344B8" w:rsidRDefault="00F60042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F60042" w:rsidRPr="000344B8" w:rsidRDefault="00F60042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F60042" w:rsidRPr="000344B8" w:rsidRDefault="00F60042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FB0EAC" w:rsidRPr="000344B8" w:rsidRDefault="00FB0EAC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FB0EAC" w:rsidRDefault="00FB0EAC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AA3482" w:rsidRDefault="00AA3482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AA3482" w:rsidRPr="000344B8" w:rsidRDefault="00AA3482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D95118" w:rsidRPr="000344B8" w:rsidRDefault="00D95118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BE077C" w:rsidRPr="000344B8" w:rsidRDefault="00C149C2" w:rsidP="000344B8">
      <w:pPr>
        <w:suppressAutoHyphens/>
        <w:spacing w:after="0" w:line="240" w:lineRule="auto"/>
        <w:ind w:right="-284"/>
        <w:contextualSpacing/>
        <w:rPr>
          <w:rFonts w:ascii="Times New Roman" w:hAnsi="Times New Roman" w:cs="Times New Roman"/>
          <w:b/>
          <w:caps/>
          <w:sz w:val="26"/>
          <w:szCs w:val="26"/>
        </w:rPr>
      </w:pPr>
      <w:r w:rsidRPr="000344B8">
        <w:rPr>
          <w:rFonts w:ascii="Times New Roman" w:hAnsi="Times New Roman" w:cs="Times New Roman"/>
          <w:b/>
          <w:caps/>
          <w:sz w:val="26"/>
          <w:szCs w:val="26"/>
        </w:rPr>
        <w:lastRenderedPageBreak/>
        <w:t>I.</w:t>
      </w:r>
      <w:r w:rsidRPr="000344B8">
        <w:rPr>
          <w:rFonts w:ascii="Times New Roman" w:hAnsi="Times New Roman" w:cs="Times New Roman"/>
          <w:b/>
          <w:caps/>
          <w:sz w:val="26"/>
          <w:szCs w:val="26"/>
        </w:rPr>
        <w:tab/>
        <w:t>Целевой раздел</w:t>
      </w:r>
    </w:p>
    <w:p w:rsidR="00C149C2" w:rsidRPr="000344B8" w:rsidRDefault="00C149C2" w:rsidP="000344B8">
      <w:pPr>
        <w:suppressAutoHyphens/>
        <w:spacing w:after="0" w:line="240" w:lineRule="auto"/>
        <w:ind w:right="-284"/>
        <w:contextualSpacing/>
        <w:rPr>
          <w:rFonts w:ascii="Times New Roman" w:hAnsi="Times New Roman" w:cs="Times New Roman"/>
          <w:b/>
          <w:caps/>
          <w:sz w:val="26"/>
          <w:szCs w:val="26"/>
        </w:rPr>
      </w:pPr>
    </w:p>
    <w:p w:rsidR="00E5324D" w:rsidRPr="000344B8" w:rsidRDefault="00BE077C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1.1. </w:t>
      </w:r>
      <w:r w:rsidR="00E5324D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Пояснительная записка</w:t>
      </w:r>
    </w:p>
    <w:p w:rsidR="00E5324D" w:rsidRPr="000344B8" w:rsidRDefault="00E5324D" w:rsidP="000344B8">
      <w:pPr>
        <w:suppressAutoHyphens/>
        <w:spacing w:after="0" w:line="240" w:lineRule="auto"/>
        <w:ind w:left="-142" w:right="-284"/>
        <w:contextualSpacing/>
        <w:jc w:val="both"/>
        <w:rPr>
          <w:rFonts w:ascii="Times New Roman" w:eastAsia="Times New Roman" w:hAnsi="Times New Roman" w:cs="Times New Roman"/>
          <w:caps/>
          <w:color w:val="000000"/>
          <w:kern w:val="28"/>
          <w:sz w:val="26"/>
          <w:szCs w:val="26"/>
          <w:lang w:eastAsia="hi-IN" w:bidi="hi-IN"/>
        </w:rPr>
      </w:pPr>
    </w:p>
    <w:p w:rsidR="00BF2C8B" w:rsidRPr="000344B8" w:rsidRDefault="00A1608B" w:rsidP="000344B8">
      <w:pPr>
        <w:shd w:val="clear" w:color="auto" w:fill="FFFFFF"/>
        <w:spacing w:line="240" w:lineRule="auto"/>
        <w:ind w:right="451"/>
        <w:rPr>
          <w:rFonts w:ascii="Times New Roman" w:hAnsi="Times New Roman" w:cs="Times New Roman"/>
          <w:sz w:val="26"/>
          <w:szCs w:val="26"/>
        </w:rPr>
      </w:pPr>
      <w:r w:rsidRPr="000344B8">
        <w:rPr>
          <w:rFonts w:ascii="Times New Roman" w:hAnsi="Times New Roman" w:cs="Times New Roman"/>
          <w:spacing w:val="-1"/>
          <w:sz w:val="26"/>
          <w:szCs w:val="26"/>
        </w:rPr>
        <w:t xml:space="preserve">Муниципальное дошкольное образовательное </w:t>
      </w:r>
      <w:r w:rsidRPr="000344B8">
        <w:rPr>
          <w:rFonts w:ascii="Times New Roman" w:hAnsi="Times New Roman" w:cs="Times New Roman"/>
          <w:sz w:val="26"/>
          <w:szCs w:val="26"/>
        </w:rPr>
        <w:t xml:space="preserve">автономное учреждение детский сад </w:t>
      </w:r>
      <w:proofErr w:type="spellStart"/>
      <w:r w:rsidRPr="000344B8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0344B8">
        <w:rPr>
          <w:rFonts w:ascii="Times New Roman" w:hAnsi="Times New Roman" w:cs="Times New Roman"/>
          <w:sz w:val="26"/>
          <w:szCs w:val="26"/>
        </w:rPr>
        <w:t xml:space="preserve">       вида </w:t>
      </w:r>
      <w:r w:rsidRPr="000344B8">
        <w:rPr>
          <w:rFonts w:ascii="Times New Roman" w:hAnsi="Times New Roman" w:cs="Times New Roman"/>
          <w:spacing w:val="-3"/>
          <w:sz w:val="26"/>
          <w:szCs w:val="26"/>
        </w:rPr>
        <w:t>с</w:t>
      </w:r>
      <w:proofErr w:type="gramStart"/>
      <w:r w:rsidRPr="000344B8">
        <w:rPr>
          <w:rFonts w:ascii="Times New Roman" w:hAnsi="Times New Roman" w:cs="Times New Roman"/>
          <w:spacing w:val="-3"/>
          <w:sz w:val="26"/>
          <w:szCs w:val="26"/>
        </w:rPr>
        <w:t xml:space="preserve"> .</w:t>
      </w:r>
      <w:proofErr w:type="gramEnd"/>
      <w:r w:rsidRPr="000344B8">
        <w:rPr>
          <w:rFonts w:ascii="Times New Roman" w:hAnsi="Times New Roman" w:cs="Times New Roman"/>
          <w:spacing w:val="-3"/>
          <w:sz w:val="26"/>
          <w:szCs w:val="26"/>
        </w:rPr>
        <w:t xml:space="preserve">Загородный   муниципального района </w:t>
      </w:r>
      <w:r w:rsidRPr="000344B8">
        <w:rPr>
          <w:rFonts w:ascii="Times New Roman" w:hAnsi="Times New Roman" w:cs="Times New Roman"/>
          <w:sz w:val="26"/>
          <w:szCs w:val="26"/>
        </w:rPr>
        <w:t xml:space="preserve">Стерлитамакский район Республики Башкортостан </w:t>
      </w:r>
      <w:r w:rsidR="00E5324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существляет образовательную деятельность</w:t>
      </w:r>
      <w:r w:rsidR="00BF2C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 группах дошкольников</w:t>
      </w:r>
    </w:p>
    <w:p w:rsidR="00BF2C8B" w:rsidRPr="000344B8" w:rsidRDefault="00BF2C8B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группах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бщеразвивающей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аправленности по образовательной пр</w:t>
      </w:r>
      <w:r w:rsidR="00A8518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грамме дошкольного образования, разработанной на основе Примерной образовательной программы «</w:t>
      </w:r>
      <w:r w:rsidR="00A160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т рождения до школы</w:t>
      </w:r>
      <w:r w:rsidR="00A8518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»</w:t>
      </w:r>
    </w:p>
    <w:p w:rsidR="00E5324D" w:rsidRPr="000344B8" w:rsidRDefault="00AA3482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группе</w:t>
      </w:r>
      <w:r w:rsidRPr="00AA348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бщеразвивающей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аправленности</w:t>
      </w: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 детьми ОВЗ</w:t>
      </w:r>
      <w:r w:rsidR="00E5324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о адаптированной образовательной программе дошкольного образования (далее </w:t>
      </w:r>
      <w:r w:rsidR="00073EA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- Программ</w:t>
      </w:r>
      <w:r w:rsidR="00D9511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</w:t>
      </w:r>
      <w:r w:rsidR="00E5324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) для детей с </w:t>
      </w:r>
      <w:r w:rsidR="00D9511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тяжелыми нарушениями речи</w:t>
      </w:r>
      <w:r w:rsidR="0076541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т 3 до 7 лет</w:t>
      </w:r>
      <w:r w:rsidR="00D9511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E5324D" w:rsidRPr="000344B8" w:rsidRDefault="00073EAE" w:rsidP="000344B8">
      <w:pPr>
        <w:suppressAutoHyphens/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а</w:t>
      </w:r>
      <w:r w:rsidR="00E5324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азработана  и утверждена в соответствии с основными нормативно-правовыми документами: </w:t>
      </w:r>
    </w:p>
    <w:p w:rsidR="00E5324D" w:rsidRPr="000344B8" w:rsidRDefault="00E5324D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Федеральный закон от 29.12.2012  № 273-ФЗ  «Об образовании в Российской Федерации»</w:t>
      </w:r>
    </w:p>
    <w:p w:rsidR="00E5324D" w:rsidRPr="000344B8" w:rsidRDefault="00E5324D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</w:t>
      </w:r>
    </w:p>
    <w:p w:rsidR="00E5324D" w:rsidRPr="000344B8" w:rsidRDefault="00E5324D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«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</w:t>
      </w:r>
      <w:r w:rsidR="00B6235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н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</w:t>
      </w:r>
      <w:r w:rsidR="00B6235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н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» 2.4.3049-13)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E5324D" w:rsidRPr="000344B8" w:rsidRDefault="00E5324D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иказ Министерства образования и науки Российской Федерации от 13.08.2013г. №1014 </w:t>
      </w:r>
      <w:r w:rsidR="00D9511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«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</w:r>
      <w:r w:rsidR="008F2E9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–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бразовательным программам дошкольного образования</w:t>
      </w:r>
      <w:r w:rsidR="00D9511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»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D95118" w:rsidRPr="000344B8" w:rsidRDefault="00073EA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а</w:t>
      </w:r>
      <w:r w:rsidR="00E5324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 разработана </w:t>
      </w:r>
      <w:r w:rsidR="005010A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а основе</w:t>
      </w:r>
      <w:r w:rsidR="00E5324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имерной адаптированной программы коррекционно-развивающей работы в группе компенсирующей направленности для детей с тяжелыми нарушениями </w:t>
      </w:r>
      <w:r w:rsidR="00D064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ечи, автор – </w:t>
      </w:r>
      <w:proofErr w:type="spellStart"/>
      <w:r w:rsidR="00D064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.В.Нищева</w:t>
      </w:r>
      <w:proofErr w:type="spellEnd"/>
      <w:r w:rsidR="00D95118" w:rsidRPr="000344B8">
        <w:rPr>
          <w:rStyle w:val="ab"/>
          <w:rFonts w:ascii="Times New Roman" w:eastAsia="Times New Roman" w:hAnsi="Times New Roman" w:cs="Times New Roman"/>
          <w:color w:val="000000"/>
          <w:kern w:val="20"/>
          <w:sz w:val="26"/>
          <w:szCs w:val="26"/>
          <w:lang w:eastAsia="hi-IN" w:bidi="hi-IN"/>
        </w:rPr>
        <w:footnoteReference w:id="1"/>
      </w:r>
      <w:r w:rsidR="00D064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  <w:r w:rsidR="00D9511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(Далее – Примерной  </w:t>
      </w:r>
      <w:r w:rsidR="0076541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адаптированной </w:t>
      </w:r>
      <w:r w:rsidR="00D9511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ы).</w:t>
      </w:r>
    </w:p>
    <w:p w:rsidR="007E4BDF" w:rsidRPr="000344B8" w:rsidRDefault="005010A5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собенностью адаптированной Программы является </w:t>
      </w:r>
      <w:r w:rsidR="00CF0E7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«реализация общеобразовательных задач с привлечением </w:t>
      </w:r>
      <w:r w:rsidR="00CF0E73"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синхронного выравнивания речевого и психического развития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»</w:t>
      </w:r>
    </w:p>
    <w:p w:rsidR="00D95118" w:rsidRPr="000344B8" w:rsidRDefault="00073EA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а</w:t>
      </w:r>
      <w:r w:rsidR="00E5324D" w:rsidRPr="000344B8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E5324D" w:rsidRPr="000344B8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 xml:space="preserve">определяет </w:t>
      </w:r>
      <w:r w:rsidRPr="000344B8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 xml:space="preserve">требования к объему, содержанию образования, планируемым результатам,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модели </w:t>
      </w:r>
      <w:r w:rsidR="00E5324D" w:rsidRPr="000344B8">
        <w:rPr>
          <w:rFonts w:ascii="Times New Roman" w:eastAsia="Times New Roman" w:hAnsi="Times New Roman" w:cs="Times New Roman"/>
          <w:bCs/>
          <w:iCs/>
          <w:color w:val="000000"/>
          <w:kern w:val="1"/>
          <w:sz w:val="26"/>
          <w:szCs w:val="26"/>
          <w:lang w:eastAsia="hi-IN" w:bidi="hi-IN"/>
        </w:rPr>
        <w:t xml:space="preserve">организации </w:t>
      </w:r>
      <w:r w:rsidR="005010A5" w:rsidRPr="000344B8">
        <w:rPr>
          <w:rFonts w:ascii="Times New Roman" w:eastAsia="Times New Roman" w:hAnsi="Times New Roman" w:cs="Times New Roman"/>
          <w:bCs/>
          <w:iCs/>
          <w:color w:val="000000"/>
          <w:kern w:val="1"/>
          <w:sz w:val="26"/>
          <w:szCs w:val="26"/>
          <w:lang w:eastAsia="hi-IN" w:bidi="hi-IN"/>
        </w:rPr>
        <w:t>образовательно-</w:t>
      </w:r>
      <w:r w:rsidRPr="000344B8">
        <w:rPr>
          <w:rFonts w:ascii="Times New Roman" w:eastAsia="Times New Roman" w:hAnsi="Times New Roman" w:cs="Times New Roman"/>
          <w:bCs/>
          <w:iCs/>
          <w:color w:val="000000"/>
          <w:kern w:val="1"/>
          <w:sz w:val="26"/>
          <w:szCs w:val="26"/>
          <w:lang w:eastAsia="hi-IN" w:bidi="hi-IN"/>
        </w:rPr>
        <w:t xml:space="preserve">воспитательного </w:t>
      </w:r>
      <w:r w:rsidR="003243E1" w:rsidRPr="000344B8">
        <w:rPr>
          <w:rFonts w:ascii="Times New Roman" w:eastAsia="Times New Roman" w:hAnsi="Times New Roman" w:cs="Times New Roman"/>
          <w:bCs/>
          <w:iCs/>
          <w:color w:val="000000"/>
          <w:kern w:val="1"/>
          <w:sz w:val="26"/>
          <w:szCs w:val="26"/>
          <w:lang w:eastAsia="hi-IN" w:bidi="hi-IN"/>
        </w:rPr>
        <w:t>процесса.</w:t>
      </w:r>
    </w:p>
    <w:p w:rsidR="00E5324D" w:rsidRPr="000344B8" w:rsidRDefault="005010A5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гласно </w:t>
      </w:r>
      <w:r w:rsidRPr="000344B8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 xml:space="preserve">требованиям Федерального государственного стандарта дошкольного образования (далее – ФГОС </w:t>
      </w:r>
      <w:proofErr w:type="gramStart"/>
      <w:r w:rsidRPr="000344B8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>ДО</w:t>
      </w:r>
      <w:proofErr w:type="gramEnd"/>
      <w:r w:rsidRPr="000344B8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 xml:space="preserve">), </w:t>
      </w:r>
      <w:proofErr w:type="gramStart"/>
      <w:r w:rsidR="00073EA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а</w:t>
      </w:r>
      <w:proofErr w:type="gramEnd"/>
      <w:r w:rsidR="00073EA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E5324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аправлена на создание условий</w:t>
      </w:r>
      <w:r w:rsidR="00073EA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ля </w:t>
      </w:r>
      <w:r w:rsidR="00E5324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азвития дошкольник</w:t>
      </w:r>
      <w:r w:rsidR="00073EA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</w:t>
      </w:r>
      <w:r w:rsidR="00E5324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открывающих возможнос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ти  для позитивной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>социализации</w:t>
      </w:r>
      <w:r w:rsidR="00E5324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личностного развития, развития инициативы и творческих способностей на основе сотрудничества с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зрослыми и сверстниками;</w:t>
      </w:r>
      <w:r w:rsidR="00862D0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</w:t>
      </w:r>
      <w:r w:rsidR="00E5324D" w:rsidRPr="000344B8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>на создание развивающей образовательной среды как системы социали</w:t>
      </w:r>
      <w:r w:rsidRPr="000344B8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>зации и индивидуализации детей.</w:t>
      </w:r>
    </w:p>
    <w:p w:rsidR="000503CD" w:rsidRPr="000344B8" w:rsidRDefault="000503CD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0503CD" w:rsidRPr="000344B8" w:rsidRDefault="00BE077C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1.2. </w:t>
      </w:r>
      <w:r w:rsidR="000503CD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Цели и задачи реализации </w:t>
      </w:r>
      <w:r w:rsidR="00FB0EAC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</w:t>
      </w:r>
      <w:r w:rsidR="000503CD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Программы</w:t>
      </w:r>
    </w:p>
    <w:p w:rsidR="00C97900" w:rsidRPr="000344B8" w:rsidRDefault="00C97900" w:rsidP="000344B8">
      <w:pPr>
        <w:pStyle w:val="a3"/>
        <w:suppressAutoHyphens/>
        <w:spacing w:after="0" w:line="240" w:lineRule="auto"/>
        <w:ind w:left="698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7247CE" w:rsidRPr="000344B8" w:rsidRDefault="00C97900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Цел</w:t>
      </w:r>
      <w:r w:rsidR="007247CE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и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программы</w:t>
      </w:r>
    </w:p>
    <w:p w:rsidR="007247CE" w:rsidRPr="000344B8" w:rsidRDefault="001035D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 xml:space="preserve"> 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–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беспечить всестороннее  и гармоничное развитие личности детей </w:t>
      </w:r>
      <w:r w:rsidR="0088225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группах </w:t>
      </w:r>
      <w:proofErr w:type="spellStart"/>
      <w:r w:rsidR="00AA348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бщеразвивающей</w:t>
      </w:r>
      <w:proofErr w:type="spellEnd"/>
      <w:r w:rsidR="00AA348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88225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аправленности </w:t>
      </w:r>
      <w:r w:rsidR="0076541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 ДОУ</w:t>
      </w:r>
      <w:r w:rsidR="0088225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различных видах общения и деятельности с учётом специфики характерных ограничений для детей с тяжелыми нарушениями речи. </w:t>
      </w:r>
    </w:p>
    <w:p w:rsidR="00882253" w:rsidRPr="000344B8" w:rsidRDefault="007247C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–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беспечить условия для овладения детьми самостоятельной, связной, грамматически правильной речью, коммуникативными навыками, фонетической системой русского языка, элементами грамоты.</w:t>
      </w:r>
    </w:p>
    <w:p w:rsidR="007247CE" w:rsidRPr="000344B8" w:rsidRDefault="007247C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</w:p>
    <w:p w:rsidR="00882253" w:rsidRPr="000344B8" w:rsidRDefault="00882253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Задачи программы</w:t>
      </w:r>
    </w:p>
    <w:p w:rsidR="004807CC" w:rsidRPr="000344B8" w:rsidRDefault="004807CC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</w:p>
    <w:p w:rsidR="00B62358" w:rsidRPr="000344B8" w:rsidRDefault="003243E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В области общего </w:t>
      </w:r>
      <w:r w:rsidR="005010A5"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развития</w:t>
      </w:r>
    </w:p>
    <w:p w:rsidR="00882253" w:rsidRPr="000344B8" w:rsidRDefault="00882253" w:rsidP="000344B8">
      <w:pPr>
        <w:pStyle w:val="a3"/>
        <w:suppressAutoHyphens/>
        <w:spacing w:after="0" w:line="240" w:lineRule="auto"/>
        <w:ind w:left="698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1035D1" w:rsidRPr="000344B8" w:rsidRDefault="001035D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храна и укрепление физического и психического здоровья детей, эмоционального благополучия;</w:t>
      </w:r>
    </w:p>
    <w:p w:rsidR="001035D1" w:rsidRPr="000344B8" w:rsidRDefault="005010A5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авное </w:t>
      </w:r>
      <w:r w:rsidR="001035D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беспечение возможностей для развития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етей</w:t>
      </w:r>
      <w:r w:rsidR="001035D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езависимо от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х </w:t>
      </w:r>
      <w:r w:rsidR="001035D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места жительства, пола, нации, языка, социального статуса, психофизиологических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собенностей </w:t>
      </w:r>
      <w:r w:rsidR="001035D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 особенностей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</w:t>
      </w:r>
      <w:r w:rsidR="001035D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88225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характерных для детей с тяжелыми нарушениями речи;</w:t>
      </w:r>
    </w:p>
    <w:p w:rsidR="001035D1" w:rsidRPr="000344B8" w:rsidRDefault="003243E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здание условий</w:t>
      </w:r>
      <w:r w:rsidR="005010A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ля </w:t>
      </w:r>
      <w:r w:rsidR="001035D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035D1" w:rsidRPr="000344B8" w:rsidRDefault="001035D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1035D1" w:rsidRPr="000344B8" w:rsidRDefault="001035D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рганизация разных видов деятельности ребенка и реализация программы в формах игры, познавательной и исследовательской деятельности, в форме творческой активности, обеспечивающей художественно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-эстетическое развитие ребенка;</w:t>
      </w:r>
    </w:p>
    <w:p w:rsidR="001035D1" w:rsidRPr="000344B8" w:rsidRDefault="001035D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беспечение поддержки семьи и повышения компетентности родителей (законных представителей) в вопросах развития и образования, охр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ны и укрепления здоровья детей</w:t>
      </w:r>
    </w:p>
    <w:p w:rsidR="001035D1" w:rsidRPr="000344B8" w:rsidRDefault="001035D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азвитие</w:t>
      </w:r>
      <w:r w:rsidR="005010A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у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етей эмоциональной отзывчивости, способности к сопереживанию, готовности к проявлению гуманного отношения в детской деятельности, поведении, поступка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х</w:t>
      </w:r>
    </w:p>
    <w:p w:rsidR="001035D1" w:rsidRPr="000344B8" w:rsidRDefault="001035D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 xml:space="preserve">развитие познавательной активности, любознательности, стремления к самостоятельному познанию и размышлению, развитие умственных способностей и речи </w:t>
      </w:r>
      <w:r w:rsidR="007247C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етей</w:t>
      </w:r>
    </w:p>
    <w:p w:rsidR="001035D1" w:rsidRPr="000344B8" w:rsidRDefault="001035D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буждение творческой активности, инициатив</w:t>
      </w:r>
      <w:r w:rsidR="007247C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ы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7247C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етей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желания самореализации в творческой деятельности</w:t>
      </w:r>
      <w:r w:rsidR="007247C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882253" w:rsidRPr="000344B8" w:rsidRDefault="00882253" w:rsidP="000344B8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882253" w:rsidRPr="000344B8" w:rsidRDefault="003243E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В области </w:t>
      </w:r>
      <w:r w:rsidR="00882253"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ко</w:t>
      </w:r>
      <w:r w:rsidR="00D0648B"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мпенсации нарушений</w:t>
      </w:r>
      <w:r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 </w:t>
      </w:r>
      <w:r w:rsidR="00D95118"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речи</w:t>
      </w:r>
    </w:p>
    <w:p w:rsidR="00D17590" w:rsidRPr="000344B8" w:rsidRDefault="00D17590" w:rsidP="000344B8">
      <w:pPr>
        <w:pStyle w:val="a3"/>
        <w:suppressAutoHyphens/>
        <w:spacing w:after="0" w:line="240" w:lineRule="auto"/>
        <w:ind w:left="698" w:right="-284"/>
        <w:rPr>
          <w:rFonts w:ascii="Times New Roman" w:hAnsi="Times New Roman" w:cs="Times New Roman"/>
          <w:sz w:val="26"/>
          <w:szCs w:val="26"/>
        </w:rPr>
      </w:pPr>
    </w:p>
    <w:p w:rsidR="001035D1" w:rsidRPr="000344B8" w:rsidRDefault="00C2563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азвитие</w:t>
      </w:r>
      <w:r w:rsidR="00C50C1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авыков правильной речи</w:t>
      </w:r>
      <w:r w:rsidR="001035D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</w:t>
      </w:r>
    </w:p>
    <w:p w:rsidR="007247CE" w:rsidRPr="000344B8" w:rsidRDefault="00C2563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</w:t>
      </w:r>
      <w:r w:rsidR="001035D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тран</w:t>
      </w:r>
      <w:r w:rsidR="007247C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ние дефектов звукопроизношения</w:t>
      </w:r>
    </w:p>
    <w:p w:rsidR="00882253" w:rsidRPr="000344B8" w:rsidRDefault="00C2563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</w:t>
      </w:r>
      <w:r w:rsidR="0088225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азание консультативной и методической помощи родителям (законным</w:t>
      </w:r>
      <w:r w:rsidR="001D3B5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едставителям)</w:t>
      </w:r>
    </w:p>
    <w:p w:rsidR="00882253" w:rsidRPr="000344B8" w:rsidRDefault="00882253" w:rsidP="000344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0E73" w:rsidRPr="000344B8" w:rsidRDefault="00B62358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В</w:t>
      </w:r>
      <w:r w:rsidR="00D0648B"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 образовательных областях</w:t>
      </w:r>
    </w:p>
    <w:p w:rsidR="00D0648B" w:rsidRPr="000344B8" w:rsidRDefault="00D0648B" w:rsidP="000344B8">
      <w:pPr>
        <w:pStyle w:val="a3"/>
        <w:suppressAutoHyphens/>
        <w:spacing w:after="0" w:line="240" w:lineRule="auto"/>
        <w:ind w:left="698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D95118" w:rsidRPr="000344B8" w:rsidRDefault="00947BF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Речевое развитие</w:t>
      </w:r>
    </w:p>
    <w:p w:rsidR="00D95118" w:rsidRPr="000344B8" w:rsidRDefault="00C76EF2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азвитие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мпресс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вной</w:t>
      </w:r>
      <w:proofErr w:type="spellEnd"/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и</w:t>
      </w:r>
      <w:r w:rsidR="00D9511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экспрессивной речи </w:t>
      </w:r>
    </w:p>
    <w:p w:rsidR="00C76EF2" w:rsidRPr="000344B8" w:rsidRDefault="00C76EF2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азвитие фонематической системы речи</w:t>
      </w:r>
    </w:p>
    <w:p w:rsidR="00C76EF2" w:rsidRPr="000344B8" w:rsidRDefault="00C76EF2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азвитие фонетической стороны языка</w:t>
      </w:r>
    </w:p>
    <w:p w:rsidR="00C25639" w:rsidRPr="000344B8" w:rsidRDefault="00C76EF2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азвитие речевого общения и разговорной диалогической речи</w:t>
      </w:r>
    </w:p>
    <w:p w:rsidR="00C76EF2" w:rsidRPr="000344B8" w:rsidRDefault="00C76EF2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947BF3" w:rsidRPr="000344B8" w:rsidRDefault="00947BF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Познавательное развитие</w:t>
      </w:r>
    </w:p>
    <w:p w:rsidR="00CF0E73" w:rsidRPr="000344B8" w:rsidRDefault="00C76EF2" w:rsidP="000344B8">
      <w:pPr>
        <w:pStyle w:val="a3"/>
        <w:suppressAutoHyphens/>
        <w:spacing w:after="0" w:line="240" w:lineRule="auto"/>
        <w:ind w:left="698" w:right="-284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Сенсорное развитие</w:t>
      </w:r>
    </w:p>
    <w:p w:rsidR="00947BF3" w:rsidRPr="000344B8" w:rsidRDefault="00C76EF2" w:rsidP="000344B8">
      <w:pPr>
        <w:pStyle w:val="a3"/>
        <w:suppressAutoHyphens/>
        <w:spacing w:after="0" w:line="240" w:lineRule="auto"/>
        <w:ind w:left="698" w:right="-284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Развитие психических функций</w:t>
      </w:r>
    </w:p>
    <w:p w:rsidR="00947BF3" w:rsidRPr="000344B8" w:rsidRDefault="00C76EF2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Формирование целостной картины окружающего мира, способности и интереса к познавательно-исследовательской деятельности</w:t>
      </w:r>
    </w:p>
    <w:p w:rsidR="00C76EF2" w:rsidRPr="000344B8" w:rsidRDefault="00C76EF2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Развитие математических представлений</w:t>
      </w:r>
    </w:p>
    <w:p w:rsidR="00C76EF2" w:rsidRPr="000344B8" w:rsidRDefault="00C76EF2" w:rsidP="000344B8">
      <w:pPr>
        <w:pStyle w:val="Default"/>
        <w:contextualSpacing/>
        <w:rPr>
          <w:b/>
          <w:bCs/>
          <w:i/>
          <w:iCs/>
          <w:sz w:val="26"/>
          <w:szCs w:val="26"/>
          <w:highlight w:val="yellow"/>
        </w:rPr>
      </w:pPr>
    </w:p>
    <w:p w:rsidR="00C76EF2" w:rsidRPr="000344B8" w:rsidRDefault="00947BF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Художественно-эстетическое развитие</w:t>
      </w:r>
    </w:p>
    <w:p w:rsidR="00947BF3" w:rsidRPr="000344B8" w:rsidRDefault="00C76EF2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Развитие восприятия художественной литературы, музыки</w:t>
      </w:r>
    </w:p>
    <w:p w:rsidR="00C76EF2" w:rsidRPr="000344B8" w:rsidRDefault="00C76EF2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Развитие эмоциональной сферы, эстетического вкуса различными изобразительными средствами</w:t>
      </w:r>
    </w:p>
    <w:p w:rsidR="00C76EF2" w:rsidRPr="000344B8" w:rsidRDefault="00C76EF2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Развитие творческого мышления</w:t>
      </w:r>
      <w:r w:rsidR="005B73C8"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 xml:space="preserve"> и способностей</w:t>
      </w: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 xml:space="preserve"> в процессе конструирования и моделирования</w:t>
      </w:r>
      <w:r w:rsidR="005B73C8"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, средствами различных видов творческой деятельности;</w:t>
      </w:r>
    </w:p>
    <w:p w:rsidR="00C76EF2" w:rsidRPr="000344B8" w:rsidRDefault="00C76EF2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Развитие музыкальных способностей, чувства ритма</w:t>
      </w:r>
    </w:p>
    <w:p w:rsidR="00C76EF2" w:rsidRPr="000344B8" w:rsidRDefault="00C76EF2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</w:p>
    <w:p w:rsidR="00C76EF2" w:rsidRPr="000344B8" w:rsidRDefault="00C76EF2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 xml:space="preserve">Социально-коммуникативное развитие </w:t>
      </w:r>
    </w:p>
    <w:p w:rsidR="006E46B5" w:rsidRPr="000344B8" w:rsidRDefault="00C76EF2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Формирование норм поведения</w:t>
      </w:r>
      <w:r w:rsidRPr="000344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гендерных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 xml:space="preserve"> и гражданских чувств</w:t>
      </w:r>
    </w:p>
    <w:p w:rsidR="006E46B5" w:rsidRPr="000344B8" w:rsidRDefault="00C76EF2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Формирование позитивного отношения к труду</w:t>
      </w:r>
    </w:p>
    <w:p w:rsidR="00B940F4" w:rsidRPr="000344B8" w:rsidRDefault="00C2563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Развитие коммуникативных навыков</w:t>
      </w:r>
    </w:p>
    <w:p w:rsidR="00C25639" w:rsidRPr="000344B8" w:rsidRDefault="00C2563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</w:p>
    <w:p w:rsidR="00B940F4" w:rsidRPr="000344B8" w:rsidRDefault="00B940F4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Физическое развитие</w:t>
      </w:r>
    </w:p>
    <w:p w:rsidR="00B940F4" w:rsidRPr="000344B8" w:rsidRDefault="00C2563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Формирование</w:t>
      </w:r>
      <w:r w:rsidR="00B940F4"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 xml:space="preserve"> интерес к физической активности,  </w:t>
      </w: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 xml:space="preserve">основные двигательные </w:t>
      </w:r>
      <w:r w:rsidR="003243E1"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навыки</w:t>
      </w:r>
    </w:p>
    <w:p w:rsidR="00B940F4" w:rsidRPr="000344B8" w:rsidRDefault="00C2563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Формирование</w:t>
      </w:r>
      <w:r w:rsidR="00B940F4"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 xml:space="preserve"> представления об элементарных нормах и правилах здорового образа жизни</w:t>
      </w:r>
      <w:r w:rsidR="00B655BF"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.</w:t>
      </w:r>
    </w:p>
    <w:p w:rsidR="001035D1" w:rsidRPr="000344B8" w:rsidRDefault="001035D1" w:rsidP="000344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B73C8" w:rsidRPr="000344B8" w:rsidRDefault="0088225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lastRenderedPageBreak/>
        <w:t xml:space="preserve">Задачи по </w:t>
      </w:r>
      <w:r w:rsidR="005B73C8"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разделу Программы, формируемому ДОУ</w:t>
      </w:r>
      <w:r w:rsidR="001D3B5B"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 </w:t>
      </w:r>
      <w:r w:rsidR="005B73C8"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(вариативная часть)</w:t>
      </w:r>
      <w:r w:rsidR="001D3B5B"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 </w:t>
      </w:r>
    </w:p>
    <w:p w:rsidR="005B73C8" w:rsidRPr="000344B8" w:rsidRDefault="005B73C8" w:rsidP="000344B8">
      <w:pPr>
        <w:pStyle w:val="a3"/>
        <w:suppressAutoHyphens/>
        <w:spacing w:after="0" w:line="240" w:lineRule="auto"/>
        <w:ind w:left="698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882253" w:rsidRPr="000344B8" w:rsidRDefault="00C2563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 xml:space="preserve">Формирование </w:t>
      </w:r>
      <w:r w:rsidR="00882253"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у ребенка навыков адекватного поведения в различных непредв</w:t>
      </w:r>
      <w:r w:rsidR="005B73C8"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иденных и стандартных ситуациях</w:t>
      </w:r>
    </w:p>
    <w:p w:rsidR="00882253" w:rsidRPr="000344B8" w:rsidRDefault="00C2563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Формирование основ</w:t>
      </w:r>
      <w:r w:rsidR="00882253"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 xml:space="preserve"> патриотизма</w:t>
      </w:r>
      <w:r w:rsidR="005B73C8"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, чувства</w:t>
      </w:r>
      <w:r w:rsidR="00882253"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 xml:space="preserve"> уважения к родному городу, </w:t>
      </w:r>
      <w:r w:rsidR="005B73C8"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 xml:space="preserve"> начал гражданственности.</w:t>
      </w:r>
    </w:p>
    <w:p w:rsidR="00882253" w:rsidRPr="000344B8" w:rsidRDefault="00882253" w:rsidP="000344B8">
      <w:pPr>
        <w:pStyle w:val="a3"/>
        <w:suppressAutoHyphens/>
        <w:spacing w:after="0" w:line="240" w:lineRule="auto"/>
        <w:ind w:left="698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0503CD" w:rsidRPr="000344B8" w:rsidRDefault="00BE077C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1.3. </w:t>
      </w:r>
      <w:r w:rsidR="000503CD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Принципы и подходы к формированию Программы</w:t>
      </w:r>
    </w:p>
    <w:p w:rsidR="00D0648B" w:rsidRPr="000344B8" w:rsidRDefault="00D0648B" w:rsidP="000344B8">
      <w:pPr>
        <w:pStyle w:val="a3"/>
        <w:suppressAutoHyphens/>
        <w:spacing w:after="0" w:line="240" w:lineRule="auto"/>
        <w:ind w:left="698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D0648B" w:rsidRPr="000344B8" w:rsidRDefault="00D0648B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а направлена  на разностороннее развитие детей дошкольного возраста с учетом их возрастных, индивидуальных особенностей,</w:t>
      </w:r>
      <w:r w:rsidR="00BF2C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собенностей </w:t>
      </w:r>
      <w:r w:rsidR="00B801B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арушения речи</w:t>
      </w:r>
      <w:r w:rsidR="00BF2C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;  на достижение ими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уровня развития, необходимого и достаточного для успешного освоения образовательных программ </w:t>
      </w:r>
      <w:r w:rsidR="00BF2C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альнейшего уровня образования.</w:t>
      </w:r>
    </w:p>
    <w:p w:rsidR="00B801B0" w:rsidRPr="000344B8" w:rsidRDefault="00B801B0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BF2C8B" w:rsidRPr="000344B8" w:rsidRDefault="00845A7C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бразовательный процесс по Программе строится </w:t>
      </w:r>
      <w:r w:rsidR="00B801B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а основе следующих  </w:t>
      </w:r>
      <w:r w:rsidR="00BF2C8B"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принцип</w:t>
      </w:r>
      <w:r w:rsidR="00B801B0"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ов</w:t>
      </w:r>
      <w:r w:rsidR="00EC791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:</w:t>
      </w:r>
    </w:p>
    <w:p w:rsidR="00D17590" w:rsidRPr="000344B8" w:rsidRDefault="00D17590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D17590" w:rsidRPr="000344B8" w:rsidRDefault="00BF2C8B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лноценное проживание ребенком всех этапов детства</w:t>
      </w:r>
      <w:r w:rsidR="00D1759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</w:t>
      </w:r>
    </w:p>
    <w:p w:rsidR="00BF2C8B" w:rsidRPr="000344B8" w:rsidRDefault="00BF2C8B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;</w:t>
      </w:r>
    </w:p>
    <w:p w:rsidR="00BF2C8B" w:rsidRPr="000344B8" w:rsidRDefault="00BF2C8B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BF2C8B" w:rsidRPr="000344B8" w:rsidRDefault="00BF2C8B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ддержка инициативы детей в различных видах деятельности;</w:t>
      </w:r>
    </w:p>
    <w:p w:rsidR="00BF2C8B" w:rsidRPr="000344B8" w:rsidRDefault="00EC791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инцип </w:t>
      </w:r>
      <w:r w:rsidR="00404E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здания условий для участия родителей (законных представителей) в образовательном процессе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как </w:t>
      </w:r>
      <w:r w:rsidR="00404E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олноправных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артнер</w:t>
      </w:r>
      <w:r w:rsidR="00404E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в</w:t>
      </w:r>
      <w:r w:rsidR="00BF2C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</w:t>
      </w:r>
    </w:p>
    <w:p w:rsidR="00BF2C8B" w:rsidRPr="000344B8" w:rsidRDefault="00BF2C8B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иобщение детей к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циокультурным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ормам, традициям семьи, общества и государства;</w:t>
      </w:r>
    </w:p>
    <w:p w:rsidR="00BF2C8B" w:rsidRPr="000344B8" w:rsidRDefault="00BF2C8B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F2C8B" w:rsidRPr="000344B8" w:rsidRDefault="00BF2C8B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чет этнокул</w:t>
      </w:r>
      <w:r w:rsidR="00EC791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ьтурной ситуации развития детей;</w:t>
      </w:r>
    </w:p>
    <w:p w:rsidR="00EC791E" w:rsidRPr="000344B8" w:rsidRDefault="00EC791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инцип приоритетности коррекционного развития</w:t>
      </w:r>
      <w:r w:rsidR="00E712A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</w:t>
      </w:r>
    </w:p>
    <w:p w:rsidR="00E712A5" w:rsidRPr="000344B8" w:rsidRDefault="00DA3A0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инцип </w:t>
      </w:r>
      <w:r w:rsidR="00E712A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нтеграц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</w:t>
      </w:r>
      <w:r w:rsidR="00E712A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усилий педагогического коллектива, родителей,  дошкольников;</w:t>
      </w:r>
    </w:p>
    <w:p w:rsidR="00845A7C" w:rsidRPr="000344B8" w:rsidRDefault="00845A7C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инцип коррекции и компенсации речевых нарушений;</w:t>
      </w:r>
    </w:p>
    <w:p w:rsidR="00845A7C" w:rsidRPr="000344B8" w:rsidRDefault="00845A7C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инцип развивающего обучения;</w:t>
      </w:r>
    </w:p>
    <w:p w:rsidR="00E712A5" w:rsidRPr="000344B8" w:rsidRDefault="00DA3A0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инцип интеграции содержания. </w:t>
      </w:r>
    </w:p>
    <w:p w:rsidR="00E712A5" w:rsidRPr="000344B8" w:rsidRDefault="00E712A5" w:rsidP="000344B8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BF2C8B" w:rsidRPr="000344B8" w:rsidRDefault="00B801B0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Программу заложены следующие </w:t>
      </w:r>
      <w:r w:rsidR="00BF2C8B"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подходы</w:t>
      </w:r>
      <w:r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 к ее формированию и реализации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:</w:t>
      </w:r>
    </w:p>
    <w:p w:rsidR="00D17590" w:rsidRPr="000344B8" w:rsidRDefault="00D17590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BF2C8B" w:rsidRPr="000344B8" w:rsidRDefault="00BF2C8B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дход, основанный на идее целостности развития ребенк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а в условиях эмоционально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BF2C8B" w:rsidRPr="000344B8" w:rsidRDefault="00BF2C8B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>культурно-исторический подход, рассматривающий формирующуюся в процессе образования личность как продукт освоения индивидом ценностей культуры.</w:t>
      </w:r>
    </w:p>
    <w:p w:rsidR="00BF2C8B" w:rsidRPr="000344B8" w:rsidRDefault="00BF2C8B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одход, учитывающий современность Программы, ориентированный на ребенка </w:t>
      </w:r>
      <w:r w:rsidR="005B73C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val="en-US" w:eastAsia="hi-IN" w:bidi="hi-IN"/>
        </w:rPr>
        <w:t>XXI</w:t>
      </w:r>
      <w:r w:rsidR="005B73C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ека.</w:t>
      </w:r>
    </w:p>
    <w:p w:rsidR="00BF2C8B" w:rsidRPr="000344B8" w:rsidRDefault="005B73C8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одход </w:t>
      </w:r>
      <w:r w:rsidR="00BF2C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к </w:t>
      </w:r>
      <w:r w:rsidR="00BF2C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бразован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ю</w:t>
      </w:r>
      <w:r w:rsidR="00BF2C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ошкольника, как педагогическо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му</w:t>
      </w:r>
      <w:r w:rsidR="00BF2C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опровожден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ю;</w:t>
      </w:r>
      <w:r w:rsidR="00BF2C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как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здание</w:t>
      </w:r>
      <w:r w:rsidR="00BF2C8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условий, стимулирующих развитие личности. </w:t>
      </w:r>
    </w:p>
    <w:p w:rsidR="00BF2C8B" w:rsidRPr="000344B8" w:rsidRDefault="00BF2C8B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истемно-деятельный подход, способствующий формированию познавательных интересов и действий ребёнка в различных видах деятельности,  предполагающий, что дети самостоятельно делают «открытия», узнают новое путём решения проблемных задач; включающий развитие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реативности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и овладение культурой. </w:t>
      </w:r>
    </w:p>
    <w:p w:rsidR="00EC791E" w:rsidRPr="000344B8" w:rsidRDefault="00EC791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ифференцированный подход к особенностям развития детей с речевыми нарушениями.</w:t>
      </w:r>
    </w:p>
    <w:p w:rsidR="00EC791E" w:rsidRPr="000344B8" w:rsidRDefault="005B73C8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нтегрированный подход</w:t>
      </w:r>
      <w:r w:rsidR="00B801B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: основой планирования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одержания образовательных областей </w:t>
      </w:r>
      <w:r w:rsidR="00B801B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B801B0" w:rsidRPr="000344B8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0344B8">
        <w:rPr>
          <w:rFonts w:ascii="Times New Roman" w:hAnsi="Times New Roman" w:cs="Times New Roman"/>
          <w:sz w:val="26"/>
          <w:szCs w:val="26"/>
        </w:rPr>
        <w:t>планирование</w:t>
      </w:r>
      <w:r w:rsidR="00B801B0" w:rsidRPr="000344B8">
        <w:rPr>
          <w:rFonts w:ascii="Times New Roman" w:hAnsi="Times New Roman" w:cs="Times New Roman"/>
          <w:sz w:val="26"/>
          <w:szCs w:val="26"/>
        </w:rPr>
        <w:t>, обеспечивающ</w:t>
      </w:r>
      <w:r w:rsidRPr="000344B8">
        <w:rPr>
          <w:rFonts w:ascii="Times New Roman" w:hAnsi="Times New Roman" w:cs="Times New Roman"/>
          <w:sz w:val="26"/>
          <w:szCs w:val="26"/>
        </w:rPr>
        <w:t xml:space="preserve">ее </w:t>
      </w:r>
      <w:r w:rsidR="00B801B0" w:rsidRPr="000344B8">
        <w:rPr>
          <w:rFonts w:ascii="Times New Roman" w:hAnsi="Times New Roman" w:cs="Times New Roman"/>
          <w:sz w:val="26"/>
          <w:szCs w:val="26"/>
        </w:rPr>
        <w:t>концентрированное изучение материала и коррекционной работы.</w:t>
      </w:r>
    </w:p>
    <w:p w:rsidR="00DA3A0E" w:rsidRPr="000344B8" w:rsidRDefault="00DA3A0E" w:rsidP="000344B8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0503CD" w:rsidRPr="000344B8" w:rsidRDefault="00BE077C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1.4. </w:t>
      </w:r>
      <w:r w:rsidR="000503CD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Значимые характеристики для разработки и реализации Программы </w:t>
      </w:r>
    </w:p>
    <w:p w:rsidR="000503CD" w:rsidRPr="000344B8" w:rsidRDefault="000503CD" w:rsidP="000344B8">
      <w:pPr>
        <w:pStyle w:val="a3"/>
        <w:suppressAutoHyphens/>
        <w:spacing w:after="0" w:line="240" w:lineRule="auto"/>
        <w:ind w:left="698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8B0DFA" w:rsidRPr="000344B8" w:rsidRDefault="003243E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Характеристиками, </w:t>
      </w:r>
      <w:r w:rsidR="00B801B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значимыми для разр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аботки и реализации программы, </w:t>
      </w:r>
      <w:r w:rsidR="00B801B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являются</w:t>
      </w:r>
      <w:r w:rsidR="008B0DF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:</w:t>
      </w:r>
    </w:p>
    <w:p w:rsidR="008B0DFA" w:rsidRPr="000344B8" w:rsidRDefault="008B0DFA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характеристики особенностей развития детей дошкольного возраста, в том числе с тяжелыми речевыми нарушениями;</w:t>
      </w:r>
    </w:p>
    <w:p w:rsidR="00B62358" w:rsidRPr="000344B8" w:rsidRDefault="00B62358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собые образовательные потребности дошкольников с тяжелыми нарушениями речи</w:t>
      </w:r>
      <w:r w:rsidR="002A653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</w:t>
      </w:r>
    </w:p>
    <w:p w:rsidR="002A653F" w:rsidRPr="000344B8" w:rsidRDefault="002A653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егиональные, этнокультурные, социальные особенности осуществления образовательной деятельности.</w:t>
      </w:r>
    </w:p>
    <w:p w:rsidR="00B801B0" w:rsidRPr="000344B8" w:rsidRDefault="00B801B0" w:rsidP="000344B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B62358" w:rsidRPr="000344B8" w:rsidRDefault="00B62358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Характеристики особенностей развития детей дошкольного возраста, в том числе с тяжелыми речевыми нарушениями</w:t>
      </w:r>
    </w:p>
    <w:p w:rsidR="00865323" w:rsidRPr="000344B8" w:rsidRDefault="00930F7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ечевое расстройство у дошкольников часто встречается совместно с различными особенностями психической деятельности. </w:t>
      </w:r>
      <w:r w:rsidR="00C2563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Нарушения 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ечи ведут за собой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тставание в общем развитии</w:t>
      </w:r>
      <w:r w:rsidR="00C2563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</w:t>
      </w:r>
      <w:r w:rsidR="003958F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а опирается</w:t>
      </w:r>
      <w:r w:rsidR="00CC5F1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а характеристики особенностей развития </w:t>
      </w:r>
      <w:r w:rsidR="00C248F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детей </w:t>
      </w:r>
      <w:r w:rsidR="00B36BA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 О</w:t>
      </w:r>
      <w:r w:rsidR="00C248F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Р</w:t>
      </w:r>
      <w:r w:rsidR="00CF77F7" w:rsidRPr="000344B8">
        <w:rPr>
          <w:rStyle w:val="ab"/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footnoteReference w:id="2"/>
      </w:r>
      <w:r w:rsidR="00C248F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  <w:r w:rsidR="0086532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Характеристика</w:t>
      </w:r>
      <w:r w:rsidR="00B36BA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четырех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уровней речевого развития</w:t>
      </w:r>
      <w:r w:rsidR="0086532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иводится в тексте Примерной адаптированной программы</w:t>
      </w:r>
      <w:r w:rsidR="003958F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930F79" w:rsidRPr="000344B8" w:rsidRDefault="00930F79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B36BA1" w:rsidRPr="000344B8" w:rsidRDefault="00CC5F1C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Особые образовательные потребности детей </w:t>
      </w:r>
      <w:r w:rsidR="004807CC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с тяжелыми речевыми нарушениями</w:t>
      </w:r>
    </w:p>
    <w:p w:rsidR="00B36BA1" w:rsidRPr="000344B8" w:rsidRDefault="005940BD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Учитывая особенности детей с тяжелыми нарушениями речи, </w:t>
      </w:r>
      <w:r w:rsidR="00B36BA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ограмма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ключает</w:t>
      </w:r>
      <w:r w:rsidR="00E6459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:</w:t>
      </w:r>
    </w:p>
    <w:p w:rsidR="00CC5F1C" w:rsidRPr="000344B8" w:rsidRDefault="00B36BA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>организацию систематической  помощи  в соответствии с выявленными нарушениями</w:t>
      </w:r>
      <w:r w:rsidR="005940B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ечи</w:t>
      </w:r>
      <w:r w:rsidR="00E6459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</w:t>
      </w:r>
    </w:p>
    <w:p w:rsidR="009C420F" w:rsidRPr="000344B8" w:rsidRDefault="00B36BA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рганизацию координированного </w:t>
      </w:r>
      <w:r w:rsidR="009C420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заимодейств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я</w:t>
      </w:r>
      <w:r w:rsidR="009C420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едагогических</w:t>
      </w:r>
      <w:r w:rsidR="00E6459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и</w:t>
      </w:r>
      <w:r w:rsidR="009C420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медицинских </w:t>
      </w:r>
      <w:r w:rsidR="00E6459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силий</w:t>
      </w:r>
      <w:r w:rsidR="009C420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логопед</w:t>
      </w:r>
      <w:r w:rsidR="00AA348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 (по согласованию)</w:t>
      </w:r>
      <w:r w:rsidR="009C420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, </w:t>
      </w:r>
      <w:r w:rsidR="00E6459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едагогов-воспитателей, медицинских работников, родителей;</w:t>
      </w:r>
    </w:p>
    <w:p w:rsidR="009C420F" w:rsidRPr="000344B8" w:rsidRDefault="00E64590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рганизацию </w:t>
      </w:r>
      <w:r w:rsidR="005940B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дифференцированной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бразовательной «траектории» в зависимости от уровня и вида нарушения речи;</w:t>
      </w:r>
    </w:p>
    <w:p w:rsidR="00E64590" w:rsidRPr="000344B8" w:rsidRDefault="00E64590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здоровьесберегающий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ежим;</w:t>
      </w:r>
    </w:p>
    <w:p w:rsidR="00A1608B" w:rsidRPr="00AA3482" w:rsidRDefault="009C420F" w:rsidP="00AA3482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едагогическое </w:t>
      </w:r>
      <w:r w:rsidR="00E6459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заимодействие с семьей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E6459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процессе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оррекционно-развивающ</w:t>
      </w:r>
      <w:r w:rsidR="00E6459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й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AA348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аботы</w:t>
      </w:r>
    </w:p>
    <w:p w:rsidR="00AA3482" w:rsidRDefault="00AA3482" w:rsidP="000344B8">
      <w:pPr>
        <w:shd w:val="clear" w:color="auto" w:fill="FFFFFF"/>
        <w:spacing w:before="643" w:line="240" w:lineRule="auto"/>
        <w:ind w:left="230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A3482" w:rsidRDefault="00AA3482" w:rsidP="000344B8">
      <w:pPr>
        <w:shd w:val="clear" w:color="auto" w:fill="FFFFFF"/>
        <w:spacing w:before="643" w:line="240" w:lineRule="auto"/>
        <w:ind w:left="230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A3482" w:rsidRDefault="00AA3482" w:rsidP="000344B8">
      <w:pPr>
        <w:shd w:val="clear" w:color="auto" w:fill="FFFFFF"/>
        <w:spacing w:before="643" w:line="240" w:lineRule="auto"/>
        <w:ind w:left="230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A3482" w:rsidRDefault="00AA3482" w:rsidP="000344B8">
      <w:pPr>
        <w:shd w:val="clear" w:color="auto" w:fill="FFFFFF"/>
        <w:spacing w:before="643" w:line="240" w:lineRule="auto"/>
        <w:ind w:left="230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A3482" w:rsidRDefault="00AA3482" w:rsidP="000344B8">
      <w:pPr>
        <w:shd w:val="clear" w:color="auto" w:fill="FFFFFF"/>
        <w:spacing w:before="643" w:line="240" w:lineRule="auto"/>
        <w:ind w:left="230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A3482" w:rsidRDefault="00AA3482" w:rsidP="000344B8">
      <w:pPr>
        <w:shd w:val="clear" w:color="auto" w:fill="FFFFFF"/>
        <w:spacing w:before="643" w:line="240" w:lineRule="auto"/>
        <w:ind w:left="230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A3482" w:rsidRDefault="00AA3482" w:rsidP="000344B8">
      <w:pPr>
        <w:shd w:val="clear" w:color="auto" w:fill="FFFFFF"/>
        <w:spacing w:before="643" w:line="240" w:lineRule="auto"/>
        <w:ind w:left="230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A3482" w:rsidRDefault="00AA3482" w:rsidP="000344B8">
      <w:pPr>
        <w:shd w:val="clear" w:color="auto" w:fill="FFFFFF"/>
        <w:spacing w:before="643" w:line="240" w:lineRule="auto"/>
        <w:ind w:left="230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A3482" w:rsidRDefault="00AA3482" w:rsidP="000344B8">
      <w:pPr>
        <w:shd w:val="clear" w:color="auto" w:fill="FFFFFF"/>
        <w:spacing w:before="643" w:line="240" w:lineRule="auto"/>
        <w:ind w:left="230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A3482" w:rsidRDefault="00AA3482" w:rsidP="000344B8">
      <w:pPr>
        <w:shd w:val="clear" w:color="auto" w:fill="FFFFFF"/>
        <w:spacing w:before="643" w:line="240" w:lineRule="auto"/>
        <w:ind w:left="230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A3482" w:rsidRDefault="00AA3482" w:rsidP="000344B8">
      <w:pPr>
        <w:shd w:val="clear" w:color="auto" w:fill="FFFFFF"/>
        <w:spacing w:before="643" w:line="240" w:lineRule="auto"/>
        <w:ind w:left="230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1608B" w:rsidRPr="000344B8" w:rsidRDefault="002A653F" w:rsidP="000344B8">
      <w:pPr>
        <w:shd w:val="clear" w:color="auto" w:fill="FFFFFF"/>
        <w:spacing w:before="643" w:line="240" w:lineRule="auto"/>
        <w:ind w:left="230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lastRenderedPageBreak/>
        <w:t xml:space="preserve"> Региональные, этнокультурные, социальные особенности осуществлен</w:t>
      </w:r>
      <w:r w:rsidR="003243E1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ия образовательной деятельности</w:t>
      </w:r>
      <w:r w:rsidR="00A1608B" w:rsidRPr="000344B8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</w:p>
    <w:p w:rsidR="00A1608B" w:rsidRPr="000344B8" w:rsidRDefault="00A1608B" w:rsidP="00716C56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sz w:val="26"/>
          <w:szCs w:val="26"/>
        </w:rPr>
      </w:pPr>
      <w:r w:rsidRPr="000344B8">
        <w:rPr>
          <w:rFonts w:ascii="Times New Roman" w:hAnsi="Times New Roman" w:cs="Times New Roman"/>
          <w:b/>
          <w:bCs/>
          <w:spacing w:val="-3"/>
          <w:sz w:val="26"/>
          <w:szCs w:val="26"/>
        </w:rPr>
        <w:t>Специфика национально - культурных условий   Стерлитамакского района</w:t>
      </w:r>
    </w:p>
    <w:p w:rsidR="00716C56" w:rsidRPr="00716C56" w:rsidRDefault="00A1608B" w:rsidP="00716C56">
      <w:pPr>
        <w:shd w:val="clear" w:color="auto" w:fill="FFFFFF"/>
        <w:tabs>
          <w:tab w:val="left" w:pos="2971"/>
          <w:tab w:val="left" w:pos="8400"/>
        </w:tabs>
        <w:spacing w:after="0" w:line="240" w:lineRule="auto"/>
        <w:ind w:left="64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16C56">
        <w:rPr>
          <w:rFonts w:ascii="Times New Roman" w:hAnsi="Times New Roman" w:cs="Times New Roman"/>
          <w:bCs/>
          <w:spacing w:val="-2"/>
          <w:sz w:val="26"/>
          <w:szCs w:val="26"/>
        </w:rPr>
        <w:t>Особенности</w:t>
      </w:r>
      <w:r w:rsidRPr="00716C56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716C56" w:rsidRPr="00716C56" w:rsidRDefault="00A1608B" w:rsidP="00716C56">
      <w:pPr>
        <w:shd w:val="clear" w:color="auto" w:fill="FFFFFF"/>
        <w:tabs>
          <w:tab w:val="left" w:pos="2971"/>
          <w:tab w:val="left" w:pos="8400"/>
        </w:tabs>
        <w:spacing w:after="0" w:line="240" w:lineRule="auto"/>
        <w:ind w:left="64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16C56">
        <w:rPr>
          <w:rFonts w:ascii="Times New Roman" w:hAnsi="Times New Roman" w:cs="Times New Roman"/>
          <w:bCs/>
          <w:spacing w:val="-1"/>
          <w:sz w:val="26"/>
          <w:szCs w:val="26"/>
        </w:rPr>
        <w:t>Характеристика региона (муниципалитета)</w:t>
      </w:r>
      <w:r w:rsidRPr="00716C56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A1608B" w:rsidRPr="000344B8" w:rsidRDefault="00A1608B" w:rsidP="00716C56">
      <w:pPr>
        <w:shd w:val="clear" w:color="auto" w:fill="FFFFFF"/>
        <w:tabs>
          <w:tab w:val="left" w:pos="2971"/>
          <w:tab w:val="left" w:pos="8400"/>
        </w:tabs>
        <w:spacing w:after="0" w:line="24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716C56">
        <w:rPr>
          <w:rFonts w:ascii="Times New Roman" w:hAnsi="Times New Roman" w:cs="Times New Roman"/>
          <w:bCs/>
          <w:spacing w:val="-3"/>
          <w:sz w:val="26"/>
          <w:szCs w:val="26"/>
        </w:rPr>
        <w:t>Формы работы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83"/>
        <w:gridCol w:w="5347"/>
        <w:gridCol w:w="1893"/>
      </w:tblGrid>
      <w:tr w:rsidR="00A1608B" w:rsidRPr="000344B8" w:rsidTr="00A1608B">
        <w:trPr>
          <w:trHeight w:hRule="exact" w:val="2834"/>
        </w:trPr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8B" w:rsidRPr="000344B8" w:rsidRDefault="00A1608B" w:rsidP="00716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44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родно</w:t>
            </w:r>
            <w:proofErr w:type="spellEnd"/>
            <w:r w:rsidRPr="000344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  <w:p w:rsidR="00A1608B" w:rsidRPr="000344B8" w:rsidRDefault="00A1608B" w:rsidP="000344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климатические                   и </w:t>
            </w:r>
            <w:r w:rsidRPr="000344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ологические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8B" w:rsidRPr="000344B8" w:rsidRDefault="00A1608B" w:rsidP="000344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 xml:space="preserve">Район расположен рядом с городом </w:t>
            </w:r>
            <w:proofErr w:type="gramStart"/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Стерлитамак</w:t>
            </w:r>
            <w:proofErr w:type="gramEnd"/>
            <w:r w:rsidRPr="00034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44B8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 xml:space="preserve">где            много                        предприятий           химической </w:t>
            </w: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промышленности.</w:t>
            </w:r>
          </w:p>
          <w:p w:rsidR="00A1608B" w:rsidRPr="000344B8" w:rsidRDefault="00A1608B" w:rsidP="00034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0344B8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>Программа включает обучение основам безопасного поведения в среде (безопасность уличного движения, личная безопасность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8B" w:rsidRPr="000344B8" w:rsidRDefault="00A1608B" w:rsidP="000344B8">
            <w:pPr>
              <w:shd w:val="clear" w:color="auto" w:fill="FFFFFF"/>
              <w:spacing w:line="240" w:lineRule="auto"/>
              <w:ind w:righ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и, ОД, </w:t>
            </w:r>
            <w:r w:rsidRPr="000344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еседы, игры, акции, экологическая тропа</w:t>
            </w:r>
          </w:p>
        </w:tc>
      </w:tr>
      <w:tr w:rsidR="00A1608B" w:rsidRPr="000344B8" w:rsidTr="00AB72CE">
        <w:trPr>
          <w:trHeight w:hRule="exact" w:val="4806"/>
        </w:trPr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8B" w:rsidRPr="000344B8" w:rsidRDefault="00A1608B" w:rsidP="000344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о-</w:t>
            </w:r>
            <w:r w:rsidRPr="000344B8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 xml:space="preserve">культурные                              и </w:t>
            </w:r>
            <w:r w:rsidRPr="000344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нокультурные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8B" w:rsidRPr="000344B8" w:rsidRDefault="00A1608B" w:rsidP="00AB72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оэты,      писатели:      Леонтьев      Н.Л.,      </w:t>
            </w:r>
            <w:proofErr w:type="spellStart"/>
            <w:r w:rsidRPr="000344B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бдулаева</w:t>
            </w:r>
            <w:proofErr w:type="spellEnd"/>
          </w:p>
          <w:p w:rsidR="00A1608B" w:rsidRPr="000344B8" w:rsidRDefault="00A1608B" w:rsidP="00AB72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А.Г.(</w:t>
            </w:r>
            <w:proofErr w:type="spellStart"/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С.Наумовка</w:t>
            </w:r>
            <w:proofErr w:type="spellEnd"/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), Романчук Е.П.</w:t>
            </w:r>
          </w:p>
          <w:p w:rsidR="00A1608B" w:rsidRPr="000344B8" w:rsidRDefault="00A1608B" w:rsidP="00AB72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ародный     герой     отечественной     войны     1812г.</w:t>
            </w:r>
          </w:p>
          <w:p w:rsidR="00A1608B" w:rsidRPr="000344B8" w:rsidRDefault="00A1608B" w:rsidP="00AB72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44B8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К.Мурдашев</w:t>
            </w:r>
            <w:proofErr w:type="spellEnd"/>
            <w:r w:rsidRPr="000344B8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         (</w:t>
            </w:r>
            <w:proofErr w:type="spellStart"/>
            <w:r w:rsidRPr="000344B8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с</w:t>
            </w:r>
            <w:proofErr w:type="gramStart"/>
            <w:r w:rsidRPr="000344B8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.А</w:t>
            </w:r>
            <w:proofErr w:type="gramEnd"/>
            <w:r w:rsidRPr="000344B8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ючево</w:t>
            </w:r>
            <w:proofErr w:type="spellEnd"/>
            <w:r w:rsidRPr="000344B8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).          герой          </w:t>
            </w:r>
            <w:proofErr w:type="spellStart"/>
            <w:r w:rsidRPr="000344B8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ВОвойны</w:t>
            </w:r>
            <w:proofErr w:type="spellEnd"/>
          </w:p>
          <w:p w:rsidR="00A1608B" w:rsidRPr="000344B8" w:rsidRDefault="00A1608B" w:rsidP="00AB72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44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.Г.Ахтямов</w:t>
            </w:r>
            <w:proofErr w:type="spellEnd"/>
            <w:r w:rsidRPr="000344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0344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Г.И.Басманов</w:t>
            </w:r>
            <w:proofErr w:type="spellEnd"/>
            <w:r w:rsidRPr="000344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(</w:t>
            </w:r>
            <w:proofErr w:type="spellStart"/>
            <w:r w:rsidRPr="000344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</w:t>
            </w:r>
            <w:proofErr w:type="gramStart"/>
            <w:r w:rsidRPr="000344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Н</w:t>
            </w:r>
            <w:proofErr w:type="gramEnd"/>
            <w:r w:rsidRPr="000344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умовка</w:t>
            </w:r>
            <w:proofErr w:type="spellEnd"/>
            <w:r w:rsidRPr="000344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)</w:t>
            </w:r>
          </w:p>
          <w:p w:rsidR="00A1608B" w:rsidRPr="000344B8" w:rsidRDefault="00A1608B" w:rsidP="00AB72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Музей:            </w:t>
            </w:r>
            <w:proofErr w:type="spellStart"/>
            <w:r w:rsidRPr="000344B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историк</w:t>
            </w:r>
            <w:proofErr w:type="gramStart"/>
            <w:r w:rsidRPr="000344B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о</w:t>
            </w:r>
            <w:proofErr w:type="spellEnd"/>
            <w:r w:rsidRPr="000344B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-</w:t>
            </w:r>
            <w:proofErr w:type="gramEnd"/>
            <w:r w:rsidRPr="000344B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           краеведческий            музей</w:t>
            </w:r>
          </w:p>
          <w:p w:rsidR="00A1608B" w:rsidRPr="000344B8" w:rsidRDefault="00A1608B" w:rsidP="00AB72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(г</w:t>
            </w:r>
            <w:proofErr w:type="gramStart"/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терлитамак).</w:t>
            </w:r>
          </w:p>
          <w:p w:rsidR="00A1608B" w:rsidRPr="000344B8" w:rsidRDefault="00A1608B" w:rsidP="00AB72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0344B8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 xml:space="preserve">Программа включает формирование основ </w:t>
            </w:r>
            <w:proofErr w:type="spellStart"/>
            <w:r w:rsidRPr="000344B8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>мультикультурного</w:t>
            </w:r>
            <w:proofErr w:type="spellEnd"/>
            <w:r w:rsidRPr="000344B8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 xml:space="preserve"> воспитания, а также основ  культуры</w:t>
            </w:r>
            <w:proofErr w:type="gramStart"/>
            <w:r w:rsidRPr="000344B8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 xml:space="preserve"> ,</w:t>
            </w:r>
            <w:proofErr w:type="gramEnd"/>
            <w:r w:rsidRPr="000344B8">
              <w:rPr>
                <w:rFonts w:ascii="Times New Roman" w:eastAsia="Times New Roman" w:hAnsi="Times New Roman" w:cs="Times New Roman"/>
                <w:color w:val="000000"/>
                <w:kern w:val="1"/>
                <w:sz w:val="26"/>
                <w:szCs w:val="26"/>
                <w:lang w:eastAsia="hi-IN" w:bidi="hi-IN"/>
              </w:rPr>
              <w:t xml:space="preserve"> отличающейся высокими социально-коммуникативными стандартами.</w:t>
            </w:r>
          </w:p>
          <w:p w:rsidR="00A1608B" w:rsidRPr="000344B8" w:rsidRDefault="00A1608B" w:rsidP="000344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08B" w:rsidRPr="000344B8" w:rsidRDefault="00A1608B" w:rsidP="000344B8">
            <w:pPr>
              <w:shd w:val="clear" w:color="auto" w:fill="FFFFFF"/>
              <w:spacing w:line="240" w:lineRule="auto"/>
              <w:ind w:righ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Чтение, беседы, ОД, </w:t>
            </w:r>
            <w:r w:rsidRPr="000344B8">
              <w:rPr>
                <w:rFonts w:ascii="Times New Roman" w:hAnsi="Times New Roman" w:cs="Times New Roman"/>
                <w:sz w:val="26"/>
                <w:szCs w:val="26"/>
              </w:rPr>
              <w:t>музыкально-художественная деятельность</w:t>
            </w:r>
          </w:p>
        </w:tc>
      </w:tr>
    </w:tbl>
    <w:p w:rsidR="002A653F" w:rsidRPr="000344B8" w:rsidRDefault="002A653F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1608B" w:rsidRPr="000344B8" w:rsidRDefault="00A1608B" w:rsidP="000344B8">
      <w:pPr>
        <w:spacing w:line="240" w:lineRule="auto"/>
        <w:ind w:right="-284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C248FB" w:rsidRPr="000344B8" w:rsidRDefault="00C248FB" w:rsidP="000344B8">
      <w:pPr>
        <w:suppressAutoHyphens/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1608B" w:rsidRPr="000344B8" w:rsidRDefault="00A1608B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1608B" w:rsidRPr="000344B8" w:rsidRDefault="00A1608B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1608B" w:rsidRDefault="00A1608B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B72CE" w:rsidRDefault="00AB72CE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B72CE" w:rsidRDefault="00AB72CE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B72CE" w:rsidRPr="000344B8" w:rsidRDefault="00AB72CE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A3482" w:rsidRDefault="00AA3482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A3482" w:rsidRDefault="00AA3482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716C56" w:rsidRDefault="00716C56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716C56" w:rsidRDefault="00716C56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716C56" w:rsidRDefault="00716C56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716C56" w:rsidRDefault="00716C56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E5324D" w:rsidRPr="000344B8" w:rsidRDefault="00E712A5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lastRenderedPageBreak/>
        <w:t xml:space="preserve">1.5. </w:t>
      </w:r>
      <w:r w:rsidR="000503CD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Планируемые результаты освоения Программы</w:t>
      </w:r>
    </w:p>
    <w:p w:rsidR="002A653F" w:rsidRPr="000344B8" w:rsidRDefault="002A653F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olor w:val="000000"/>
          <w:kern w:val="28"/>
          <w:sz w:val="26"/>
          <w:szCs w:val="26"/>
          <w:lang w:eastAsia="hi-IN" w:bidi="hi-IN"/>
        </w:rPr>
      </w:pPr>
    </w:p>
    <w:p w:rsidR="00FB0EAC" w:rsidRPr="000344B8" w:rsidRDefault="002A653F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Основная часть</w:t>
      </w:r>
    </w:p>
    <w:p w:rsidR="00FB0EAC" w:rsidRPr="000344B8" w:rsidRDefault="00FB0EAC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</w:t>
      </w:r>
      <w:r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социально-нормативные характеристики возможных достижений ребенка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(приводятся по тексту Примерной</w:t>
      </w:r>
      <w:r w:rsidR="005940B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76541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адаптированной </w:t>
      </w:r>
      <w:r w:rsidR="005940B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ы</w:t>
      </w:r>
      <w:r w:rsidR="00664D1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стр. 28-29)</w:t>
      </w:r>
      <w:r w:rsidR="00C2563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FB0EAC" w:rsidRPr="000344B8" w:rsidRDefault="00664D1F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</w:t>
      </w:r>
      <w:r w:rsidR="00FB0E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="00FB0E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звуко-слогового</w:t>
      </w:r>
      <w:proofErr w:type="spellEnd"/>
      <w:r w:rsidR="00FB0E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анализа, что обеспечивает формирование предпосылок грамотности.</w:t>
      </w:r>
    </w:p>
    <w:p w:rsidR="00FB0EAC" w:rsidRPr="000344B8" w:rsidRDefault="00664D1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</w:t>
      </w:r>
      <w:r w:rsidR="00FB0E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бенок любознателен, склонен наблюдать, экспериментировать; он обладает начальными знаниями о себе, о природном и социальном мире.</w:t>
      </w:r>
    </w:p>
    <w:p w:rsidR="00FB0EAC" w:rsidRPr="000344B8" w:rsidRDefault="00664D1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</w:t>
      </w:r>
      <w:r w:rsidR="00FB0E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бенок способен к принятию собственных решений с опорой на знания и умения в различных видах деятельности.</w:t>
      </w:r>
    </w:p>
    <w:p w:rsidR="00FB0EAC" w:rsidRPr="000344B8" w:rsidRDefault="00664D1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</w:t>
      </w:r>
      <w:r w:rsidR="00FB0E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бенок инициативен, самостоятелен в различных видах деятельности, способен выбрать себе занятия и партнеров по совместной деятельности.</w:t>
      </w:r>
    </w:p>
    <w:p w:rsidR="00FB0EAC" w:rsidRPr="000344B8" w:rsidRDefault="00664D1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</w:t>
      </w:r>
      <w:r w:rsidR="00FB0E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FB0EAC" w:rsidRPr="000344B8" w:rsidRDefault="00664D1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</w:t>
      </w:r>
      <w:r w:rsidR="00FB0E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.</w:t>
      </w:r>
    </w:p>
    <w:p w:rsidR="00FB0EAC" w:rsidRPr="000344B8" w:rsidRDefault="00664D1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</w:t>
      </w:r>
      <w:r w:rsidR="00FB0E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бенок обладает чувством собственного достоинства, верой в себя.</w:t>
      </w:r>
    </w:p>
    <w:p w:rsidR="00FB0EAC" w:rsidRPr="000344B8" w:rsidRDefault="00664D1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</w:t>
      </w:r>
      <w:r w:rsidR="00FB0E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бенок обладает развитым воображением, которое реализует в разных видах деятельности.</w:t>
      </w:r>
    </w:p>
    <w:p w:rsidR="00FB0EAC" w:rsidRPr="000344B8" w:rsidRDefault="00664D1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</w:t>
      </w:r>
      <w:r w:rsidR="00FB0E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бенок умеет подчиняться правилам и социальным нормам, способен к волевым усилиям.</w:t>
      </w:r>
    </w:p>
    <w:p w:rsidR="00FB0EAC" w:rsidRPr="000344B8" w:rsidRDefault="00664D1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</w:t>
      </w:r>
      <w:r w:rsidR="00FB0E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</w:t>
      </w:r>
    </w:p>
    <w:p w:rsidR="002A653F" w:rsidRPr="000344B8" w:rsidRDefault="002A653F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olor w:val="000000"/>
          <w:kern w:val="28"/>
          <w:sz w:val="26"/>
          <w:szCs w:val="26"/>
          <w:lang w:eastAsia="hi-IN" w:bidi="hi-IN"/>
        </w:rPr>
      </w:pPr>
    </w:p>
    <w:p w:rsidR="00103C9C" w:rsidRPr="000344B8" w:rsidRDefault="00103C9C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2A653F" w:rsidRPr="000344B8" w:rsidRDefault="002A653F" w:rsidP="000344B8">
      <w:pPr>
        <w:spacing w:line="240" w:lineRule="auto"/>
        <w:ind w:left="567" w:right="-284"/>
        <w:contextualSpacing/>
        <w:jc w:val="center"/>
        <w:rPr>
          <w:rFonts w:ascii="Times New Roman" w:hAnsi="Times New Roman" w:cs="Times New Roman"/>
          <w:caps/>
          <w:color w:val="000000"/>
          <w:kern w:val="28"/>
          <w:sz w:val="26"/>
          <w:szCs w:val="26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Вариативная часть</w:t>
      </w:r>
    </w:p>
    <w:p w:rsidR="002A653F" w:rsidRPr="000344B8" w:rsidRDefault="002A653F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Целевые ориентиры освоения программы  на этапе зав</w:t>
      </w:r>
      <w:r w:rsidR="00664D1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ршения дошкольного образования:</w:t>
      </w:r>
    </w:p>
    <w:p w:rsidR="002A653F" w:rsidRPr="000344B8" w:rsidRDefault="002A653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дошкольник и его родители (законные представители) </w:t>
      </w:r>
      <w:r w:rsidR="00664D1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ладеет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едставлениями о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здоровьесбережении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профилактике заболеваний; о правилах формирования культуры здорового образа жизни;</w:t>
      </w:r>
    </w:p>
    <w:p w:rsidR="002A653F" w:rsidRPr="000344B8" w:rsidRDefault="00664D1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у </w:t>
      </w:r>
      <w:r w:rsidR="00C00A3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ошкольник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в</w:t>
      </w:r>
      <w:r w:rsidR="00C00A3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из семей мигрантов, детей-билингв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</w:t>
      </w:r>
      <w:r w:rsidR="002A653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в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ены основы</w:t>
      </w:r>
      <w:r w:rsidR="002A653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навык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в</w:t>
      </w:r>
      <w:r w:rsidR="002A653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коммуникативной  культуры  в русскоязычной среде; по</w:t>
      </w:r>
      <w:r w:rsidR="00C00A3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луч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на</w:t>
      </w:r>
      <w:r w:rsidR="00C00A3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еобходим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я</w:t>
      </w:r>
      <w:r w:rsidR="00C00A3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оциализац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я</w:t>
      </w:r>
      <w:r w:rsidR="00C00A3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2A653F" w:rsidRPr="000344B8" w:rsidRDefault="002A653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ебенок </w:t>
      </w:r>
      <w:r w:rsidR="00664D1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ладеет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сновами  представления и эмоционального восприятия  </w:t>
      </w:r>
      <w:r w:rsidR="00103C9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воей малой родины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, его культуры, истории, памятников и т.д.; коммуникативной культурой  жителя </w:t>
      </w:r>
      <w:r w:rsidR="00103C9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терлитамакского района</w:t>
      </w:r>
      <w:r w:rsidR="00AA348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и </w:t>
      </w:r>
      <w:r w:rsidR="00AA348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>г</w:t>
      </w:r>
      <w:proofErr w:type="gramStart"/>
      <w:r w:rsidR="00AA348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С</w:t>
      </w:r>
      <w:proofErr w:type="gramEnd"/>
      <w:r w:rsidR="00AA348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терлитамак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а уровне, соответствующем его возрастным и индивидуальным особенностям; </w:t>
      </w:r>
    </w:p>
    <w:p w:rsidR="00B51A26" w:rsidRPr="00AA3482" w:rsidRDefault="002A653F" w:rsidP="00AA3482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ебенок </w:t>
      </w:r>
      <w:r w:rsidR="00664D1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ладеет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сновными навыками безопасного поведения в быту, в городской среде, в коммуникации;  элементарными  представлениями об экологической безопасн</w:t>
      </w:r>
      <w:r w:rsidR="00664D1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сти и «</w:t>
      </w:r>
      <w:proofErr w:type="spellStart"/>
      <w:r w:rsidR="00664D1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экологичном</w:t>
      </w:r>
      <w:proofErr w:type="spellEnd"/>
      <w:r w:rsidR="00664D1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» поведении.</w:t>
      </w:r>
    </w:p>
    <w:p w:rsidR="00B51A26" w:rsidRPr="000344B8" w:rsidRDefault="00B51A26" w:rsidP="000344B8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FB0EAC" w:rsidRPr="000344B8" w:rsidRDefault="00FB0EAC" w:rsidP="000344B8">
      <w:pPr>
        <w:suppressAutoHyphens/>
        <w:spacing w:after="0" w:line="240" w:lineRule="auto"/>
        <w:ind w:right="-284"/>
        <w:contextualSpacing/>
        <w:rPr>
          <w:rFonts w:ascii="Times New Roman" w:hAnsi="Times New Roman" w:cs="Times New Roman"/>
          <w:b/>
          <w:caps/>
          <w:sz w:val="26"/>
          <w:szCs w:val="26"/>
        </w:rPr>
      </w:pPr>
      <w:r w:rsidRPr="000344B8">
        <w:rPr>
          <w:rFonts w:ascii="Times New Roman" w:hAnsi="Times New Roman" w:cs="Times New Roman"/>
          <w:b/>
          <w:caps/>
          <w:sz w:val="26"/>
          <w:szCs w:val="26"/>
        </w:rPr>
        <w:t>II.</w:t>
      </w:r>
      <w:r w:rsidRPr="000344B8">
        <w:rPr>
          <w:rFonts w:ascii="Times New Roman" w:hAnsi="Times New Roman" w:cs="Times New Roman"/>
          <w:b/>
          <w:caps/>
          <w:sz w:val="26"/>
          <w:szCs w:val="26"/>
        </w:rPr>
        <w:tab/>
        <w:t>Содержательный раздел</w:t>
      </w:r>
    </w:p>
    <w:p w:rsidR="00764CC7" w:rsidRPr="000344B8" w:rsidRDefault="00764CC7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FB0EAC" w:rsidRPr="000344B8" w:rsidRDefault="00C149C2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2.1.</w:t>
      </w:r>
      <w:r w:rsidR="00FB0EAC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Образовательная деятельность </w:t>
      </w:r>
      <w:r w:rsidR="00E712A5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</w:t>
      </w:r>
      <w:r w:rsidR="00FB0EAC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в соответствии с направлениями развития ребенка </w:t>
      </w:r>
      <w:r w:rsidR="00E712A5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</w:t>
      </w:r>
      <w:r w:rsidR="00FB0EAC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в пяти образовательных областях</w:t>
      </w:r>
    </w:p>
    <w:p w:rsidR="003B57C4" w:rsidRPr="000344B8" w:rsidRDefault="003B57C4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DA3A0E" w:rsidRPr="000344B8" w:rsidRDefault="00DA3A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гласно ФГОС ДО (п. 2.6.) «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DA3A0E" w:rsidRPr="000344B8" w:rsidRDefault="00DA3A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DA3A0E" w:rsidRPr="000344B8" w:rsidRDefault="00DA3A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циально-коммуникативное развитие;</w:t>
      </w:r>
    </w:p>
    <w:p w:rsidR="00DA3A0E" w:rsidRPr="000344B8" w:rsidRDefault="00DA3A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знавательное развитие; речевое развитие;</w:t>
      </w:r>
    </w:p>
    <w:p w:rsidR="00DA3A0E" w:rsidRPr="000344B8" w:rsidRDefault="00DA3A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художественно-эстетическое развитие;</w:t>
      </w:r>
    </w:p>
    <w:p w:rsidR="00DA3A0E" w:rsidRPr="000344B8" w:rsidRDefault="00DA3A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физическое развитие». </w:t>
      </w:r>
    </w:p>
    <w:p w:rsidR="00DA3A0E" w:rsidRPr="000344B8" w:rsidRDefault="00DA3A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DA3A0E" w:rsidRPr="000344B8" w:rsidRDefault="00DA3A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 собственных действий; развитие социального и эмоционального интеллекта и т.д. </w:t>
      </w:r>
    </w:p>
    <w:p w:rsidR="00DA3A0E" w:rsidRPr="000344B8" w:rsidRDefault="00DA3A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 и т.д.  </w:t>
      </w:r>
    </w:p>
    <w:p w:rsidR="00DA3A0E" w:rsidRPr="000344B8" w:rsidRDefault="00DA3A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 и т.д. </w:t>
      </w:r>
    </w:p>
    <w:p w:rsidR="00DA3A0E" w:rsidRPr="000344B8" w:rsidRDefault="00DA3A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 и т.д. </w:t>
      </w:r>
    </w:p>
    <w:p w:rsidR="00DA3A0E" w:rsidRPr="000344B8" w:rsidRDefault="00DA3A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 и т.д. </w:t>
      </w:r>
    </w:p>
    <w:p w:rsidR="00DA3A0E" w:rsidRPr="000344B8" w:rsidRDefault="00DA3A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DA3A0E" w:rsidRPr="000344B8" w:rsidRDefault="009C420F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</w:t>
      </w:r>
      <w:r w:rsidR="00DA3A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держан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</w:t>
      </w:r>
      <w:r w:rsidR="00DA3A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бразовательных областей приводится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виде ссылок на издание</w:t>
      </w:r>
      <w:r w:rsidR="00DA3A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: </w:t>
      </w:r>
      <w:proofErr w:type="spellStart"/>
      <w:r w:rsidR="00DA3A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="00DA3A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В. Примерная адаптированная программа коррекционно-развивающей работы в группе компенсирующей направленности ДОО для детей с </w:t>
      </w:r>
      <w:r w:rsidR="00DA3A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 xml:space="preserve">тяжелыми нарушениями речи (общим недоразвитием речи) с 3 до 7 лет: 3 изд., </w:t>
      </w:r>
      <w:proofErr w:type="spellStart"/>
      <w:r w:rsidR="00DA3A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ерераб</w:t>
      </w:r>
      <w:proofErr w:type="spellEnd"/>
      <w:r w:rsidR="00DA3A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и доп. в соотв. с ФГОС </w:t>
      </w:r>
      <w:proofErr w:type="gramStart"/>
      <w:r w:rsidR="00DA3A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О</w:t>
      </w:r>
      <w:proofErr w:type="gramEnd"/>
      <w:r w:rsidR="00DA3A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 – СПБ</w:t>
      </w:r>
      <w:proofErr w:type="gramStart"/>
      <w:r w:rsidR="00DA3A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: </w:t>
      </w:r>
      <w:proofErr w:type="gramEnd"/>
      <w:r w:rsidR="00DA3A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ОО «Издательство Детство-Пресс», 2015. – 240 с. – </w:t>
      </w:r>
      <w:r w:rsidR="00DA3A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val="en-US" w:eastAsia="hi-IN" w:bidi="hi-IN"/>
        </w:rPr>
        <w:t>ISBN</w:t>
      </w:r>
      <w:r w:rsidR="00DA3A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978-5-906750-54-9.</w:t>
      </w:r>
    </w:p>
    <w:p w:rsidR="00DA3A0E" w:rsidRPr="000344B8" w:rsidRDefault="00DA3A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9C420F" w:rsidRPr="000344B8" w:rsidRDefault="009C420F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дошкольный возраст (детство от трех до сем</w:t>
      </w:r>
      <w:proofErr w:type="gramStart"/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и</w:t>
      </w:r>
      <w:r w:rsidR="00103C9C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(</w:t>
      </w:r>
      <w:proofErr w:type="gramEnd"/>
      <w:r w:rsidR="00103C9C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восьми)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лет)</w:t>
      </w:r>
    </w:p>
    <w:p w:rsidR="009D3EBB" w:rsidRPr="000344B8" w:rsidRDefault="009D3EBB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МЛАДШАЯ группа</w:t>
      </w:r>
    </w:p>
    <w:p w:rsidR="009D3EBB" w:rsidRPr="000344B8" w:rsidRDefault="009D3EBB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ечевое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развитие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– стр. 39-42</w:t>
      </w:r>
    </w:p>
    <w:p w:rsidR="009D3EBB" w:rsidRPr="000344B8" w:rsidRDefault="009D3EBB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знавательное развитие –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тр. 45-49</w:t>
      </w:r>
    </w:p>
    <w:p w:rsidR="009D3EBB" w:rsidRPr="000344B8" w:rsidRDefault="009D3EBB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Художественно-эстетическое развитие – стр. 49-56</w:t>
      </w:r>
    </w:p>
    <w:p w:rsidR="009D3EBB" w:rsidRPr="000344B8" w:rsidRDefault="009D3EBB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циально-коммуникативное развитие – стр. 56-60</w:t>
      </w:r>
    </w:p>
    <w:p w:rsidR="009D3EBB" w:rsidRPr="000344B8" w:rsidRDefault="00F1582A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Физическое развитие</w:t>
      </w:r>
      <w:r w:rsidR="009D3EB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– стр. 60-62.</w:t>
      </w:r>
    </w:p>
    <w:p w:rsidR="009C420F" w:rsidRPr="000344B8" w:rsidRDefault="009C420F" w:rsidP="000344B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C420F" w:rsidRPr="000344B8" w:rsidRDefault="009C420F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средняя  группа</w:t>
      </w:r>
    </w:p>
    <w:p w:rsidR="009C420F" w:rsidRPr="000344B8" w:rsidRDefault="009C420F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ечевое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развитие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– стр. 93-98</w:t>
      </w:r>
    </w:p>
    <w:p w:rsidR="009C420F" w:rsidRPr="000344B8" w:rsidRDefault="009C420F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знавательное развитие –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тр. 98-103</w:t>
      </w:r>
    </w:p>
    <w:p w:rsidR="009C420F" w:rsidRPr="000344B8" w:rsidRDefault="009C420F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Художественно-эстетическое развитие – стр. 104-111</w:t>
      </w:r>
    </w:p>
    <w:p w:rsidR="009C420F" w:rsidRPr="000344B8" w:rsidRDefault="009C420F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циально-коммуникативное развитие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– стр. 111-115</w:t>
      </w:r>
    </w:p>
    <w:p w:rsidR="009C420F" w:rsidRPr="000344B8" w:rsidRDefault="00F1582A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Физическое развитие</w:t>
      </w:r>
      <w:r w:rsidR="009C420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–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9C420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тр. 116-119.</w:t>
      </w:r>
    </w:p>
    <w:p w:rsidR="009C420F" w:rsidRPr="000344B8" w:rsidRDefault="009C420F" w:rsidP="000344B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C420F" w:rsidRPr="000344B8" w:rsidRDefault="009C420F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старшая  группа</w:t>
      </w:r>
    </w:p>
    <w:p w:rsidR="009C420F" w:rsidRPr="000344B8" w:rsidRDefault="009C420F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ечевое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развитие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– стр. 150-156</w:t>
      </w:r>
    </w:p>
    <w:p w:rsidR="009C420F" w:rsidRPr="000344B8" w:rsidRDefault="009C420F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знавательное развитие –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тр. 156-160</w:t>
      </w:r>
    </w:p>
    <w:p w:rsidR="009C420F" w:rsidRPr="000344B8" w:rsidRDefault="009C420F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Художественно-эстетическое развитие – стр. </w:t>
      </w:r>
      <w:r w:rsidR="003B57C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161-167</w:t>
      </w:r>
    </w:p>
    <w:p w:rsidR="009C420F" w:rsidRPr="000344B8" w:rsidRDefault="009C420F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циально-коммуникативное развитие – стр. </w:t>
      </w:r>
      <w:r w:rsidR="003B57C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168-172</w:t>
      </w:r>
    </w:p>
    <w:p w:rsidR="00DA3A0E" w:rsidRPr="000344B8" w:rsidRDefault="00F1582A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Физическое развитие</w:t>
      </w:r>
      <w:r w:rsidR="009C420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– стр. </w:t>
      </w:r>
      <w:r w:rsidR="003B57C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172-176.</w:t>
      </w:r>
    </w:p>
    <w:p w:rsidR="00DA3A0E" w:rsidRPr="000344B8" w:rsidRDefault="00DA3A0E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3B57C4" w:rsidRPr="000344B8" w:rsidRDefault="003B57C4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подготовительная к школе   группа</w:t>
      </w:r>
    </w:p>
    <w:p w:rsidR="003B57C4" w:rsidRPr="000344B8" w:rsidRDefault="003B57C4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ечевое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развитие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– стр. 190-196</w:t>
      </w:r>
    </w:p>
    <w:p w:rsidR="003B57C4" w:rsidRPr="000344B8" w:rsidRDefault="003B57C4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знавательное развитие –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тр. 196-201</w:t>
      </w:r>
    </w:p>
    <w:p w:rsidR="003B57C4" w:rsidRPr="000344B8" w:rsidRDefault="003B57C4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Художественно-эстетическое развитие – стр. 201-209</w:t>
      </w:r>
    </w:p>
    <w:p w:rsidR="003B57C4" w:rsidRPr="000344B8" w:rsidRDefault="003B57C4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циально-коммуникативное развитие  –  стр. 209-213</w:t>
      </w:r>
    </w:p>
    <w:p w:rsidR="003B57C4" w:rsidRPr="000344B8" w:rsidRDefault="00F1582A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Физическое развитие</w:t>
      </w:r>
      <w:r w:rsidR="003B57C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– стр. 213-217.</w:t>
      </w:r>
    </w:p>
    <w:p w:rsidR="00DA3A0E" w:rsidRPr="000344B8" w:rsidRDefault="00DA3A0E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9D3EBB" w:rsidRPr="000344B8" w:rsidRDefault="00C149C2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2.2. </w:t>
      </w:r>
      <w:r w:rsidR="00FB0EAC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Образовательная деятельность по профессиональной коррекции </w:t>
      </w:r>
      <w:r w:rsidR="00C7057C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речевых </w:t>
      </w:r>
      <w:r w:rsidR="00FB0EAC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нарушений </w:t>
      </w:r>
    </w:p>
    <w:p w:rsidR="00C7057C" w:rsidRPr="000344B8" w:rsidRDefault="00C7057C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BB208C" w:rsidRPr="000344B8" w:rsidRDefault="00BB208C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оррекционная работа направлена на обеспечение коррекции речевых нарушений</w:t>
      </w:r>
      <w:r w:rsidR="002F73D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;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казание </w:t>
      </w:r>
      <w:r w:rsidR="00ED41C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етям с тяжелыми речевыми нарушениям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квалифицированной помощи в освоении Программы</w:t>
      </w:r>
      <w:r w:rsidR="002F73D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  их разностороннее развитие с учетом возрастных и индивидуальных особенностей и особых образовательных потребностей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</w:t>
      </w:r>
    </w:p>
    <w:p w:rsidR="00C7057C" w:rsidRPr="000344B8" w:rsidRDefault="00B940F4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соответствии с профилем группы образовательная область «Речевое развитие» выдвинута в Программе на первый план, так как овладение родным языком является одним из основных элементов формирования личности. </w:t>
      </w:r>
      <w:r w:rsidR="000663F8"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П</w:t>
      </w:r>
      <w:r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рофессиональная коррекция нарушений реч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составляет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значительное </w:t>
      </w:r>
      <w:r w:rsidRPr="000344B8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содержание образовательной области «Речевое развитие»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Согласно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 xml:space="preserve">рекомендациям Примерной </w:t>
      </w:r>
      <w:r w:rsidR="0076541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адаптированной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ы, работу по образовательной области «Речевое развитие» организует</w:t>
      </w:r>
      <w:r w:rsidR="00AB72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оспитатель совместно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AB72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чителем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-логопед</w:t>
      </w:r>
      <w:r w:rsidR="00AB72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м по согласованию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</w:t>
      </w:r>
    </w:p>
    <w:p w:rsidR="00C7057C" w:rsidRPr="000344B8" w:rsidRDefault="00C7057C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ругие педагог</w:t>
      </w:r>
      <w:r w:rsidR="00AB72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 (руководитель по физическому воспитанию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, музыкальный руководитель)  осуществляют работу по коррекции речевых нарушений в процессе освоения образовательного содержания по образовательным областям. </w:t>
      </w:r>
    </w:p>
    <w:p w:rsidR="00C7057C" w:rsidRPr="000344B8" w:rsidRDefault="00C7057C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Музыкальное развитие: формируется развитие слуха; фразового дыхания; владения голосом, ритмической координацией и т.д.</w:t>
      </w:r>
    </w:p>
    <w:p w:rsidR="00C7057C" w:rsidRPr="000344B8" w:rsidRDefault="00C7057C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Физическое развитие: формируется  моторика детей, правильное дыхание, формирование владения напряжением-расслаблением мышц, координацией, повышает общую выносливость и т.д.</w:t>
      </w:r>
    </w:p>
    <w:p w:rsidR="00C7057C" w:rsidRPr="000344B8" w:rsidRDefault="00C7057C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бразовательная деятельность в динамических перерывах, в режимных моментах </w:t>
      </w:r>
      <w:r w:rsidR="00BE75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(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оспитатель):  проводится артикуляционная и пальчиковая</w:t>
      </w:r>
      <w:r w:rsidR="00BE75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гимнастика, выполняются 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дивидуальные занятия в</w:t>
      </w:r>
      <w:r w:rsidR="00BE75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спитателя по заданию логопеда и т.д. </w:t>
      </w:r>
    </w:p>
    <w:p w:rsidR="008F57C1" w:rsidRPr="000344B8" w:rsidRDefault="00277DA5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</w:p>
    <w:p w:rsidR="00277DA5" w:rsidRPr="000344B8" w:rsidRDefault="00277DA5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Диагностика</w:t>
      </w:r>
    </w:p>
    <w:p w:rsidR="002F73DB" w:rsidRPr="000344B8" w:rsidRDefault="002F73DB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держание логопедической диагностики приводится в виде ссылок на издание: 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В. 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бщим недоразвитием речи) с 3 до 7 лет: 3 изд.,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ерераб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и доп. в соотв. с ФГОС 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О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 – 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: 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ОО «Издательство Детство-Пресс», 2015. – 240 с. 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val="en-US" w:eastAsia="hi-IN" w:bidi="hi-IN"/>
        </w:rPr>
        <w:t>ISBN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978-5-906750-54-9.</w:t>
      </w:r>
    </w:p>
    <w:p w:rsidR="002F73DB" w:rsidRPr="000344B8" w:rsidRDefault="002F73DB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3243E1" w:rsidRPr="000344B8" w:rsidRDefault="003243E1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3243E1" w:rsidRPr="000344B8" w:rsidRDefault="003243E1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9D3EBB" w:rsidRPr="000344B8" w:rsidRDefault="009D3EBB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МЛАДШАЯ группа</w:t>
      </w:r>
    </w:p>
    <w:p w:rsidR="009D3EBB" w:rsidRPr="000344B8" w:rsidRDefault="009D3EBB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иагностика индивидуального развития ребенка млад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шего дошкольного возраста с ОНР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– стр. 63-74</w:t>
      </w:r>
      <w:r w:rsidR="006B23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9D3EBB" w:rsidRPr="000344B8" w:rsidRDefault="009D3EBB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Методика проведения обследования ребенка младшего дошкольного возраста с ОНР учителем-логопедом – стр. 75-81.</w:t>
      </w:r>
    </w:p>
    <w:p w:rsidR="0051417D" w:rsidRPr="000344B8" w:rsidRDefault="0051417D" w:rsidP="000344B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1417D" w:rsidRPr="000344B8" w:rsidRDefault="0051417D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средняя  группа</w:t>
      </w:r>
    </w:p>
    <w:p w:rsidR="009D3EBB" w:rsidRPr="000344B8" w:rsidRDefault="009D3EBB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иагностика индивидуального развития ребенка среднего дошкольного возраста с ОНР – стр. 120-126</w:t>
      </w:r>
      <w:r w:rsidR="006B23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9D3EBB" w:rsidRPr="000344B8" w:rsidRDefault="009D3EBB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Методика проведения обследования ребенка (с 4 до 7 лет) с ОНР учителем-логопедом – стр. 127-142</w:t>
      </w:r>
      <w:r w:rsidR="006B23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51417D" w:rsidRPr="000344B8" w:rsidRDefault="0051417D" w:rsidP="000344B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1417D" w:rsidRPr="000344B8" w:rsidRDefault="0051417D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старшая  группа</w:t>
      </w:r>
    </w:p>
    <w:p w:rsidR="009D3EBB" w:rsidRPr="000344B8" w:rsidRDefault="009D3EBB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иагностика индивидуального развития старшего  дошкольного возраста с ОНР  –  стр. 176-182</w:t>
      </w:r>
      <w:r w:rsidR="006B23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9D3EBB" w:rsidRPr="000344B8" w:rsidRDefault="009D3EBB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Методика проведения обследования ребенка (с 4 до 7 лет) с ОНР учителем-логопедом – стр. 127-142</w:t>
      </w:r>
      <w:r w:rsidR="006B23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51417D" w:rsidRPr="000344B8" w:rsidRDefault="0051417D" w:rsidP="000344B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51417D" w:rsidRPr="000344B8" w:rsidRDefault="0051417D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подготовительная к школе   группа</w:t>
      </w:r>
    </w:p>
    <w:p w:rsidR="009D3EBB" w:rsidRPr="000344B8" w:rsidRDefault="009D3EBB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иагностика индивидуального развития седьмого года жизни  с ОНР  –  стр. 217-225</w:t>
      </w:r>
      <w:r w:rsidR="006B23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9D3EBB" w:rsidRPr="000344B8" w:rsidRDefault="009D3EBB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Методика проведения обследования ребенка (с 4 до 7 лет) с ОНР учителем-логопедом – стр. 127-142</w:t>
      </w:r>
      <w:r w:rsidR="006B23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277DA5" w:rsidRPr="000344B8" w:rsidRDefault="00277DA5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6B2326" w:rsidRPr="000344B8" w:rsidRDefault="006B2326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держание </w:t>
      </w:r>
      <w:r w:rsidR="00ED41C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групповой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ор</w:t>
      </w:r>
      <w:r w:rsidR="00664D1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екционной работы </w:t>
      </w:r>
      <w:r w:rsidR="000663F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(в дополнение к </w:t>
      </w:r>
      <w:r w:rsidR="00B51A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ее основному содержанию - </w:t>
      </w:r>
      <w:r w:rsidR="000663F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бразовательной области «Речевое развитие»)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ивод</w:t>
      </w:r>
      <w:r w:rsidR="000663F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тся </w:t>
      </w:r>
      <w:r w:rsidR="00664D1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виде ссылок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а издания ме</w:t>
      </w:r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тодического комплекта Программы, </w:t>
      </w:r>
      <w:r w:rsidR="00B51A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которых изложено</w:t>
      </w:r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одержание коррекционной работы. </w:t>
      </w:r>
      <w:r w:rsidR="002F73D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Также содержание коррекционной работы приводится </w:t>
      </w:r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вариативной части Программы.</w:t>
      </w:r>
      <w:r w:rsidR="002F73D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ED41C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держание индивидуальной коррекционной работы разрабатывается и фиксируется </w:t>
      </w:r>
      <w:r w:rsidR="00B51A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ндивидуально </w:t>
      </w:r>
      <w:r w:rsidR="00ED41C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для каждого ребенка в его речевой карте и других документах образовательного процесса (журнал занятий, тетрадь домашних занятий). </w:t>
      </w:r>
    </w:p>
    <w:p w:rsidR="002F73DB" w:rsidRPr="000344B8" w:rsidRDefault="002F73DB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6B2326" w:rsidRPr="000344B8" w:rsidRDefault="006B2326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МЛАДШАЯ группа</w:t>
      </w:r>
    </w:p>
    <w:p w:rsidR="00801AEF" w:rsidRPr="000344B8" w:rsidRDefault="00801AEF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В. Конспекты подгрупповых логопедических занятий в младшей группе для детей с ОНР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ЗДА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ТЕЛЬСТВО «ДЕТСТВО-ПРЕСС», 2013.</w:t>
      </w:r>
    </w:p>
    <w:p w:rsidR="00801AEF" w:rsidRPr="000344B8" w:rsidRDefault="00801AEF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Занимаемся вместе. Младшая группа. Домашняя тетрадь.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ЗДАТЕЛЬСТВО «ДЕТСТВО-ПРЕСС», 2013. </w:t>
      </w:r>
    </w:p>
    <w:p w:rsidR="00801AEF" w:rsidRPr="000344B8" w:rsidRDefault="00801AEF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Тетрадь для младшей логопедической группы детского сада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ЗДАТЕЛЬСТВО «ДЕТСТВО-ПРЕСС», 2012. </w:t>
      </w:r>
    </w:p>
    <w:p w:rsidR="00801AEF" w:rsidRPr="000344B8" w:rsidRDefault="00801AEF" w:rsidP="000344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6B2326" w:rsidRPr="000344B8" w:rsidRDefault="006B2326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средняя  группа</w:t>
      </w:r>
    </w:p>
    <w:p w:rsidR="00801AEF" w:rsidRPr="000344B8" w:rsidRDefault="00801AEF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В. Конспекты подгрупповых логопедических занятий в средней группе для детей с ОНР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ЗДАТЕЛЬСТВО «ДЕТСТВО-ПРЕСС», 2013. </w:t>
      </w:r>
    </w:p>
    <w:p w:rsidR="00801AEF" w:rsidRPr="000344B8" w:rsidRDefault="00801AEF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Занимаемся вместе. Средняя группа. Домашняя тетрадь.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ЗДАТЕЛЬСТВО «ДЕТСТВО-ПРЕСС», 2013. </w:t>
      </w:r>
    </w:p>
    <w:p w:rsidR="00801AEF" w:rsidRPr="000344B8" w:rsidRDefault="00801AEF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Тетради для средней логопедической группы детского сада № 1, № 2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ЗДАТЕЛЬСТВО «ДЕТСТВО-ПРЕСС», 2013. </w:t>
      </w:r>
    </w:p>
    <w:p w:rsidR="00801AEF" w:rsidRPr="000344B8" w:rsidRDefault="00801AEF" w:rsidP="000344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6B2326" w:rsidRPr="000344B8" w:rsidRDefault="006B2326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старшая  группа</w:t>
      </w:r>
    </w:p>
    <w:p w:rsidR="00801AEF" w:rsidRPr="000344B8" w:rsidRDefault="00801AEF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В. Конспекты подгрупповых логопедических занятий в старшей группе для детей с ОНР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ЗДАТЕЛЬСТВО «ДЕТСТВО-ПРЕСС», 2012. </w:t>
      </w:r>
    </w:p>
    <w:p w:rsidR="00801AEF" w:rsidRPr="000344B8" w:rsidRDefault="00801AEF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Занимаемся вместе. Старшая группа. Домашняя тетрадь (часть I).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ЗДАТЕЛЬСТВО «ДЕТСТВО-ПРЕСС», 2013. </w:t>
      </w:r>
    </w:p>
    <w:p w:rsidR="00801AEF" w:rsidRPr="000344B8" w:rsidRDefault="00801AEF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Занимаемся вместе. Старшая группа. Домашняя тетрадь (часть II).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ЗДАТЕЛЬСТВО «ДЕТСТВО-ПРЕСС», 2013. </w:t>
      </w:r>
    </w:p>
    <w:p w:rsidR="00801AEF" w:rsidRPr="000344B8" w:rsidRDefault="00801AEF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Тетрадь для старшей логопедической группы детского сада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ЗДАТЕЛЬСТВО «ДЕТСТВО-ПРЕСС», 2013. </w:t>
      </w:r>
    </w:p>
    <w:p w:rsidR="00801AEF" w:rsidRPr="000344B8" w:rsidRDefault="00801AEF" w:rsidP="000344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6B2326" w:rsidRPr="000344B8" w:rsidRDefault="006B2326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подготовительная к школе   группа</w:t>
      </w:r>
    </w:p>
    <w:p w:rsidR="006B2326" w:rsidRPr="000344B8" w:rsidRDefault="006B2326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В. Конспекты подгрупповых логопедических занятий в подготовительной к школе логопедической группе для детей с ОНР (часть I)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ЗДАТЕЛЬСТВО «ДЕТСТВО-ПРЕСС», 2013. </w:t>
      </w:r>
    </w:p>
    <w:p w:rsidR="006B2326" w:rsidRPr="000344B8" w:rsidRDefault="006B2326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В. Конспекты подгрупповых логопедических занятий в подготовительной к школе логопедической группе для детей с ОНР (часть II)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ЗДАТЕЛЬСТВО «ДЕТСТВО-ПРЕСС», 2013.</w:t>
      </w:r>
    </w:p>
    <w:p w:rsidR="006B2326" w:rsidRPr="000344B8" w:rsidRDefault="006B2326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Занимаемся вместе. Подготовительная к школе группа. Домашняя тетрадь (часть I).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ЗДА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ТЕЛЬСТВО «ДЕТСТВО-ПРЕСС», 2013.</w:t>
      </w:r>
    </w:p>
    <w:p w:rsidR="006B2326" w:rsidRPr="000344B8" w:rsidRDefault="006B2326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Занимаемся вместе. Подготовительная к школе группа. Домашняя тетрадь (часть II).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ЗДА</w:t>
      </w:r>
      <w:r w:rsidR="003243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ТЕЛЬСТВО «ДЕТСТВО-ПРЕСС», 2013.</w:t>
      </w:r>
    </w:p>
    <w:p w:rsidR="006B2326" w:rsidRPr="000344B8" w:rsidRDefault="006B2326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Тетрадь для подготовительной к школе логопедической группы детского сада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ЗДАТЕЛЬСТВО «ДЕТСТВО-ПРЕСС», 2013</w:t>
      </w:r>
    </w:p>
    <w:p w:rsidR="00801AEF" w:rsidRPr="000344B8" w:rsidRDefault="00801AEF" w:rsidP="000344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801AEF" w:rsidRPr="000344B8" w:rsidRDefault="00801AEF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для всех</w:t>
      </w:r>
      <w:r w:rsidR="002A2C29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уровней </w:t>
      </w:r>
    </w:p>
    <w:p w:rsidR="00021D6E" w:rsidRPr="000344B8" w:rsidRDefault="00021D6E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еселая артикуляционная гимнастика. – 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: 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ДЕТСТВО-ПРЕСС, 2013.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Картинки и тексты для автоматизации звуков – 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ЗДАТЕЛЬСТВО «ДЕТСТВО-ПРЕСС», 2012.</w:t>
      </w:r>
    </w:p>
    <w:p w:rsidR="00021D6E" w:rsidRPr="000344B8" w:rsidRDefault="00021D6E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Веселая артикуляционная гимнастика (2). – 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ЗДАТЕЛЬСТВО «ДЕТСТВО-ПРЕСС», 2013. </w:t>
      </w:r>
    </w:p>
    <w:p w:rsidR="00021D6E" w:rsidRPr="000344B8" w:rsidRDefault="00021D6E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Веселая мимическая гимнастика – 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ЗДАТЕЛЬСТВО «ДЕТСТВО-ПРЕСС», 2013.</w:t>
      </w:r>
    </w:p>
    <w:p w:rsidR="006B2326" w:rsidRPr="000344B8" w:rsidRDefault="006B2326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Картотека заданий для автоматизации правильного произношения и дифференциации звуков разных групп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ЗДАТЕЛЬСТВО «ДЕТСТВО-ПРЕСС», 2012. </w:t>
      </w:r>
    </w:p>
    <w:p w:rsidR="006B2326" w:rsidRPr="000344B8" w:rsidRDefault="006B2326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Картотеки методических рекомендаций для родителей дошкольников с ОНР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ЗДАТЕЛЬСТВО «ДЕТСТВО-ПРЕСС», 2012. </w:t>
      </w:r>
    </w:p>
    <w:p w:rsidR="006B2326" w:rsidRPr="000344B8" w:rsidRDefault="006B2326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Картотека предметных и сюжетных картинок для автоматизации и дифференциации звуков. Выпуски 1, 2, 3, 4.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ЗДАТЕЛЬСТВО «ДЕТСТВО-ПРЕСС», 2013. </w:t>
      </w:r>
    </w:p>
    <w:p w:rsidR="006B2326" w:rsidRPr="000344B8" w:rsidRDefault="006B2326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 В. Тексты и картинки для автоматизации звуков </w:t>
      </w:r>
      <w:r w:rsidR="00021D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: «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ЗДАТЕЛЬСТВО «ДЕТСТВО-ПРЕСС», 2013. </w:t>
      </w:r>
    </w:p>
    <w:p w:rsidR="000663F8" w:rsidRPr="000344B8" w:rsidRDefault="000663F8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3C5FA1" w:rsidRPr="000344B8" w:rsidRDefault="003C5FA1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2.</w:t>
      </w:r>
      <w:r w:rsidR="00C149C2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3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. Вариативная часть содержания </w:t>
      </w:r>
    </w:p>
    <w:p w:rsidR="0051417D" w:rsidRPr="000344B8" w:rsidRDefault="003C5FA1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образования, </w:t>
      </w:r>
      <w:proofErr w:type="gramStart"/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формируемая</w:t>
      </w:r>
      <w:proofErr w:type="gramEnd"/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ДОУ</w:t>
      </w:r>
    </w:p>
    <w:p w:rsidR="003C5FA1" w:rsidRPr="000344B8" w:rsidRDefault="003C5FA1" w:rsidP="000344B8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60361" w:rsidRPr="000344B8" w:rsidRDefault="008C6D2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«</w:t>
      </w:r>
      <w:r w:rsidR="005940B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деальным» результатом </w:t>
      </w:r>
      <w:r w:rsidR="00A6036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успешной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коррекции речевых нарушений </w:t>
      </w:r>
      <w:r w:rsidR="00A6036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детей с тяжелыми нарушениями речи,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является </w:t>
      </w:r>
      <w:r w:rsidR="00A6036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остижение ими таких результатов, при которых возможен их перевод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 группы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бщеразвивающей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аправленности </w:t>
      </w:r>
      <w:r w:rsidR="00A6036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ДОУ </w:t>
      </w:r>
      <w:r w:rsidR="000663F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(</w:t>
      </w:r>
      <w:r w:rsidR="00A6036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и достижении ими уровня должного речевого развития</w:t>
      </w:r>
      <w:r w:rsidR="000663F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)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</w:t>
      </w:r>
      <w:r w:rsidR="000663F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ля этого необходима преемственность образовательного содержания в ДОУ. Для ее обеспечения</w:t>
      </w:r>
      <w:r w:rsidR="00A6036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ыбор вариативного содержания  </w:t>
      </w:r>
      <w:r w:rsidR="000663F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ограммы </w:t>
      </w:r>
      <w:r w:rsidR="00A6036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существлялся </w:t>
      </w:r>
      <w:r w:rsidR="001053E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 опорой на основн</w:t>
      </w:r>
      <w:r w:rsidR="000663F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ю</w:t>
      </w:r>
      <w:r w:rsidR="001053E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ограмм</w:t>
      </w:r>
      <w:r w:rsidR="000663F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</w:t>
      </w:r>
      <w:r w:rsidR="001053E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</w:t>
      </w:r>
    </w:p>
    <w:p w:rsidR="00DC0DAC" w:rsidRPr="000344B8" w:rsidRDefault="000663F8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Также частью</w:t>
      </w:r>
      <w:r w:rsidR="001053E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ариативного содержания являются </w:t>
      </w:r>
      <w:r w:rsidR="004933F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элементы </w:t>
      </w:r>
      <w:r w:rsidR="00C149C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оррекционн</w:t>
      </w:r>
      <w:r w:rsidR="00DC0D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й</w:t>
      </w:r>
      <w:r w:rsidR="00C149C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ограмм</w:t>
      </w:r>
      <w:r w:rsidR="00DC0D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ы</w:t>
      </w:r>
      <w:r w:rsidR="00C149C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</w:t>
      </w:r>
      <w:r w:rsidR="004933F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Т. Б. Филичевой, Г. В. Чиркин</w:t>
      </w:r>
      <w:r w:rsidR="00DC0D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й, </w:t>
      </w:r>
      <w:r w:rsidR="004933F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Т.В.Туманов</w:t>
      </w:r>
      <w:r w:rsidR="00DC0D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й. </w:t>
      </w:r>
      <w:proofErr w:type="gramStart"/>
      <w:r w:rsidR="00DC0D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(Филичева Т.Б. и др. Воспитание и обучение детей дошкольного возраста с общим недоразвитием речи.</w:t>
      </w:r>
      <w:proofErr w:type="gramEnd"/>
      <w:r w:rsidR="00DC0D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ограммные методические рекомендации// Т.Б. Филичева, Т.В. Туманова, Г.В. Чиркина. –  Москва: Дрофа,  2009. </w:t>
      </w:r>
      <w:proofErr w:type="gramStart"/>
      <w:r w:rsidR="00DC0D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–</w:t>
      </w:r>
      <w:r w:rsidR="00DC0D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val="en-US" w:eastAsia="hi-IN" w:bidi="hi-IN"/>
        </w:rPr>
        <w:t>ISBN</w:t>
      </w:r>
      <w:r w:rsidR="00DC0D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978-5-358-05835-4).</w:t>
      </w:r>
      <w:proofErr w:type="gramEnd"/>
    </w:p>
    <w:p w:rsidR="00DC0DAC" w:rsidRPr="000344B8" w:rsidRDefault="00DC0DAC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</w:p>
    <w:p w:rsidR="009807A7" w:rsidRPr="000344B8" w:rsidRDefault="009807A7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 воспитания.</w:t>
      </w:r>
    </w:p>
    <w:p w:rsidR="000663F8" w:rsidRPr="000344B8" w:rsidRDefault="000663F8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5F44C8" w:rsidRPr="000344B8" w:rsidRDefault="003243E1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Программа</w:t>
      </w:r>
      <w:r w:rsidR="005F44C8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авдеевой Н.Н.</w:t>
      </w:r>
      <w:r w:rsidR="005F44C8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</w:t>
      </w:r>
      <w:r w:rsidR="005F44C8" w:rsidRPr="000344B8">
        <w:rPr>
          <w:rFonts w:ascii="Times New Roman" w:eastAsia="Times New Roman" w:hAnsi="Times New Roman" w:cs="Times New Roman"/>
          <w:b/>
          <w:color w:val="000000"/>
          <w:kern w:val="28"/>
          <w:sz w:val="26"/>
          <w:szCs w:val="26"/>
          <w:lang w:eastAsia="hi-IN" w:bidi="hi-IN"/>
        </w:rPr>
        <w:t>и др.</w:t>
      </w:r>
      <w:r w:rsidR="005F44C8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«Основы безопасности детей дошкольного возраста»</w:t>
      </w:r>
    </w:p>
    <w:p w:rsidR="005F44C8" w:rsidRPr="000344B8" w:rsidRDefault="005F44C8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ограмма предполагает решение задачи  воспитания у ребенка навыков адекватного поведения в различных  ситуациях. В содержание включено шесть разделов: «Ребенок и другие люди», «Ребенок и природа», «Ребенок дома», «Здоровье ребенка», «Эмоциональное благополучие ребенка», «Ребенок на улицах города». Обучение организуется с учетом индивидуальных и возрастных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 xml:space="preserve">особенностей детей,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циокультурных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азличий, своеобразия домашних и бытовых условий. </w:t>
      </w:r>
    </w:p>
    <w:p w:rsidR="005F44C8" w:rsidRPr="000344B8" w:rsidRDefault="005F44C8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держание программы 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м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в издании: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ab/>
        <w:t xml:space="preserve">Авдеева Н.Н.,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теркин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Р.Б., Князева О.Л. Безопасность: Учебное пособие по основам безопасности жизнедеятельности детей. – СПб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: 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ОО «Детство-Пресс», 2015. </w:t>
      </w:r>
    </w:p>
    <w:p w:rsidR="00CF77F7" w:rsidRPr="000344B8" w:rsidRDefault="00CF77F7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C149C2" w:rsidRPr="000344B8" w:rsidRDefault="002F73DB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ОБРАЗОВАТЕЛЬНАЯ ДЕЯТЕЛЬНОСТЬ ПО ПРОФЕССИОНАЛЬНОЙ КОРРЕКЦИИ НАРУШЕНИЙ РАЗВИТИЯ ДЕТЕЙ </w:t>
      </w:r>
      <w:r w:rsidR="007F4701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(вариативная часть)</w:t>
      </w:r>
    </w:p>
    <w:p w:rsidR="000663F8" w:rsidRPr="000344B8" w:rsidRDefault="000663F8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0663F8" w:rsidRPr="000344B8" w:rsidRDefault="002F73DB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держание коррекционной работы  приводится </w:t>
      </w:r>
      <w:r w:rsidR="007F470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виде ссылок на  издание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: Филичева Т.Б. и др. </w:t>
      </w:r>
      <w:r w:rsidR="007F470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оспитание и обучение детей дошкольного возраста с общим недоразвитием речи. Программные методические рекомендаци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//</w:t>
      </w:r>
      <w:r w:rsidR="000663F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Т.Б. Филичева, Т.В. Туманова, </w:t>
      </w:r>
      <w:r w:rsidR="007F470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Г.В. Чиркина.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–  Москва:</w:t>
      </w:r>
      <w:r w:rsidR="000663F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7F470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рофа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,  2009. </w:t>
      </w:r>
      <w:r w:rsidR="00122D6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–</w:t>
      </w:r>
      <w:r w:rsidR="00122D6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val="en-US" w:eastAsia="hi-IN" w:bidi="hi-IN"/>
        </w:rPr>
        <w:t>ISBN</w:t>
      </w:r>
      <w:r w:rsidR="00122D6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978-5-358-05835-4.</w:t>
      </w:r>
    </w:p>
    <w:p w:rsidR="00ED41C8" w:rsidRPr="000344B8" w:rsidRDefault="00ED41C8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2A2C29" w:rsidRPr="000344B8" w:rsidRDefault="002A2C29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младшая группа (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val="en-US" w:eastAsia="hi-IN" w:bidi="hi-IN"/>
        </w:rPr>
        <w:t>i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уровень развития речи)</w:t>
      </w:r>
    </w:p>
    <w:p w:rsidR="002A2C29" w:rsidRPr="000344B8" w:rsidRDefault="002A2C29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а логопедической работы с детьми. Организация коррекционно-воспитательной работы. Содержание логопедических занятий. Задачи логопедических занятий по периодам обучения  – стр. 34-47.</w:t>
      </w:r>
    </w:p>
    <w:p w:rsidR="002A2C29" w:rsidRPr="000344B8" w:rsidRDefault="002A2C29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2A2C29" w:rsidRPr="000344B8" w:rsidRDefault="002A2C29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средняя группа (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val="en-US" w:eastAsia="hi-IN" w:bidi="hi-IN"/>
        </w:rPr>
        <w:t>II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уровень развития речи)</w:t>
      </w:r>
    </w:p>
    <w:p w:rsidR="002A2C29" w:rsidRPr="000344B8" w:rsidRDefault="002A2C29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а логопедической работы с детьми. Организация коррекционно-воспитательной работы. Содержание логопедических занятий. Задачи логопедических занятий по периодам обучения  – стр. 51-64.</w:t>
      </w:r>
    </w:p>
    <w:p w:rsidR="002A2C29" w:rsidRPr="000344B8" w:rsidRDefault="002A2C29" w:rsidP="000344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2A2C29" w:rsidRPr="000344B8" w:rsidRDefault="002A2C29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старшая и подготовительная группы</w:t>
      </w:r>
    </w:p>
    <w:p w:rsidR="002A2C29" w:rsidRPr="000344B8" w:rsidRDefault="002A2C29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(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val="en-US" w:eastAsia="hi-IN" w:bidi="hi-IN"/>
        </w:rPr>
        <w:t>III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уровень развития речи)</w:t>
      </w:r>
    </w:p>
    <w:p w:rsidR="002A2C29" w:rsidRPr="000344B8" w:rsidRDefault="002A2C29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а логопедической работы с детьми. Организация коррекционно-воспитательной работы. Содержание логопедических занятий. Задачи логопедических занятий по периодам обучения  – стр. 65-101.</w:t>
      </w:r>
    </w:p>
    <w:p w:rsidR="002A2C29" w:rsidRPr="000344B8" w:rsidRDefault="002A2C29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2A2C29" w:rsidRPr="000344B8" w:rsidRDefault="002A2C29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IV уровень развития речи</w:t>
      </w:r>
    </w:p>
    <w:p w:rsidR="002A2C29" w:rsidRPr="000344B8" w:rsidRDefault="002A2C29" w:rsidP="000344B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а логопедической работы с детьми. Организация коррекционно-воспитательной работы. Содержание логопедических занятий. Задачи логопедических занятий по периодам обучения  – стр. 106-121.</w:t>
      </w:r>
    </w:p>
    <w:p w:rsidR="002A2C29" w:rsidRPr="000344B8" w:rsidRDefault="002A2C29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7500D" w:rsidRPr="000344B8" w:rsidRDefault="006E71D5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2.</w:t>
      </w:r>
      <w:r w:rsidR="008F57C1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4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. Вариативные формы, способы, методы и средства реализации  Программы с учетом возрастных, индивидуальных  особенностей дошкольников и</w:t>
      </w:r>
      <w:r w:rsidR="008F57C1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особенностей детей с нарушениями речи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</w:t>
      </w:r>
    </w:p>
    <w:p w:rsidR="00845A7C" w:rsidRPr="000344B8" w:rsidRDefault="00845A7C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A7500D" w:rsidRPr="000344B8" w:rsidRDefault="00845A7C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еализация Программы применяет дифференцированный подход к образованию детей с речевыми нарушениями, выражающийся в реализации </w:t>
      </w:r>
      <w:r w:rsidR="00792C8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ндивидуальной образовательной траектории</w:t>
      </w:r>
      <w:r w:rsidR="00985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792C8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зависимости от уровня и вида нарушения речи. Структура такого маршрута предполагает следующие формы образовательного процесса в отличие от </w:t>
      </w:r>
      <w:proofErr w:type="spellStart"/>
      <w:r w:rsidR="00792C8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бщеразвивающих</w:t>
      </w:r>
      <w:proofErr w:type="spellEnd"/>
      <w:r w:rsidR="00792C8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групп:</w:t>
      </w:r>
    </w:p>
    <w:p w:rsidR="00792C85" w:rsidRPr="000344B8" w:rsidRDefault="00792C85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>индивидуальная диагностика речевых нарушений; постановка целей коррекционной работы отдельно для каждого ребенка</w:t>
      </w:r>
    </w:p>
    <w:p w:rsidR="00792C85" w:rsidRPr="000344B8" w:rsidRDefault="00792C85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ыстраивание </w:t>
      </w:r>
      <w:r w:rsidR="00F8321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ндивидуальных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лгоритмов (системы комбинирования индивидуальных, групповых и домашних занятий) образовательного процесса, отбор содержания образования</w:t>
      </w:r>
    </w:p>
    <w:p w:rsidR="00792C85" w:rsidRPr="000344B8" w:rsidRDefault="00792C85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инамическое наблюдение за образовательным маршрутом и его оперативное изменение в зависимости от успехов (трудностей) ребенка</w:t>
      </w:r>
    </w:p>
    <w:p w:rsidR="00792C85" w:rsidRPr="000344B8" w:rsidRDefault="00792C85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ндивидуальный подход к результативности работы (формулирование ожидаемых результатов, оценка динамики, оценка критериев эффективности коррекции).</w:t>
      </w:r>
    </w:p>
    <w:p w:rsidR="00792C85" w:rsidRPr="000344B8" w:rsidRDefault="00792C85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BB208C" w:rsidRPr="000344B8" w:rsidRDefault="00BB208C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Для профилактики психологической перегрузки детей с тяжелыми нарушениями речи  Программа широко использует принцип интеграции содержания образования. Согласно Примерной </w:t>
      </w:r>
      <w:r w:rsidR="0076541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адаптированной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е «и</w:t>
      </w:r>
      <w:r w:rsidR="00792C8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тегрированные коррекционно-развивающие занятия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ED41C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..</w:t>
      </w:r>
      <w:r w:rsidR="00792C8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озволяют избежать перегрузки и </w:t>
      </w:r>
      <w:proofErr w:type="spellStart"/>
      <w:r w:rsidR="00792C8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езадаптации</w:t>
      </w:r>
      <w:proofErr w:type="spellEnd"/>
      <w:r w:rsidR="00792C8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етей, помогают высвободить время для свободной игровой деятельности детей, обеспечивают взаимодействие специалистов и родителей дошкольников в коррекционном процессе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». </w:t>
      </w:r>
    </w:p>
    <w:p w:rsidR="00792C85" w:rsidRPr="000344B8" w:rsidRDefault="00792C85" w:rsidP="000344B8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highlight w:val="yellow"/>
          <w:lang w:eastAsia="hi-IN" w:bidi="hi-IN"/>
        </w:rPr>
      </w:pPr>
    </w:p>
    <w:p w:rsidR="00845A7C" w:rsidRPr="000344B8" w:rsidRDefault="00845A7C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нтегрированный подход реализуется в Программе в следующих видах: </w:t>
      </w:r>
    </w:p>
    <w:p w:rsidR="00845A7C" w:rsidRPr="000344B8" w:rsidRDefault="00845A7C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845A7C" w:rsidRPr="000344B8" w:rsidRDefault="00845A7C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ак процесс взаимодействия взрослых участников образовательного процесса (педагогов, логопедов, родителей) и ребёнка на определённую тему в течение одного дня, в котором гармонично объединены различные образовательные области для целостного восприятия окружающего мира (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межпредметный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оектно-тематический подход); </w:t>
      </w:r>
    </w:p>
    <w:p w:rsidR="00845A7C" w:rsidRPr="000344B8" w:rsidRDefault="00845A7C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ак взаимодействие методов и приемов воспитания и обуч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ния (методическая интеграция);</w:t>
      </w:r>
    </w:p>
    <w:p w:rsidR="00BB208C" w:rsidRPr="000344B8" w:rsidRDefault="00BB208C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как интеграция содержания образования и 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у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льтурно-досуговой</w:t>
      </w:r>
      <w:proofErr w:type="spellEnd"/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еятельности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(тематические праздники);</w:t>
      </w:r>
    </w:p>
    <w:p w:rsidR="00845A7C" w:rsidRPr="000344B8" w:rsidRDefault="00845A7C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ак синтез детских видов деятельности.</w:t>
      </w:r>
    </w:p>
    <w:p w:rsidR="004807CC" w:rsidRPr="000344B8" w:rsidRDefault="004807CC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504BFF" w:rsidRPr="000344B8" w:rsidRDefault="00504BFF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зависимости от конкретной ситуации педагоги-воспитатели и логопеды продумывает содержание и организацию образовательных ситуаций, обогащающие опыт детей; эмоциональную сферу и представления о мире. Все образовательные моменты предполагают познавательное общение педагогов, специалистов, детей и родителей и самостоятельность детей. Программа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едполагает различные способы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рганизации образовательного процесса: тематические погружения, детские проекты, игры-театрализации, экспериментирование. Активно используются разнообразные виды наглядности</w:t>
      </w:r>
      <w:r w:rsidR="00AA238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7F4701" w:rsidRPr="000344B8" w:rsidRDefault="007F4701" w:rsidP="000344B8">
      <w:pPr>
        <w:pStyle w:val="a3"/>
        <w:suppressAutoHyphens/>
        <w:spacing w:after="0" w:line="240" w:lineRule="auto"/>
        <w:ind w:left="769" w:right="-284"/>
        <w:rPr>
          <w:rFonts w:ascii="Times New Roman" w:hAnsi="Times New Roman" w:cs="Times New Roman"/>
          <w:sz w:val="26"/>
          <w:szCs w:val="26"/>
        </w:rPr>
      </w:pPr>
    </w:p>
    <w:p w:rsidR="00716C56" w:rsidRDefault="00716C56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716C56" w:rsidRDefault="00716C56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716C56" w:rsidRDefault="00716C56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716C56" w:rsidRDefault="00716C56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231773" w:rsidRPr="000344B8" w:rsidRDefault="00076701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lastRenderedPageBreak/>
        <w:t>2.</w:t>
      </w:r>
      <w:r w:rsidR="008F57C1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5.</w:t>
      </w:r>
      <w:r w:rsidR="008F57C1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ab/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Образовательная деятельность разных видов и культурных  практик, </w:t>
      </w:r>
      <w:r w:rsidR="000E4E5F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способы 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поддержки детской инициативы</w:t>
      </w:r>
      <w:r w:rsidR="00231773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</w:t>
      </w:r>
    </w:p>
    <w:p w:rsidR="00231773" w:rsidRPr="000344B8" w:rsidRDefault="00231773" w:rsidP="000344B8">
      <w:pPr>
        <w:pStyle w:val="a3"/>
        <w:suppressAutoHyphens/>
        <w:spacing w:after="0" w:line="240" w:lineRule="auto"/>
        <w:ind w:left="769" w:right="-284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231773" w:rsidRPr="000344B8" w:rsidRDefault="00231773" w:rsidP="000344B8">
      <w:pPr>
        <w:pStyle w:val="a3"/>
        <w:suppressAutoHyphens/>
        <w:spacing w:after="0" w:line="240" w:lineRule="auto"/>
        <w:ind w:left="769" w:right="-284"/>
        <w:jc w:val="center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Культурные практики</w:t>
      </w:r>
    </w:p>
    <w:p w:rsidR="00076701" w:rsidRPr="000344B8" w:rsidRDefault="0023177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Культурные практики </w:t>
      </w:r>
      <w:r w:rsidR="0007670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нимают в качестве поиска и освоения  новых способов и форм деятельности и поведения для организации собственных действий и опыта. В ДОУ основными культурными практиками, осваив</w:t>
      </w:r>
      <w:r w:rsidR="00AA238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емыми дошкольниками, являются:</w:t>
      </w:r>
    </w:p>
    <w:p w:rsidR="00076701" w:rsidRPr="000344B8" w:rsidRDefault="00AA238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гра, продуктивная деятельность</w:t>
      </w:r>
    </w:p>
    <w:p w:rsidR="00076701" w:rsidRPr="000344B8" w:rsidRDefault="0007670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знавательно-</w:t>
      </w:r>
      <w:r w:rsidR="00AA238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сследовательская деятельность;</w:t>
      </w:r>
    </w:p>
    <w:p w:rsidR="00076701" w:rsidRPr="000344B8" w:rsidRDefault="00AA238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азвитие речи и чтение;</w:t>
      </w:r>
    </w:p>
    <w:p w:rsidR="00076701" w:rsidRPr="000344B8" w:rsidRDefault="00AA238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актическая деятельность;</w:t>
      </w:r>
    </w:p>
    <w:p w:rsidR="00076701" w:rsidRPr="000344B8" w:rsidRDefault="0007670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езультативн</w:t>
      </w:r>
      <w:r w:rsidR="00AA238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ые физические упражнения;</w:t>
      </w:r>
    </w:p>
    <w:p w:rsidR="00076701" w:rsidRPr="000344B8" w:rsidRDefault="0007670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азвитие речи (в процессе театрализации, в освоении содержат</w:t>
      </w:r>
      <w:r w:rsidR="00A750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льных областей), при занятиях с логопедом</w:t>
      </w:r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</w:t>
      </w:r>
    </w:p>
    <w:p w:rsidR="00076701" w:rsidRPr="000344B8" w:rsidRDefault="0007670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музицирование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: пение, танец, </w:t>
      </w:r>
      <w:r w:rsidR="00F8321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итмические занятия,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театр</w:t>
      </w:r>
      <w:r w:rsidR="00504BF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льно-музыкальные инсценировки</w:t>
      </w:r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</w:t>
      </w:r>
    </w:p>
    <w:p w:rsidR="00076701" w:rsidRPr="000344B8" w:rsidRDefault="0007670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ектная деятельность (по Н. А. Виноградовой, Е. П. Панковой)</w:t>
      </w:r>
      <w:r w:rsidRPr="000344B8">
        <w:rPr>
          <w:rFonts w:ascii="Times New Roman" w:eastAsia="Times New Roman" w:hAnsi="Times New Roman" w:cs="Times New Roman"/>
          <w:kern w:val="20"/>
          <w:sz w:val="26"/>
          <w:szCs w:val="26"/>
          <w:vertAlign w:val="superscript"/>
          <w:lang w:eastAsia="hi-IN" w:bidi="hi-IN"/>
        </w:rPr>
        <w:footnoteReference w:id="3"/>
      </w:r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</w:t>
      </w:r>
    </w:p>
    <w:p w:rsidR="00076701" w:rsidRPr="000344B8" w:rsidRDefault="0007670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вместные </w:t>
      </w:r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творческая и </w:t>
      </w:r>
      <w:proofErr w:type="spellStart"/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осуговая</w:t>
      </w:r>
      <w:proofErr w:type="spellEnd"/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еятельность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емьи и ДОУ (праздники, спектакли</w:t>
      </w:r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экскурсии, прогулк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)</w:t>
      </w:r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B51A26" w:rsidRPr="000344B8" w:rsidRDefault="00504BFF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а опирается на рекомендации по культурным практикам</w:t>
      </w:r>
      <w:r w:rsidR="00C174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(</w:t>
      </w:r>
      <w:proofErr w:type="spellStart"/>
      <w:r w:rsidR="00C174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ультурно-досуговой</w:t>
      </w:r>
      <w:proofErr w:type="spellEnd"/>
      <w:r w:rsidR="00C174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еятельности)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приводимы</w:t>
      </w:r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е в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имерной </w:t>
      </w:r>
      <w:r w:rsidR="0076541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адаптированной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</w:t>
      </w:r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 и</w:t>
      </w:r>
      <w:r w:rsidR="00C174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ключает о</w:t>
      </w:r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ганизацию отдыха, развлечений, </w:t>
      </w:r>
      <w:r w:rsidR="00C174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амостоятельной художественной </w:t>
      </w:r>
      <w:r w:rsidR="00854EB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 познавательной </w:t>
      </w:r>
      <w:r w:rsidR="00C174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деятельности детей. </w:t>
      </w:r>
    </w:p>
    <w:p w:rsidR="00854EB9" w:rsidRPr="000344B8" w:rsidRDefault="00854EB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ети всех уровней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ечевых нарушений привлекаются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к участию в спектаклях, утренниках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</w:t>
      </w:r>
      <w:r w:rsidR="00ED41C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B51A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театрализованных играх 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ответствии с </w:t>
      </w:r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ндивидуальными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ечевыми возможно</w:t>
      </w:r>
      <w:r w:rsidR="00AA238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тями по рекомендации логопеда.</w:t>
      </w:r>
    </w:p>
    <w:p w:rsidR="00C17443" w:rsidRPr="000344B8" w:rsidRDefault="00C17443" w:rsidP="000344B8">
      <w:pPr>
        <w:spacing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DB6F03" w:rsidRPr="000344B8" w:rsidRDefault="00AA2381" w:rsidP="000344B8">
      <w:pPr>
        <w:spacing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младшая группа</w:t>
      </w:r>
    </w:p>
    <w:p w:rsidR="00DB6F03" w:rsidRPr="000344B8" w:rsidRDefault="00DB6F0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У детей младшего </w:t>
      </w:r>
      <w:r w:rsidR="00504BF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формируется умение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занимать себя игрой, рисовать, лепить, заниматься конструированием из крупного строите</w:t>
      </w:r>
      <w:r w:rsidR="00C174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льного материала, конструкторов. </w:t>
      </w:r>
      <w:r w:rsidR="00504BF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екомендованы просмотры театрализованных представлений и анимационных фильмов, прослушивание звукозаписей.</w:t>
      </w:r>
    </w:p>
    <w:p w:rsidR="00854EB9" w:rsidRPr="000344B8" w:rsidRDefault="00854EB9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C17443" w:rsidRPr="000344B8" w:rsidRDefault="00C17443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средняя группа</w:t>
      </w:r>
    </w:p>
    <w:p w:rsidR="00C17443" w:rsidRPr="000344B8" w:rsidRDefault="00C219EF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У детей среднего возраста формируется умение отдыхать, занимать себя игрой, рассматривать иллюстрации в книгах, рисовать, лепить, музицировать, слушать музыку, наблюдать за изменениями, происходящими в природе, заниматься конструированием из крупного и среднего строительного материала, конструкторов. Рекомендованы просмотры театрализованных представлений и анимационных фильмов, прослушивание звукозаписей. Дети привлекаются  к познавательным развлечениям, знакомятся с детскими энциклопедиями, энциклопедиями в картинках. </w:t>
      </w:r>
    </w:p>
    <w:p w:rsidR="00A70984" w:rsidRPr="000344B8" w:rsidRDefault="00A70984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C17443" w:rsidRPr="000344B8" w:rsidRDefault="00C17443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lastRenderedPageBreak/>
        <w:t>старшая группа</w:t>
      </w:r>
    </w:p>
    <w:p w:rsidR="00C17443" w:rsidRPr="000344B8" w:rsidRDefault="00C1744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 старших дошкольников формируется умение самостоятельно организовывать свой отдых дома и в детском саду, заниматься творчеством (лепка, рисование, и т.д.), слушать музыку или записи литературных произведений, проводить простые эксперименты, участвовать в работе студий и кружков. Рекомендуется посещать с родителями выставки, музеи, киноцентры и театры, экскурсии.</w:t>
      </w:r>
      <w:r w:rsidR="00A7098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ети активно привлекаются к  участию в праздничных утренниках, украшении группы и детского сада к праздникам. Формируется  умение и мотивация поздравлять окружающих с праздниками, делать своими руками подарки, преподносить сюрпризы (Мамин праздник, 23 февраля, и т.д.)</w:t>
      </w:r>
    </w:p>
    <w:p w:rsidR="00C17443" w:rsidRPr="000344B8" w:rsidRDefault="00C17443" w:rsidP="000344B8">
      <w:pPr>
        <w:pStyle w:val="Default"/>
        <w:contextualSpacing/>
        <w:rPr>
          <w:b/>
          <w:bCs/>
          <w:sz w:val="26"/>
          <w:szCs w:val="26"/>
        </w:rPr>
      </w:pPr>
    </w:p>
    <w:p w:rsidR="00DB6F03" w:rsidRPr="000344B8" w:rsidRDefault="00DB6F03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Подготовительная группа</w:t>
      </w:r>
    </w:p>
    <w:p w:rsidR="00854EB9" w:rsidRPr="000344B8" w:rsidRDefault="00854EB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ошкольники подготовительной группы</w:t>
      </w:r>
      <w:r w:rsidR="00DB6F0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иучаются</w:t>
      </w:r>
      <w:r w:rsidR="00DB6F0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смысливать полученные знания и использовать их в самостоятельной творческой деятельности.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екомендовано расширять знания об искусстве, приучать их к посещению с родителями выставок, музеев, театров. У детей седьмого года жизни формируются представления о государственных праздниках, они привлекаются  к их подготовке и участию в тематических постановках и утренниках. </w:t>
      </w:r>
    </w:p>
    <w:p w:rsidR="00231773" w:rsidRPr="000344B8" w:rsidRDefault="0023177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231773" w:rsidRPr="000344B8" w:rsidRDefault="00231773" w:rsidP="000344B8">
      <w:pPr>
        <w:pStyle w:val="a3"/>
        <w:suppressAutoHyphens/>
        <w:spacing w:after="0" w:line="240" w:lineRule="auto"/>
        <w:ind w:left="769" w:right="-284"/>
        <w:jc w:val="center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поддержка детской инициативы</w:t>
      </w:r>
    </w:p>
    <w:p w:rsidR="00231773" w:rsidRPr="000344B8" w:rsidRDefault="0023177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етская инициатива проявляется в свободной самостоятельной деятельности детей по выбору и интересам. Все виды деятельности ребенка в детском саду осуществляются в форме самостоятельной инициативной деятельности:</w:t>
      </w:r>
    </w:p>
    <w:p w:rsidR="00231773" w:rsidRPr="000344B8" w:rsidRDefault="00231773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амостоятельные сюжетно-ролевые, развивающие и логические игры;</w:t>
      </w:r>
    </w:p>
    <w:p w:rsidR="00231773" w:rsidRPr="000344B8" w:rsidRDefault="00231773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музыкальные игры и импровизации;</w:t>
      </w:r>
    </w:p>
    <w:p w:rsidR="00231773" w:rsidRPr="000344B8" w:rsidRDefault="00231773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ечевые игры, игры с буквами, звуками и слогами;</w:t>
      </w:r>
    </w:p>
    <w:p w:rsidR="00231773" w:rsidRPr="000344B8" w:rsidRDefault="00231773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амостоятельная деятельность в книжном уголке;</w:t>
      </w:r>
    </w:p>
    <w:p w:rsidR="00231773" w:rsidRPr="000344B8" w:rsidRDefault="00231773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амостоятельная изобразительная и конструктивная деятельность;</w:t>
      </w:r>
    </w:p>
    <w:p w:rsidR="00231773" w:rsidRPr="000344B8" w:rsidRDefault="00231773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амостоятельные опыты, эксперименты и др.</w:t>
      </w:r>
    </w:p>
    <w:p w:rsidR="00231773" w:rsidRPr="000344B8" w:rsidRDefault="0023177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231773" w:rsidRPr="000344B8" w:rsidRDefault="0023177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зрослые участники образовательного процесса  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именяю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т  следующие способы поддержки детской инициативы: </w:t>
      </w:r>
    </w:p>
    <w:p w:rsidR="00231773" w:rsidRPr="000344B8" w:rsidRDefault="0023177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231773" w:rsidRPr="000344B8" w:rsidRDefault="00231773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здают </w:t>
      </w:r>
      <w:r w:rsidR="000E4E5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и планировании и организаци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бразовательных ситуаций  условия для активизации познавательной 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ктивност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етей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</w:t>
      </w:r>
    </w:p>
    <w:p w:rsidR="00231773" w:rsidRPr="000344B8" w:rsidRDefault="00231773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оздают ситуации и условия для самостоятельной творческой деятельности (рисования, конструирования и т.д.)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</w:t>
      </w:r>
    </w:p>
    <w:p w:rsidR="00231773" w:rsidRPr="000344B8" w:rsidRDefault="00231773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бучают приёмам самостоятельной работы (планирование, детское проектирование)  и самостоятельному применению знаний и умений;</w:t>
      </w:r>
    </w:p>
    <w:p w:rsidR="00231773" w:rsidRPr="000344B8" w:rsidRDefault="00231773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беспечивают позитивные поощряющие самостоятельность оценки, поддерживают мотивацию к самостоятельности и инициативе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</w:t>
      </w:r>
    </w:p>
    <w:p w:rsidR="000E4E5F" w:rsidRPr="000344B8" w:rsidRDefault="000E4E5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правляют развитием предметно-развивающей среды, стимулирующей развитие инициативы детей;</w:t>
      </w:r>
    </w:p>
    <w:p w:rsidR="000E4E5F" w:rsidRPr="000344B8" w:rsidRDefault="000E4E5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азъясняют педагогические приемы и методы по поддержке инициативы семьям воспитанников. </w:t>
      </w:r>
    </w:p>
    <w:p w:rsidR="00DB6F03" w:rsidRPr="000344B8" w:rsidRDefault="00DB6F03" w:rsidP="000344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8F57C1" w:rsidRPr="000344B8" w:rsidRDefault="00FB0EAC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2.</w:t>
      </w:r>
      <w:r w:rsidR="008F57C1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6.</w:t>
      </w:r>
      <w:r w:rsidR="008F57C1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ab/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Взаимодействи</w:t>
      </w:r>
      <w:r w:rsidR="0098550D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е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</w:t>
      </w:r>
      <w:r w:rsidR="0098550D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</w:t>
      </w:r>
      <w:proofErr w:type="gramStart"/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педагогического</w:t>
      </w:r>
      <w:proofErr w:type="gramEnd"/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</w:t>
      </w:r>
    </w:p>
    <w:p w:rsidR="00FB0EAC" w:rsidRPr="000344B8" w:rsidRDefault="00FB0EAC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lastRenderedPageBreak/>
        <w:t>коллектива с семьями воспитанников</w:t>
      </w:r>
    </w:p>
    <w:p w:rsidR="00076701" w:rsidRPr="000344B8" w:rsidRDefault="00076701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076701" w:rsidRPr="000344B8" w:rsidRDefault="0007670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заимодействие с родителями дошкольников, обучающихся по Программе,  организуется </w:t>
      </w:r>
      <w:r w:rsidR="00FA24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а основе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методических рекомендаций</w:t>
      </w:r>
      <w:r w:rsidR="0081507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имерной </w:t>
      </w:r>
      <w:r w:rsidR="0076541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адаптированной </w:t>
      </w:r>
      <w:r w:rsidR="0081507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ы.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</w:p>
    <w:p w:rsidR="00404E8B" w:rsidRPr="000344B8" w:rsidRDefault="00404E8B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заимодействие с родителями (законными представителями) по вопросам образования ребенка, предполагает 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х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епосредственное вовлечение в образовательную деятельность, в том числе посредством создания образовательных проектов совместно с семьей.</w:t>
      </w:r>
    </w:p>
    <w:p w:rsidR="00076701" w:rsidRPr="000344B8" w:rsidRDefault="005B323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й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985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едусм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трены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ледующие формы взаимодействия с родителями</w:t>
      </w:r>
      <w:r w:rsidR="00AA238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:</w:t>
      </w:r>
    </w:p>
    <w:p w:rsidR="00B51A26" w:rsidRPr="000344B8" w:rsidRDefault="00B51A26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B51A26" w:rsidRPr="000344B8" w:rsidRDefault="00B51A26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404E8B" w:rsidRPr="000344B8" w:rsidRDefault="00404E8B" w:rsidP="000344B8">
      <w:pPr>
        <w:spacing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608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46"/>
        <w:gridCol w:w="2334"/>
        <w:gridCol w:w="4428"/>
      </w:tblGrid>
      <w:tr w:rsidR="00404E8B" w:rsidRPr="000344B8" w:rsidTr="005A77FB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E8B" w:rsidRPr="000344B8" w:rsidRDefault="00404E8B" w:rsidP="000344B8">
            <w:pPr>
              <w:spacing w:line="240" w:lineRule="auto"/>
              <w:ind w:left="97" w:right="107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Этап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8B" w:rsidRPr="000344B8" w:rsidRDefault="00404E8B" w:rsidP="000344B8">
            <w:pPr>
              <w:spacing w:line="240" w:lineRule="auto"/>
              <w:ind w:left="86" w:right="17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ы взаимодействия</w:t>
            </w:r>
          </w:p>
        </w:tc>
      </w:tr>
      <w:tr w:rsidR="00404E8B" w:rsidRPr="000344B8" w:rsidTr="005A77FB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97" w:right="107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комство с семьями, социальный мониторинг семьи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86"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иагностика социальной ситуации дошкольника, стилей общения взрослых и детей в семье и т.д., установка доверительных </w:t>
            </w:r>
            <w:r w:rsidR="0098550D"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ношений с семьями (родителями)</w:t>
            </w: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кетирование, интервьюирование, опросы, беседы</w:t>
            </w:r>
          </w:p>
        </w:tc>
      </w:tr>
      <w:tr w:rsidR="00404E8B" w:rsidRPr="000344B8" w:rsidTr="005A77FB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97" w:right="107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формирование родителей о новом содержании дошкольного образования, о содержании ООП,  о партнерском характере взаимодействия при реализации ООП </w:t>
            </w:r>
            <w:proofErr w:type="gramStart"/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86"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вышение осведомленности, </w:t>
            </w:r>
          </w:p>
          <w:p w:rsidR="00404E8B" w:rsidRPr="000344B8" w:rsidRDefault="00404E8B" w:rsidP="000344B8">
            <w:pPr>
              <w:spacing w:line="240" w:lineRule="auto"/>
              <w:ind w:left="86"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ности родителей</w:t>
            </w: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водные лекции, семинары, практические занятия,  педагогические советы, родительские собрания,  наглядная информация, консультации, развитие раздела для родителей на сайте</w:t>
            </w:r>
            <w:r w:rsidR="0098550D"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У, </w:t>
            </w: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здание родительских инициативных групп, и т.д. </w:t>
            </w:r>
          </w:p>
        </w:tc>
      </w:tr>
      <w:tr w:rsidR="00404E8B" w:rsidRPr="000344B8" w:rsidTr="005A77FB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97" w:right="107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ключение родителей в совместную деятельность по реализации ООП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86"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витие образовательных форм  по совместной  реализации </w:t>
            </w:r>
            <w:r w:rsidR="00815074"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.</w:t>
            </w: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ключение родителей (семей, законных представителей) в образовательные ситуации:</w:t>
            </w:r>
          </w:p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вместные праздники, открытые занятия, домашние заготовки для реализации творческих проектов; репетиции и экскурсии с детьми, использование «домашних» наблюдений по развитию детской </w:t>
            </w: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нициативы и творческих способностей и т.д.  </w:t>
            </w:r>
          </w:p>
        </w:tc>
      </w:tr>
      <w:tr w:rsidR="00404E8B" w:rsidRPr="000344B8" w:rsidTr="005A77FB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97" w:right="107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том числе по образовательным областям обязательной и  вариативной частей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86" w:right="173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815074" w:rsidP="000344B8">
            <w:pPr>
              <w:spacing w:line="240" w:lineRule="auto"/>
              <w:ind w:left="162" w:right="6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="00404E8B"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скурсии по темам программы</w:t>
            </w:r>
          </w:p>
          <w:p w:rsidR="00404E8B" w:rsidRPr="000344B8" w:rsidRDefault="00815074" w:rsidP="000344B8">
            <w:pPr>
              <w:spacing w:line="240" w:lineRule="auto"/>
              <w:ind w:left="162" w:right="6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404E8B"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ашние наблюдения</w:t>
            </w:r>
          </w:p>
          <w:p w:rsidR="0098550D" w:rsidRPr="000344B8" w:rsidRDefault="0098550D" w:rsidP="000344B8">
            <w:pPr>
              <w:spacing w:line="240" w:lineRule="auto"/>
              <w:ind w:left="162" w:right="6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улки</w:t>
            </w:r>
          </w:p>
        </w:tc>
      </w:tr>
      <w:tr w:rsidR="00404E8B" w:rsidRPr="000344B8" w:rsidTr="005A77FB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97" w:right="107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Физическое развитие» и вопросы здоровья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86" w:right="173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ая с родителями (семьей) педагогическая деятельность  по положительному отношению к физкультуре и спорту; по формированию привычки к  ежедневной утренней гимнастики; стимулирование двигательной активности ребёнка.</w:t>
            </w:r>
          </w:p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знакомление родителей с системой профилактики заболеваний, медицинского наблюдения и контроля,  закаливания дошкольников, и т.д. </w:t>
            </w:r>
          </w:p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тодическая поддержка по  физическому развитию детей на разных возрастных этапах  </w:t>
            </w:r>
          </w:p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ие семей о возможностях детского сада  и семьи в решении данной задачи.</w:t>
            </w:r>
          </w:p>
        </w:tc>
      </w:tr>
      <w:tr w:rsidR="00404E8B" w:rsidRPr="000344B8" w:rsidTr="005A77FB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97" w:right="107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86" w:right="173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ие родителей о возможности развития коммуникативной сферы ребёнка в семье и детском саду.</w:t>
            </w:r>
          </w:p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тодическая поддержка по поддержке общения с ребёнком; в различных образовательных и воспитательных ситуациях; по развитию партнерского, равноправного диалога с ребёнком, открывающего возможность для познания окружающего мира.</w:t>
            </w:r>
          </w:p>
        </w:tc>
      </w:tr>
      <w:tr w:rsidR="00404E8B" w:rsidRPr="000344B8" w:rsidTr="005A77FB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97" w:right="107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Познавательное развитие»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86" w:right="173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вместная с родителями (семьей) педагогическая деятельность по развитию у ребёнка потребности к познанию, общению </w:t>
            </w:r>
            <w:proofErr w:type="gramStart"/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</w:t>
            </w:r>
            <w:proofErr w:type="gramEnd"/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зрослым и сверстниками, по развитию детской инициативы; по организации совместной деятельности с ребенком. </w:t>
            </w:r>
          </w:p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Участие семей  в прогулках и экскурсиях по образовательным темам</w:t>
            </w:r>
          </w:p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тодическая поддержка по развитию познавательных способностей в домашних ситуациях</w:t>
            </w:r>
          </w:p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вместное с родителями (семьями) и детьми участие в исследовательской, проектной и продуктивной деятельности в детском саду и дома. </w:t>
            </w:r>
          </w:p>
        </w:tc>
      </w:tr>
      <w:tr w:rsidR="00404E8B" w:rsidRPr="000344B8" w:rsidTr="005A77FB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97" w:right="107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тельная область «Речевое развитие»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86" w:right="173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вместная с родителями (семьей) педагогическая деятельность по </w:t>
            </w:r>
            <w:r w:rsidR="0098550D"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паганде </w:t>
            </w: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нности домашнего чтения, как ведущего способа развития пассивного и активного словаря ребёнка, словесного творчества (старший дошкольник).</w:t>
            </w:r>
          </w:p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ая с родителями (семьей) педагогическая деятельность (и ее методическая поддержка) по речевому развитию в ходе игры, слушания, ознакомления с художественной литературой,  при организации семейных театров, рисовании, в ходе других видов детской деятельности.</w:t>
            </w:r>
          </w:p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ые конкурсы, литературные гостиные и викторины и т.д.</w:t>
            </w:r>
          </w:p>
        </w:tc>
      </w:tr>
      <w:tr w:rsidR="00404E8B" w:rsidRPr="000344B8" w:rsidTr="005A77FB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97" w:right="107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86" w:right="173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вместная с родителями (семьей) педагогическая деятельность (и ее методическая поддержка) по  раннему развитию творческих способностей детей; развитию интереса к эстетической стороне окружающей действительности, </w:t>
            </w:r>
          </w:p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ставки семейного художественного творчества, и «для семьи», выделяя творческие достижения взрослых и детей.</w:t>
            </w:r>
          </w:p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ые формы музыкальной, театрально-художественной деятельности с детьми детского сада, семейные праздники.</w:t>
            </w:r>
          </w:p>
        </w:tc>
      </w:tr>
      <w:tr w:rsidR="00404E8B" w:rsidRPr="000344B8" w:rsidTr="005A77FB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97" w:right="107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ррекционно-развивающая работа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86" w:right="173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олидация усилий семьи и ДОУ для скорейшего преодоления нарушений речи</w:t>
            </w: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стема  методических рекомендаций</w:t>
            </w:r>
          </w:p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ерия домашних тетрадей </w:t>
            </w:r>
          </w:p>
          <w:p w:rsidR="00815074" w:rsidRPr="000344B8" w:rsidRDefault="00815074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жнения по развитию речи </w:t>
            </w:r>
          </w:p>
          <w:p w:rsidR="0098550D" w:rsidRPr="000344B8" w:rsidRDefault="0098550D" w:rsidP="000344B8">
            <w:pPr>
              <w:spacing w:line="240" w:lineRule="auto"/>
              <w:ind w:left="162" w:right="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позитивной оценки и мотивации</w:t>
            </w:r>
          </w:p>
        </w:tc>
      </w:tr>
      <w:tr w:rsidR="00404E8B" w:rsidRPr="000344B8" w:rsidTr="005A77FB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E8B" w:rsidRPr="000344B8" w:rsidRDefault="00404E8B" w:rsidP="000344B8">
            <w:pPr>
              <w:spacing w:line="240" w:lineRule="auto"/>
              <w:ind w:left="97" w:right="107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ическое просвещение родителей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E8B" w:rsidRPr="000344B8" w:rsidRDefault="00404E8B" w:rsidP="000344B8">
            <w:pPr>
              <w:spacing w:line="240" w:lineRule="auto"/>
              <w:ind w:left="86" w:right="173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педагогической грамотности родителей;  просвещение по вопросам детского развития, педагогическим вопросам</w:t>
            </w: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екции, семинары, практические занятия, открытые занятия, конференции, работа творческих групп по интересам, педагогические советы, родительские собрания, консультации, рекомендации по педагогическому чтению, выпуск и публикация н6а </w:t>
            </w:r>
            <w:proofErr w:type="spellStart"/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б-сайте</w:t>
            </w:r>
            <w:proofErr w:type="spellEnd"/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етодических листков для родителей</w:t>
            </w:r>
            <w:proofErr w:type="gramStart"/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убличных отчетов, презентаций и т.д.</w:t>
            </w:r>
          </w:p>
        </w:tc>
      </w:tr>
      <w:tr w:rsidR="00404E8B" w:rsidRPr="000344B8" w:rsidTr="005A77FB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97" w:right="107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страивание обратной связи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86" w:right="173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зучение успешности реализации </w:t>
            </w:r>
            <w:r w:rsidR="00815074"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овлечение родителей (семей) в педагогический процесс, изучение осведомленности, информированности, привлечение родителей к общественному контролю реализаци</w:t>
            </w:r>
            <w:r w:rsidR="0098550D"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15074"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.</w:t>
            </w:r>
          </w:p>
        </w:tc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E8B" w:rsidRPr="000344B8" w:rsidRDefault="00404E8B" w:rsidP="000344B8">
            <w:pPr>
              <w:spacing w:line="240" w:lineRule="auto"/>
              <w:ind w:left="162" w:right="65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44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нкетирование, интервьюирование, опросы, беседы; «почтовые ящики» и т.д. </w:t>
            </w:r>
          </w:p>
        </w:tc>
      </w:tr>
    </w:tbl>
    <w:p w:rsidR="00404E8B" w:rsidRPr="000344B8" w:rsidRDefault="00404E8B" w:rsidP="000344B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:rsidR="00BD4B11" w:rsidRPr="000344B8" w:rsidRDefault="00BD4B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Логопед</w:t>
      </w:r>
      <w:r w:rsidR="000B35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и воспитатели педагоги привлекаю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т родителей к коррекционно-развивающей работе.   После проведения логопедического обследования логопед предоставляет</w:t>
      </w:r>
      <w:r w:rsidR="000B35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оспитателям педагогам и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одителям информацию о речевых нарушениях, выявленных у ребёнка, и  информирует о плане индивидуальной коррекционно-развивающей  работы, разъясняя необходимость совместной, согласованной работы педагогов детского сада и родителей. Рекомендации родители</w:t>
      </w:r>
      <w:r w:rsidR="000B35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и педагоги воспитатели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олучают на приемах логопеда –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устно</w:t>
      </w:r>
      <w:r w:rsidR="000B35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(по согласованию)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;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письменной форме – в тетрадях ребёнка. </w:t>
      </w:r>
    </w:p>
    <w:p w:rsidR="00BD4B11" w:rsidRPr="000344B8" w:rsidRDefault="00F1582A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частие родителей</w:t>
      </w:r>
      <w:r w:rsidR="00BD4B1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едусматривает:</w:t>
      </w:r>
    </w:p>
    <w:p w:rsidR="00BD4B11" w:rsidRPr="000344B8" w:rsidRDefault="007567C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рганизаци</w:t>
      </w:r>
      <w:r w:rsidR="00752D6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ю</w:t>
      </w:r>
      <w:r w:rsidR="00BD4B1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ыполнен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я ребенком домашних заданий</w:t>
      </w:r>
      <w:r w:rsidR="00BD4B1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</w:t>
      </w:r>
    </w:p>
    <w:p w:rsidR="00BD4B11" w:rsidRPr="000344B8" w:rsidRDefault="007567CF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 xml:space="preserve">проведение </w:t>
      </w:r>
      <w:r w:rsidR="00BD4B1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пражнен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й</w:t>
      </w:r>
      <w:r w:rsidR="00BD4B1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 ребенком на развитие артикуляционн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ых навыков;</w:t>
      </w:r>
    </w:p>
    <w:p w:rsidR="00BD4B11" w:rsidRPr="000344B8" w:rsidRDefault="00BD4B1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истематичес</w:t>
      </w:r>
      <w:r w:rsidR="007567C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о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 закреплени</w:t>
      </w:r>
      <w:r w:rsidR="007567C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изученного материала, по автоматизации поставленных звуков и введению их в речь;</w:t>
      </w:r>
    </w:p>
    <w:p w:rsidR="00BD4B11" w:rsidRPr="000344B8" w:rsidRDefault="00BD4B11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здание положительного эмоционального настроя на логопедические занятия, </w:t>
      </w:r>
      <w:r w:rsidR="007567C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оощрение успехов ребенка,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формирование </w:t>
      </w:r>
      <w:r w:rsidR="007567C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мотивации к самостоятельным занятиям,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желания научиться говорить правильно.</w:t>
      </w:r>
    </w:p>
    <w:p w:rsidR="008F57C1" w:rsidRPr="000344B8" w:rsidRDefault="00BD4B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81507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знакомиться с планированием </w:t>
      </w:r>
      <w:r w:rsidR="00B21A4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заимодействи</w:t>
      </w:r>
      <w:r w:rsidR="0081507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я</w:t>
      </w:r>
      <w:r w:rsidR="00AA238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 родителями</w:t>
      </w:r>
      <w:r w:rsidR="0081507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можно в </w:t>
      </w:r>
      <w:r w:rsidR="00B21A4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ежегодном плане работы ДОУ </w:t>
      </w:r>
      <w:r w:rsidR="008F57C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(публикуется на сайте).</w:t>
      </w:r>
    </w:p>
    <w:p w:rsidR="008F57C1" w:rsidRPr="000344B8" w:rsidRDefault="008F57C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2A653F" w:rsidRPr="000344B8" w:rsidRDefault="00C149C2" w:rsidP="000344B8">
      <w:pPr>
        <w:suppressAutoHyphens/>
        <w:spacing w:after="0" w:line="240" w:lineRule="auto"/>
        <w:ind w:right="-284"/>
        <w:contextualSpacing/>
        <w:rPr>
          <w:rFonts w:ascii="Times New Roman" w:hAnsi="Times New Roman" w:cs="Times New Roman"/>
          <w:b/>
          <w:caps/>
          <w:sz w:val="26"/>
          <w:szCs w:val="26"/>
        </w:rPr>
      </w:pPr>
      <w:r w:rsidRPr="000344B8">
        <w:rPr>
          <w:rFonts w:ascii="Times New Roman" w:hAnsi="Times New Roman" w:cs="Times New Roman"/>
          <w:b/>
          <w:caps/>
          <w:sz w:val="26"/>
          <w:szCs w:val="26"/>
        </w:rPr>
        <w:t>III Организационный</w:t>
      </w:r>
      <w:r w:rsidR="006F4D0E" w:rsidRPr="000344B8">
        <w:rPr>
          <w:rFonts w:ascii="Times New Roman" w:hAnsi="Times New Roman" w:cs="Times New Roman"/>
          <w:b/>
          <w:caps/>
          <w:sz w:val="26"/>
          <w:szCs w:val="26"/>
        </w:rPr>
        <w:t xml:space="preserve"> раздел</w:t>
      </w:r>
    </w:p>
    <w:p w:rsidR="00A70984" w:rsidRPr="000344B8" w:rsidRDefault="00A70984" w:rsidP="000344B8">
      <w:pPr>
        <w:suppressAutoHyphens/>
        <w:spacing w:after="0" w:line="240" w:lineRule="auto"/>
        <w:ind w:right="-284"/>
        <w:contextualSpacing/>
        <w:rPr>
          <w:rFonts w:ascii="Times New Roman" w:hAnsi="Times New Roman" w:cs="Times New Roman"/>
          <w:b/>
          <w:caps/>
          <w:sz w:val="26"/>
          <w:szCs w:val="26"/>
        </w:rPr>
      </w:pPr>
    </w:p>
    <w:p w:rsidR="006F4D0E" w:rsidRPr="000344B8" w:rsidRDefault="008F57C1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3.1.</w:t>
      </w:r>
      <w:r w:rsidR="006F4D0E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Материально-техническое обеспечение программы. </w:t>
      </w:r>
    </w:p>
    <w:p w:rsidR="006F4D0E" w:rsidRPr="000344B8" w:rsidRDefault="006F4D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6F4D0E" w:rsidRPr="000344B8" w:rsidRDefault="000B350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се помещения</w:t>
      </w:r>
      <w:r w:rsidR="006F4D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A7098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ОУ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D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борудованы в соответствии с требованиями </w:t>
      </w:r>
      <w:proofErr w:type="spellStart"/>
      <w:r w:rsidR="006F4D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анПиН</w:t>
      </w:r>
      <w:proofErr w:type="spellEnd"/>
      <w:r w:rsidR="006F4D0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, правилами противопожарной безопасности. </w:t>
      </w:r>
    </w:p>
    <w:p w:rsidR="006F4D0E" w:rsidRPr="000344B8" w:rsidRDefault="006F4D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етский сад имеет современную материальную базу. Групповые помещения состоят из игровых, спален, приемной,  туалетной комнат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омещения для хранения </w:t>
      </w:r>
      <w:proofErr w:type="spellStart"/>
      <w:proofErr w:type="gramStart"/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суды</w:t>
      </w:r>
      <w:r w:rsidR="000B35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-моечной</w:t>
      </w:r>
      <w:proofErr w:type="spellEnd"/>
      <w:proofErr w:type="gramEnd"/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соответствии с нормативами </w:t>
      </w:r>
      <w:proofErr w:type="spellStart"/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анПиН</w:t>
      </w:r>
      <w:proofErr w:type="spellEnd"/>
      <w:r w:rsidR="000B35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борудованы кабинет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proofErr w:type="gramStart"/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заведующ</w:t>
      </w:r>
      <w:r w:rsidR="000B35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го</w:t>
      </w:r>
      <w:proofErr w:type="gramEnd"/>
      <w:r w:rsidR="000B35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старшего воспитателя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пищеблоки,  и другие помещения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</w:t>
      </w:r>
      <w:r w:rsidR="000B35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меет</w:t>
      </w:r>
      <w:r w:rsidR="000B35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я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музыкальный</w:t>
      </w:r>
      <w:r w:rsidR="000B35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и спортивный залы. Оборудован медицинский блок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 состоящие из кабинетов медсестры, процедурного кабинета, изолятора. На территории детского сада расположены собственные оснащенные игровые площадки,  газоны.</w:t>
      </w:r>
    </w:p>
    <w:p w:rsidR="006F4D0E" w:rsidRPr="000344B8" w:rsidRDefault="006F4D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аждая площадка оснащена залами для физку</w:t>
      </w:r>
      <w:r w:rsidR="005D67E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льтурных и музыкальных занятий.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адровое обеспечение соответствует нормам по числу педагогов-воспитателей, музыка</w:t>
      </w:r>
      <w:r w:rsidR="000B35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льных воспитателей, инструктора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о физическому восп</w:t>
      </w:r>
      <w:r w:rsidR="005D67E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</w:t>
      </w:r>
      <w:r w:rsidR="000B35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танию,  медицинского работника</w:t>
      </w:r>
      <w:r w:rsidR="005D67E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</w:t>
      </w:r>
      <w:r w:rsidR="00631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Штат  учителя-логопеда отсутствует</w:t>
      </w:r>
      <w:proofErr w:type="gramStart"/>
      <w:r w:rsidR="00631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.</w:t>
      </w:r>
      <w:proofErr w:type="gramEnd"/>
      <w:r w:rsidR="000B35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Группа с детьми </w:t>
      </w:r>
      <w:r w:rsidR="00631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ВЗ</w:t>
      </w:r>
      <w:r w:rsidR="006168B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снащен</w:t>
      </w:r>
      <w:r w:rsidR="00631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</w:t>
      </w:r>
      <w:r w:rsidR="006168B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еобходимым оборудованием, предметами и пособиями для занятий.</w:t>
      </w:r>
    </w:p>
    <w:p w:rsidR="006F4D0E" w:rsidRPr="000344B8" w:rsidRDefault="006F4D0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ограмма </w:t>
      </w:r>
      <w:r w:rsidR="00631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частично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снащена необходимыми методическими материалами</w:t>
      </w:r>
      <w:r w:rsidR="00631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и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асполагает собственно</w:t>
      </w:r>
      <w:r w:rsidR="00752D6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й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методической библиотекой </w:t>
      </w:r>
      <w:r w:rsidR="00631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(в кабинете методиста и  группе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). </w:t>
      </w:r>
    </w:p>
    <w:p w:rsidR="005D67E3" w:rsidRPr="000344B8" w:rsidRDefault="005D67E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Численность групп</w:t>
      </w:r>
      <w:r w:rsidR="00631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ы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евышает </w:t>
      </w:r>
      <w:r w:rsidR="00631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опустимые нормы</w:t>
      </w:r>
      <w:r w:rsidR="00F73CD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 Оснащение групп</w:t>
      </w:r>
      <w:r w:rsidR="00631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ы</w:t>
      </w:r>
      <w:r w:rsidR="00F73CD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твечает особым образовательным потребностям дошкольников с тяжелым</w:t>
      </w:r>
      <w:r w:rsidR="0047751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</w:t>
      </w:r>
      <w:r w:rsidR="00F73CD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арушениями речи.  </w:t>
      </w:r>
    </w:p>
    <w:p w:rsidR="00195655" w:rsidRPr="000344B8" w:rsidRDefault="00195655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6168B9" w:rsidRPr="000344B8" w:rsidRDefault="006168B9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3.2. Методические материалы и средства обучения и воспитания</w:t>
      </w:r>
    </w:p>
    <w:p w:rsidR="006168B9" w:rsidRPr="000344B8" w:rsidRDefault="006168B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F73CD3" w:rsidRPr="000344B8" w:rsidRDefault="00F73CD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ограмма </w:t>
      </w:r>
      <w:r w:rsidR="00A7098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снащена методическим комплектом Программы Н.В.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ищевой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, который постоянно обновляется, по мере </w:t>
      </w:r>
      <w:r w:rsidR="00B51A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ыпуска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свет обновленные по требованиям ФГОС 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О</w:t>
      </w:r>
      <w:proofErr w:type="gram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методические материалы. </w:t>
      </w:r>
    </w:p>
    <w:p w:rsidR="006168B9" w:rsidRPr="000344B8" w:rsidRDefault="00F73CD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ОУ оснащено методической литературой по всему спектру образовательных областей</w:t>
      </w:r>
      <w:r w:rsidR="005A77F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B51A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5A77F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ы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</w:t>
      </w:r>
      <w:proofErr w:type="gram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Библиотека методической литературы  </w:t>
      </w:r>
      <w:r w:rsidR="00631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меет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литературы по областям </w:t>
      </w:r>
      <w:r w:rsidR="006168B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«Коррекционная работа», «Логопедия»,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«Экология», «Здоровье», «Экспериментирование», «Развитие», «Развитие речи», «Игры» и т.д. </w:t>
      </w:r>
      <w:proofErr w:type="gramEnd"/>
    </w:p>
    <w:p w:rsidR="00F73CD3" w:rsidRPr="000344B8" w:rsidRDefault="00F73CD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оступ к методическим источникам для педагогов организован беспрепятственно; библиотека непрерывно пополняется.</w:t>
      </w:r>
    </w:p>
    <w:p w:rsidR="006168B9" w:rsidRPr="000344B8" w:rsidRDefault="006168B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 xml:space="preserve">Группы </w:t>
      </w:r>
      <w:r w:rsidR="0019565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снащены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рабочими тетрадями, наглядными пособиями, ТСО (аудио, видео, ИКТ)</w:t>
      </w:r>
      <w:r w:rsidR="00195655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, дидактическими материалами.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</w:p>
    <w:p w:rsidR="006F4D0E" w:rsidRPr="000344B8" w:rsidRDefault="006F4D0E" w:rsidP="000344B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highlight w:val="lightGray"/>
        </w:rPr>
      </w:pPr>
    </w:p>
    <w:p w:rsidR="006F4D0E" w:rsidRPr="000344B8" w:rsidRDefault="00F1582A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3.3. Распорядок и</w:t>
      </w:r>
      <w:r w:rsidR="006F4D0E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 режим дня</w:t>
      </w:r>
    </w:p>
    <w:p w:rsidR="00D42043" w:rsidRPr="000344B8" w:rsidRDefault="00D42043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D42043" w:rsidRPr="000344B8" w:rsidRDefault="00D4204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ежим дня является основой организации образовательного процесса в дошкольном учреждении в соответствии со временем пребывания ребёнка в детском саду – 12 часов при пятидневной рабочей неделе. Режим учитывает возрастные особенности дошкольников и особенности детей с тяжелыми нарушениями речи.  </w:t>
      </w:r>
    </w:p>
    <w:p w:rsidR="00D42043" w:rsidRPr="000344B8" w:rsidRDefault="00D4204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ежим дня для групп</w:t>
      </w:r>
      <w:r w:rsidR="00631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ы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азработан в соответствии с рекомендациями При</w:t>
      </w:r>
      <w:r w:rsidR="00B51A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мерной адаптированной программы и требованиям </w:t>
      </w:r>
      <w:proofErr w:type="spellStart"/>
      <w:r w:rsidR="00B51A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анПин</w:t>
      </w:r>
      <w:proofErr w:type="spellEnd"/>
      <w:r w:rsidR="00B51A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195655" w:rsidRPr="000344B8" w:rsidRDefault="00D4204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ежим дня </w:t>
      </w:r>
      <w:r w:rsidR="00631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огласовывается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медицинским работником и</w:t>
      </w:r>
      <w:r w:rsidR="006315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утверждается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уководителем 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ОУ 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оводится до сведения родителей. </w:t>
      </w:r>
    </w:p>
    <w:p w:rsidR="00D42043" w:rsidRPr="000344B8" w:rsidRDefault="00D4204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DC3809" w:rsidRPr="000344B8" w:rsidRDefault="00DC3809" w:rsidP="000344B8">
      <w:pPr>
        <w:pStyle w:val="a3"/>
        <w:suppressAutoHyphens/>
        <w:spacing w:after="0" w:line="240" w:lineRule="auto"/>
        <w:ind w:left="769" w:right="-284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olor w:val="000000"/>
          <w:kern w:val="28"/>
          <w:sz w:val="26"/>
          <w:szCs w:val="26"/>
          <w:lang w:eastAsia="hi-IN" w:bidi="hi-IN"/>
        </w:rPr>
        <w:t xml:space="preserve">Режим дня для детей с тяжелыми нарушениями речи </w:t>
      </w:r>
    </w:p>
    <w:p w:rsidR="0063150D" w:rsidRPr="000344B8" w:rsidRDefault="0063150D" w:rsidP="000344B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344B8">
        <w:rPr>
          <w:rFonts w:ascii="Times New Roman" w:eastAsia="Calibri" w:hAnsi="Times New Roman" w:cs="Times New Roman"/>
          <w:b/>
          <w:sz w:val="26"/>
          <w:szCs w:val="26"/>
        </w:rPr>
        <w:t>Режим дня средней группы</w:t>
      </w:r>
    </w:p>
    <w:p w:rsidR="0063150D" w:rsidRPr="000344B8" w:rsidRDefault="0063150D" w:rsidP="00034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31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2"/>
        <w:gridCol w:w="2700"/>
      </w:tblGrid>
      <w:tr w:rsidR="0063150D" w:rsidRPr="000344B8" w:rsidTr="004F35B2">
        <w:tc>
          <w:tcPr>
            <w:tcW w:w="6612" w:type="dxa"/>
          </w:tcPr>
          <w:p w:rsidR="0063150D" w:rsidRPr="000344B8" w:rsidRDefault="0063150D" w:rsidP="00034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жимные моменты</w:t>
            </w:r>
          </w:p>
          <w:p w:rsidR="0063150D" w:rsidRPr="000344B8" w:rsidRDefault="0063150D" w:rsidP="00034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холодный период года)</w:t>
            </w:r>
          </w:p>
          <w:p w:rsidR="0063150D" w:rsidRPr="000344B8" w:rsidRDefault="0063150D" w:rsidP="00034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</w:tr>
      <w:tr w:rsidR="0063150D" w:rsidRPr="000344B8" w:rsidTr="004F35B2">
        <w:trPr>
          <w:trHeight w:val="360"/>
        </w:trPr>
        <w:tc>
          <w:tcPr>
            <w:tcW w:w="6612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рогулка по дороге в детский сад, прием детей, игры, образовательная деятельность, осуществляемая в ходе режимных моментов</w:t>
            </w:r>
          </w:p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7.00 - 8. 00</w:t>
            </w:r>
          </w:p>
        </w:tc>
      </w:tr>
      <w:tr w:rsidR="0063150D" w:rsidRPr="000344B8" w:rsidTr="004F35B2">
        <w:trPr>
          <w:trHeight w:val="480"/>
        </w:trPr>
        <w:tc>
          <w:tcPr>
            <w:tcW w:w="6612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Утренняя гимнастика</w:t>
            </w:r>
            <w:proofErr w:type="gramStart"/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ая деятельность детей</w:t>
            </w:r>
          </w:p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8.10-8.20</w:t>
            </w:r>
          </w:p>
        </w:tc>
      </w:tr>
      <w:tr w:rsidR="0063150D" w:rsidRPr="000344B8" w:rsidTr="004F35B2">
        <w:trPr>
          <w:trHeight w:val="380"/>
        </w:trPr>
        <w:tc>
          <w:tcPr>
            <w:tcW w:w="6612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завтраку, завтрак</w:t>
            </w:r>
          </w:p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8.30 - 8.45</w:t>
            </w:r>
          </w:p>
        </w:tc>
      </w:tr>
      <w:tr w:rsidR="0063150D" w:rsidRPr="000344B8" w:rsidTr="004F35B2">
        <w:tc>
          <w:tcPr>
            <w:tcW w:w="6612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8.45 - 9.00</w:t>
            </w:r>
          </w:p>
        </w:tc>
      </w:tr>
      <w:tr w:rsidR="0063150D" w:rsidRPr="000344B8" w:rsidTr="004F35B2">
        <w:tc>
          <w:tcPr>
            <w:tcW w:w="6612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Организованная образовательная деятельность</w:t>
            </w:r>
          </w:p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9.00 – 10.10</w:t>
            </w:r>
          </w:p>
        </w:tc>
      </w:tr>
      <w:tr w:rsidR="0063150D" w:rsidRPr="000344B8" w:rsidTr="004F35B2">
        <w:trPr>
          <w:trHeight w:val="380"/>
        </w:trPr>
        <w:tc>
          <w:tcPr>
            <w:tcW w:w="6612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прогулке, прогулка</w:t>
            </w:r>
          </w:p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0.10 -12.10</w:t>
            </w:r>
          </w:p>
        </w:tc>
      </w:tr>
      <w:tr w:rsidR="0063150D" w:rsidRPr="000344B8" w:rsidTr="004F35B2">
        <w:trPr>
          <w:trHeight w:val="848"/>
        </w:trPr>
        <w:tc>
          <w:tcPr>
            <w:tcW w:w="6612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обеду, обед</w:t>
            </w:r>
          </w:p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2.10- 12.40</w:t>
            </w:r>
          </w:p>
        </w:tc>
      </w:tr>
      <w:tr w:rsidR="0063150D" w:rsidRPr="000344B8" w:rsidTr="004F35B2">
        <w:tc>
          <w:tcPr>
            <w:tcW w:w="6612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о сну, дневной сон</w:t>
            </w:r>
          </w:p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2.40- 15.00</w:t>
            </w:r>
          </w:p>
        </w:tc>
      </w:tr>
      <w:tr w:rsidR="0063150D" w:rsidRPr="000344B8" w:rsidTr="004F35B2">
        <w:tc>
          <w:tcPr>
            <w:tcW w:w="6612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одъем, гимнастика пробуждения, воздушные ванны</w:t>
            </w:r>
          </w:p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5.00 - 15.10</w:t>
            </w:r>
          </w:p>
        </w:tc>
      </w:tr>
      <w:tr w:rsidR="0063150D" w:rsidRPr="000344B8" w:rsidTr="004F35B2">
        <w:tc>
          <w:tcPr>
            <w:tcW w:w="6612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5.10 - 15.15</w:t>
            </w:r>
          </w:p>
        </w:tc>
      </w:tr>
      <w:tr w:rsidR="0063150D" w:rsidRPr="000344B8" w:rsidTr="004F35B2">
        <w:trPr>
          <w:trHeight w:val="520"/>
        </w:trPr>
        <w:tc>
          <w:tcPr>
            <w:tcW w:w="6612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полднику, полдник</w:t>
            </w:r>
          </w:p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5.15 – 15.25</w:t>
            </w:r>
          </w:p>
        </w:tc>
      </w:tr>
      <w:tr w:rsidR="0063150D" w:rsidRPr="000344B8" w:rsidTr="004F35B2">
        <w:trPr>
          <w:trHeight w:val="300"/>
        </w:trPr>
        <w:tc>
          <w:tcPr>
            <w:tcW w:w="6612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овместная деятельность с педагогом </w:t>
            </w:r>
          </w:p>
        </w:tc>
        <w:tc>
          <w:tcPr>
            <w:tcW w:w="2700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5.30 – 15.50</w:t>
            </w:r>
          </w:p>
        </w:tc>
      </w:tr>
      <w:tr w:rsidR="0063150D" w:rsidRPr="000344B8" w:rsidTr="004F35B2">
        <w:trPr>
          <w:trHeight w:val="1380"/>
        </w:trPr>
        <w:tc>
          <w:tcPr>
            <w:tcW w:w="6612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мостоятельная деятельность детей. Игры, досуги, общение </w:t>
            </w:r>
            <w:r w:rsidRPr="000344B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и </w:t>
            </w:r>
            <w:r w:rsidRPr="000344B8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деятельность по интересам.</w:t>
            </w:r>
          </w:p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Совместная деятельность с педагогом</w:t>
            </w:r>
            <w:proofErr w:type="gramStart"/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ение художественной литературы </w:t>
            </w:r>
          </w:p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5.50 –16.45</w:t>
            </w:r>
          </w:p>
        </w:tc>
      </w:tr>
      <w:tr w:rsidR="0063150D" w:rsidRPr="000344B8" w:rsidTr="004F35B2">
        <w:trPr>
          <w:trHeight w:val="460"/>
        </w:trPr>
        <w:tc>
          <w:tcPr>
            <w:tcW w:w="6612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ужину, ужин</w:t>
            </w:r>
          </w:p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6.45 – 17.15</w:t>
            </w:r>
          </w:p>
        </w:tc>
      </w:tr>
      <w:tr w:rsidR="0063150D" w:rsidRPr="000344B8" w:rsidTr="004F35B2">
        <w:trPr>
          <w:trHeight w:val="520"/>
        </w:trPr>
        <w:tc>
          <w:tcPr>
            <w:tcW w:w="6612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рогулка, совместная деятельность с педагогом, самостоятельная деятельность, уход домой</w:t>
            </w:r>
          </w:p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3150D" w:rsidRPr="000344B8" w:rsidRDefault="0063150D" w:rsidP="000344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7.15-19.00</w:t>
            </w:r>
          </w:p>
        </w:tc>
      </w:tr>
    </w:tbl>
    <w:p w:rsidR="0063150D" w:rsidRPr="000344B8" w:rsidRDefault="0063150D" w:rsidP="000344B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344B8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63150D" w:rsidRPr="000344B8" w:rsidRDefault="0063150D" w:rsidP="000344B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344B8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ежим дня средней группы</w:t>
      </w:r>
    </w:p>
    <w:p w:rsidR="0063150D" w:rsidRPr="000344B8" w:rsidRDefault="0063150D" w:rsidP="000344B8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31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2"/>
        <w:gridCol w:w="2880"/>
      </w:tblGrid>
      <w:tr w:rsidR="0063150D" w:rsidRPr="000344B8" w:rsidTr="004F35B2">
        <w:tc>
          <w:tcPr>
            <w:tcW w:w="6432" w:type="dxa"/>
          </w:tcPr>
          <w:p w:rsidR="0063150D" w:rsidRPr="000344B8" w:rsidRDefault="0063150D" w:rsidP="000344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жимные моменты</w:t>
            </w:r>
          </w:p>
          <w:p w:rsidR="0063150D" w:rsidRPr="000344B8" w:rsidRDefault="0063150D" w:rsidP="00B11D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теплый период года)</w:t>
            </w:r>
          </w:p>
        </w:tc>
        <w:tc>
          <w:tcPr>
            <w:tcW w:w="2880" w:type="dxa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</w:tr>
      <w:tr w:rsidR="0063150D" w:rsidRPr="000344B8" w:rsidTr="004F35B2">
        <w:trPr>
          <w:trHeight w:val="360"/>
        </w:trPr>
        <w:tc>
          <w:tcPr>
            <w:tcW w:w="6432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рогулка по дороге в детский сад, прием детей, игры, образовательная деятельность, осуществляемая в ходе режимных моментов</w:t>
            </w:r>
          </w:p>
        </w:tc>
        <w:tc>
          <w:tcPr>
            <w:tcW w:w="2880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7.00 - 8. 00</w:t>
            </w:r>
          </w:p>
        </w:tc>
      </w:tr>
      <w:tr w:rsidR="0063150D" w:rsidRPr="000344B8" w:rsidTr="004F35B2">
        <w:trPr>
          <w:trHeight w:val="480"/>
        </w:trPr>
        <w:tc>
          <w:tcPr>
            <w:tcW w:w="6432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Утренняя гимнастика</w:t>
            </w:r>
            <w:proofErr w:type="gramStart"/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ая деятельность детей</w:t>
            </w:r>
          </w:p>
        </w:tc>
        <w:tc>
          <w:tcPr>
            <w:tcW w:w="2880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8.10-8.20</w:t>
            </w:r>
          </w:p>
        </w:tc>
      </w:tr>
      <w:tr w:rsidR="0063150D" w:rsidRPr="000344B8" w:rsidTr="004F35B2">
        <w:trPr>
          <w:trHeight w:val="380"/>
        </w:trPr>
        <w:tc>
          <w:tcPr>
            <w:tcW w:w="6432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880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8.30 - 8.50</w:t>
            </w:r>
          </w:p>
        </w:tc>
      </w:tr>
      <w:tr w:rsidR="0063150D" w:rsidRPr="000344B8" w:rsidTr="004F35B2">
        <w:tc>
          <w:tcPr>
            <w:tcW w:w="6432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2880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8.50 - 9.00</w:t>
            </w:r>
          </w:p>
        </w:tc>
      </w:tr>
      <w:tr w:rsidR="0063150D" w:rsidRPr="000344B8" w:rsidTr="004F35B2">
        <w:tc>
          <w:tcPr>
            <w:tcW w:w="6432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Совместная деятельность с педагогом</w:t>
            </w:r>
          </w:p>
        </w:tc>
        <w:tc>
          <w:tcPr>
            <w:tcW w:w="2880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9.00 - 9.20</w:t>
            </w:r>
          </w:p>
        </w:tc>
      </w:tr>
      <w:tr w:rsidR="0063150D" w:rsidRPr="000344B8" w:rsidTr="004F35B2">
        <w:trPr>
          <w:trHeight w:val="440"/>
        </w:trPr>
        <w:tc>
          <w:tcPr>
            <w:tcW w:w="6432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прогулке, прогулка</w:t>
            </w:r>
          </w:p>
        </w:tc>
        <w:tc>
          <w:tcPr>
            <w:tcW w:w="2880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9.20 - 1</w:t>
            </w:r>
            <w:r w:rsidRPr="000344B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0344B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0</w:t>
            </w:r>
          </w:p>
        </w:tc>
      </w:tr>
      <w:tr w:rsidR="0063150D" w:rsidRPr="000344B8" w:rsidTr="004F35B2">
        <w:trPr>
          <w:trHeight w:val="380"/>
        </w:trPr>
        <w:tc>
          <w:tcPr>
            <w:tcW w:w="6432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2880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0344B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0344B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0</w:t>
            </w: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- 12.</w:t>
            </w:r>
            <w:r w:rsidRPr="000344B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</w:t>
            </w: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63150D" w:rsidRPr="000344B8" w:rsidTr="004F35B2">
        <w:trPr>
          <w:trHeight w:val="848"/>
        </w:trPr>
        <w:tc>
          <w:tcPr>
            <w:tcW w:w="6432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880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2.35- 15.10</w:t>
            </w:r>
          </w:p>
        </w:tc>
      </w:tr>
      <w:tr w:rsidR="0063150D" w:rsidRPr="000344B8" w:rsidTr="004F35B2">
        <w:tc>
          <w:tcPr>
            <w:tcW w:w="6432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одъем, гимнастика пробуждения, воздушные ванны</w:t>
            </w:r>
          </w:p>
        </w:tc>
        <w:tc>
          <w:tcPr>
            <w:tcW w:w="2880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5.10 - 15.15</w:t>
            </w:r>
          </w:p>
        </w:tc>
      </w:tr>
      <w:tr w:rsidR="0063150D" w:rsidRPr="000344B8" w:rsidTr="004F35B2">
        <w:tc>
          <w:tcPr>
            <w:tcW w:w="6432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880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5.15 – 15.25</w:t>
            </w:r>
          </w:p>
        </w:tc>
      </w:tr>
      <w:tr w:rsidR="0063150D" w:rsidRPr="000344B8" w:rsidTr="004F35B2">
        <w:trPr>
          <w:trHeight w:val="520"/>
        </w:trPr>
        <w:tc>
          <w:tcPr>
            <w:tcW w:w="6432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деятельность, совместная деятельность с педагогом</w:t>
            </w:r>
          </w:p>
        </w:tc>
        <w:tc>
          <w:tcPr>
            <w:tcW w:w="2880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5.25 - 16.00</w:t>
            </w:r>
          </w:p>
        </w:tc>
      </w:tr>
      <w:tr w:rsidR="0063150D" w:rsidRPr="000344B8" w:rsidTr="004F35B2">
        <w:trPr>
          <w:trHeight w:val="300"/>
        </w:trPr>
        <w:tc>
          <w:tcPr>
            <w:tcW w:w="6432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прогулке, прогулка</w:t>
            </w:r>
          </w:p>
        </w:tc>
        <w:tc>
          <w:tcPr>
            <w:tcW w:w="2880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6.00 - 16.45</w:t>
            </w:r>
          </w:p>
        </w:tc>
      </w:tr>
      <w:tr w:rsidR="0063150D" w:rsidRPr="000344B8" w:rsidTr="004F35B2">
        <w:trPr>
          <w:trHeight w:val="280"/>
        </w:trPr>
        <w:tc>
          <w:tcPr>
            <w:tcW w:w="6432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ужину, ужин</w:t>
            </w:r>
          </w:p>
        </w:tc>
        <w:tc>
          <w:tcPr>
            <w:tcW w:w="2880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6.45 – 17.15</w:t>
            </w:r>
          </w:p>
        </w:tc>
      </w:tr>
      <w:tr w:rsidR="0063150D" w:rsidRPr="000344B8" w:rsidTr="004F35B2">
        <w:trPr>
          <w:trHeight w:val="460"/>
        </w:trPr>
        <w:tc>
          <w:tcPr>
            <w:tcW w:w="6432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Прогулка, совместная деятельность с педагогом, самостоятельная деятельность, уход домой</w:t>
            </w:r>
          </w:p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63150D" w:rsidRPr="000344B8" w:rsidRDefault="0063150D" w:rsidP="000344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4B8">
              <w:rPr>
                <w:rFonts w:ascii="Times New Roman" w:eastAsia="Calibri" w:hAnsi="Times New Roman" w:cs="Times New Roman"/>
                <w:sz w:val="26"/>
                <w:szCs w:val="26"/>
              </w:rPr>
              <w:t>17.15-19.00</w:t>
            </w:r>
          </w:p>
        </w:tc>
      </w:tr>
    </w:tbl>
    <w:p w:rsidR="00DC3809" w:rsidRPr="000344B8" w:rsidRDefault="00DC3809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FD482E" w:rsidRPr="000344B8" w:rsidRDefault="00FD482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собые образовательные потребности детей с тяжелыми нарушениями речи предполагают также использовани</w:t>
      </w:r>
      <w:r w:rsidR="00DC38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е в отдельных случаях (ослабленные дети, </w:t>
      </w:r>
      <w:r w:rsidR="00B51A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дети, </w:t>
      </w:r>
      <w:r w:rsidR="00DC38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е</w:t>
      </w:r>
      <w:r w:rsidR="00B51A26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DC38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даптированные к группе, погодные условия, карантины, и т.д</w:t>
      </w:r>
      <w:r w:rsidR="0047751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  <w:r w:rsidR="00DC38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)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гибкого и щадящего режимов дня. </w:t>
      </w:r>
    </w:p>
    <w:p w:rsidR="00B51A26" w:rsidRPr="000344B8" w:rsidRDefault="00B51A26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FD482E" w:rsidRPr="000344B8" w:rsidRDefault="00FD482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Гибкий режим дня предполагает</w:t>
      </w:r>
    </w:p>
    <w:p w:rsidR="00FD482E" w:rsidRPr="000344B8" w:rsidRDefault="00FD482E" w:rsidP="000344B8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FD482E" w:rsidRPr="000344B8" w:rsidRDefault="00FD482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меньшение времени проведения занятий;</w:t>
      </w:r>
    </w:p>
    <w:p w:rsidR="00FD482E" w:rsidRPr="000344B8" w:rsidRDefault="00FD482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>уменьшение нагрузки во время занятий в зависимости от подготовленности детей;</w:t>
      </w:r>
    </w:p>
    <w:p w:rsidR="00FD482E" w:rsidRPr="000344B8" w:rsidRDefault="00FD482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ведение занятий на прогулке;</w:t>
      </w:r>
    </w:p>
    <w:p w:rsidR="00FD482E" w:rsidRPr="000344B8" w:rsidRDefault="00FD482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мещение времени проведения тех или иных мероприятий, учитывая время прихода и ухода детей;</w:t>
      </w:r>
    </w:p>
    <w:p w:rsidR="00FD482E" w:rsidRPr="000344B8" w:rsidRDefault="00FD482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робление прогулки (плохие погодные условия, интегрированные мероприятия  - концерты, спектакли, праздники);</w:t>
      </w:r>
    </w:p>
    <w:p w:rsidR="00FD482E" w:rsidRPr="000344B8" w:rsidRDefault="00FD482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замена прогулки  сменой обстановки (плохие погодные условия)</w:t>
      </w:r>
    </w:p>
    <w:p w:rsidR="00FD482E" w:rsidRPr="000344B8" w:rsidRDefault="00FD482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длинение времени сна (если ребенок поздно засыпает);</w:t>
      </w:r>
    </w:p>
    <w:p w:rsidR="00FD482E" w:rsidRPr="000344B8" w:rsidRDefault="00FD482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утренний прием детей на улице (в теплое время года). </w:t>
      </w:r>
    </w:p>
    <w:p w:rsidR="00FD482E" w:rsidRPr="000344B8" w:rsidRDefault="00FD482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FD482E" w:rsidRPr="000344B8" w:rsidRDefault="00FD482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Щадящий режим предполагает:</w:t>
      </w:r>
    </w:p>
    <w:p w:rsidR="00FD482E" w:rsidRPr="000344B8" w:rsidRDefault="00FD482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FD482E" w:rsidRPr="000344B8" w:rsidRDefault="00FD482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сещение группы по программе сокращенной недели;</w:t>
      </w:r>
    </w:p>
    <w:p w:rsidR="00FD482E" w:rsidRPr="000344B8" w:rsidRDefault="00FD482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кращение прогулочного времени;</w:t>
      </w:r>
    </w:p>
    <w:p w:rsidR="00FD482E" w:rsidRPr="000344B8" w:rsidRDefault="00FD482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дление дневного сна;</w:t>
      </w:r>
    </w:p>
    <w:p w:rsidR="00FD482E" w:rsidRPr="000344B8" w:rsidRDefault="00FD482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меньшение физической нагрузки;</w:t>
      </w:r>
    </w:p>
    <w:p w:rsidR="00FD482E" w:rsidRPr="000344B8" w:rsidRDefault="00FD482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кращение количества упражнений на утренней гимнастике и на физкультурных занятиях;</w:t>
      </w:r>
    </w:p>
    <w:p w:rsidR="00195655" w:rsidRPr="000344B8" w:rsidRDefault="00FD482E" w:rsidP="000344B8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свобождение от физкультурных занятий после перенесенных заболеваний</w:t>
      </w:r>
      <w:r w:rsidR="00DC3809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47751B" w:rsidRPr="000344B8" w:rsidRDefault="0047751B" w:rsidP="000344B8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47751B" w:rsidRPr="000344B8" w:rsidRDefault="0047751B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3.4.Организация образовател</w:t>
      </w:r>
      <w:r w:rsidR="00072E08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ьной деятельности по программе </w:t>
      </w:r>
    </w:p>
    <w:p w:rsidR="0013232F" w:rsidRPr="000344B8" w:rsidRDefault="00072E08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бразовательный процесс дошкольного учреждения включает в себя организованную образовательную деятельность взрослых участников образовательного процесса и детей, самостоятельную деятельность детей и образовательную деятельность при проведении режимных моментов.</w:t>
      </w:r>
    </w:p>
    <w:p w:rsidR="00AC1EFC" w:rsidRPr="000344B8" w:rsidRDefault="00AC1EFC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На основании данной Программы педагоги  ДОУ планируют  образовательную и воспитательную  работу на год. С этой целью они разрабатывают </w:t>
      </w:r>
      <w:r w:rsidR="005A77F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342AC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ндивидуальный образовательный маршрут и индивидуальную образовательную программу (воспитател</w:t>
      </w:r>
      <w:proofErr w:type="gramStart"/>
      <w:r w:rsidR="00342AC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(</w:t>
      </w:r>
      <w:proofErr w:type="gramEnd"/>
      <w:r w:rsidR="00342AC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вместно  логопедом)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инструктора по физической культуре, музыкального руководителя</w:t>
      </w:r>
      <w:r w:rsidR="00342AC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)</w:t>
      </w:r>
    </w:p>
    <w:p w:rsidR="00072E08" w:rsidRPr="000344B8" w:rsidRDefault="00072E08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группах для детей с тяжелым нарушением речи воспитатель планирует виды совместной образовательной деятельности взрослого и детей</w:t>
      </w:r>
      <w:r w:rsidR="002455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ланирует подгрупповую работу, индивидуальную на каждый день.</w:t>
      </w:r>
    </w:p>
    <w:p w:rsidR="00175903" w:rsidRPr="000344B8" w:rsidRDefault="0017590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оличество</w:t>
      </w:r>
      <w:r w:rsidR="00072E0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виды, формы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764CC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бразовательных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занятий </w:t>
      </w:r>
      <w:r w:rsidR="00764CC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 Программе обусловлен</w:t>
      </w:r>
      <w:r w:rsidR="00DA68B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ы</w:t>
      </w:r>
      <w:r w:rsidR="00764CC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екомендациям</w:t>
      </w:r>
      <w:r w:rsidR="00764CC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имерной </w:t>
      </w:r>
      <w:r w:rsidR="0076541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адаптированной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граммы.</w:t>
      </w:r>
    </w:p>
    <w:p w:rsidR="0013232F" w:rsidRPr="000344B8" w:rsidRDefault="0013232F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3B0EF9" w:rsidRPr="000344B8" w:rsidRDefault="003B0EF9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МЛАДШАЯ группа</w:t>
      </w:r>
    </w:p>
    <w:p w:rsidR="0047751B" w:rsidRPr="000344B8" w:rsidRDefault="003B0EF9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группе для детей младшего возраста про</w:t>
      </w:r>
      <w:r w:rsidR="009C2DC4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одится </w:t>
      </w:r>
      <w:r w:rsidR="00531BE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5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одгрупповых и </w:t>
      </w:r>
      <w:r w:rsidR="00531BE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3 </w:t>
      </w:r>
      <w:r w:rsidR="009C2DC4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ндивидуальных </w:t>
      </w:r>
      <w:r w:rsidR="00531BE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занятия с каждым ребенком ОВЗ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 неде</w:t>
      </w:r>
      <w:r w:rsidR="007A70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лю продолжительностью 10 минут.</w:t>
      </w:r>
    </w:p>
    <w:p w:rsidR="004D676E" w:rsidRPr="000344B8" w:rsidRDefault="004D676E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5A3DD6" w:rsidRPr="000344B8" w:rsidRDefault="005A3DD6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 xml:space="preserve">СРЕДНЯЯ ГРУППА </w:t>
      </w:r>
    </w:p>
    <w:p w:rsidR="005A3DD6" w:rsidRPr="000344B8" w:rsidRDefault="005A3DD6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средней группе проводится в неделю </w:t>
      </w:r>
      <w:r w:rsidR="00531BE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ab/>
        <w:t>5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одгрупповых </w:t>
      </w:r>
      <w:r w:rsidR="002455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 по 3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индивидуальных занятия с каждым ребенком</w:t>
      </w:r>
      <w:r w:rsidR="00531BE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ВЗ продолжительностью 15 минут</w:t>
      </w:r>
      <w:r w:rsidR="007A70E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5A3DD6" w:rsidRPr="000344B8" w:rsidRDefault="005A3DD6" w:rsidP="000344B8">
      <w:pPr>
        <w:suppressAutoHyphens/>
        <w:spacing w:after="0" w:line="240" w:lineRule="auto"/>
        <w:ind w:right="-284"/>
        <w:contextualSpacing/>
        <w:rPr>
          <w:rFonts w:ascii="Times New Roman" w:hAnsi="Times New Roman" w:cs="Times New Roman"/>
          <w:b/>
          <w:caps/>
          <w:sz w:val="26"/>
          <w:szCs w:val="26"/>
        </w:rPr>
      </w:pPr>
    </w:p>
    <w:p w:rsidR="007D7069" w:rsidRDefault="007D7069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5A3DD6" w:rsidRPr="000344B8" w:rsidRDefault="006F2A62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Старшая группа</w:t>
      </w:r>
    </w:p>
    <w:p w:rsidR="00AC1EFC" w:rsidRPr="000344B8" w:rsidRDefault="00531BE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группе про</w:t>
      </w: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одится 4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одгрупповых и </w:t>
      </w: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2 индивидуальных  занятия с каждым ребенком ОВЗ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 неделю </w:t>
      </w:r>
      <w:r w:rsidR="004D676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одолжительностью 20 минут </w:t>
      </w:r>
    </w:p>
    <w:p w:rsidR="00AC1EFC" w:rsidRPr="000344B8" w:rsidRDefault="00AC1EFC" w:rsidP="000344B8">
      <w:pPr>
        <w:spacing w:line="240" w:lineRule="auto"/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Подготовительная группа</w:t>
      </w:r>
    </w:p>
    <w:p w:rsidR="00AC1EFC" w:rsidRPr="000344B8" w:rsidRDefault="00531BE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группе про</w:t>
      </w: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одится 4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одгрупповых и </w:t>
      </w: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2 индивидуальных  занятия с каждым ребенком ОВЗ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 неделю продолжительностью </w:t>
      </w:r>
      <w:r w:rsidR="00AC1EF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30 минут.</w:t>
      </w:r>
    </w:p>
    <w:p w:rsidR="00AC1EFC" w:rsidRPr="000344B8" w:rsidRDefault="00AC1EFC" w:rsidP="000344B8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3958F4" w:rsidRPr="000344B8" w:rsidRDefault="003958F4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3.5. Организация Образовательной деятельности по профессиональной коррекции нарушений развития детей</w:t>
      </w:r>
    </w:p>
    <w:p w:rsidR="003958F4" w:rsidRPr="000344B8" w:rsidRDefault="003958F4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F45503" w:rsidRPr="000344B8" w:rsidRDefault="00764CC7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бразовательная деятельность по </w:t>
      </w:r>
      <w:r w:rsidR="00F4550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оррекц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</w:t>
      </w:r>
      <w:r w:rsidR="00F4550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тяжелых нарушений речи осуществляется </w:t>
      </w:r>
      <w:r w:rsidR="007D7069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оспитателями по согласованию с </w:t>
      </w:r>
      <w:r w:rsidR="00F4550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логопедом </w:t>
      </w:r>
      <w:r w:rsidR="003546DF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режимных моментах.</w:t>
      </w:r>
      <w:r w:rsidR="00F4550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FA24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цесс коррекционной работы фиксируется в рабочих документах</w:t>
      </w:r>
    </w:p>
    <w:p w:rsidR="003546DF" w:rsidRDefault="00464688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1. Речевая карта.  Заполняется </w:t>
      </w:r>
      <w:r w:rsidR="003546DF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оспитателем и учителем</w:t>
      </w:r>
      <w:r w:rsidR="00531BE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-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логопедом на каждого ребенка группы. </w:t>
      </w:r>
    </w:p>
    <w:p w:rsidR="00464688" w:rsidRPr="000344B8" w:rsidRDefault="00464688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2. Индивидуальные тетради, включающие задания по коррекции речи в семье</w:t>
      </w:r>
      <w:r w:rsidR="00456F4F" w:rsidRPr="000344B8">
        <w:rPr>
          <w:rStyle w:val="ab"/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footnoteReference w:id="4"/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</w:t>
      </w:r>
    </w:p>
    <w:p w:rsidR="00F45503" w:rsidRPr="000344B8" w:rsidRDefault="00F45503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6F4D0E" w:rsidRPr="000344B8" w:rsidRDefault="006F4D0E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3.</w:t>
      </w:r>
      <w:r w:rsidR="003958F4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6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. Особенности, праздников, мероприятий</w:t>
      </w:r>
    </w:p>
    <w:p w:rsidR="00764CC7" w:rsidRPr="000344B8" w:rsidRDefault="00764CC7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DB6F03" w:rsidRPr="000344B8" w:rsidRDefault="00DB6F03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ДОУ традиционно проводятся общие театрализованные праздники-утре</w:t>
      </w:r>
      <w:r w:rsidR="002455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нники для </w:t>
      </w:r>
      <w:proofErr w:type="spellStart"/>
      <w:r w:rsidR="002455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бщеразвивающих</w:t>
      </w:r>
      <w:proofErr w:type="spellEnd"/>
      <w:r w:rsidR="002455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групп.</w:t>
      </w:r>
      <w:r w:rsidR="007D7069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ценарии участия для детей с тяжелыми нарушениями речи разрабатываются с учетом рекомендаций Примерной </w:t>
      </w:r>
      <w:r w:rsidR="0076541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адаптированной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ограммы  для каждого возраста и индивидуальных рекомендаций </w:t>
      </w:r>
      <w:r w:rsidR="002455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логопеда. </w:t>
      </w:r>
    </w:p>
    <w:p w:rsidR="00A70984" w:rsidRPr="000344B8" w:rsidRDefault="00DA68B7" w:rsidP="000344B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</w:t>
      </w:r>
      <w:r w:rsidR="00A7098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оводятся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ткрытые уроки в группах (2-4 раза в год) в форме </w:t>
      </w:r>
      <w:r w:rsidR="00A7098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театрализованны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х</w:t>
      </w:r>
      <w:r w:rsidR="00A7098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 физкультурных </w:t>
      </w:r>
      <w:r w:rsidR="00A7098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тренник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в</w:t>
      </w:r>
      <w:r w:rsidR="00A7098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(</w:t>
      </w:r>
      <w:r w:rsidR="00A7098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«Моя любимая игрушка»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«День здоровья» и др.)</w:t>
      </w:r>
      <w:r w:rsidR="00A7098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театрализованные представления по программе «Безопасность</w:t>
      </w:r>
      <w:r w:rsidR="005A77F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вижения</w:t>
      </w:r>
      <w:r w:rsidR="00A70984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».</w:t>
      </w:r>
    </w:p>
    <w:p w:rsidR="00456F4F" w:rsidRPr="000344B8" w:rsidRDefault="00456F4F" w:rsidP="000344B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8E28B7" w:rsidRPr="000344B8" w:rsidRDefault="006F4D0E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3.</w:t>
      </w:r>
      <w:r w:rsidR="00A834A1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7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. Организация развивающей предметно-пространственной среды</w:t>
      </w:r>
    </w:p>
    <w:p w:rsidR="00892D60" w:rsidRPr="000344B8" w:rsidRDefault="00A834A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едметно-пространственная среда организована в соответствии с </w:t>
      </w:r>
      <w:r w:rsidR="0095399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требованиям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имерной </w:t>
      </w:r>
      <w:r w:rsidR="00765412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адаптированной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ограммы к ее организации и оснащению с учетом возрастных особенностей и особенностей детей с тяжелыми нарушениями речи. </w:t>
      </w:r>
    </w:p>
    <w:p w:rsidR="00953998" w:rsidRPr="000344B8" w:rsidRDefault="00892D60" w:rsidP="0003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борудование в групповых помещениях располагается таким образом, чтобы оставалось пространство для самостоятельной двигательной активности детей. </w:t>
      </w:r>
      <w:r w:rsidR="008E28B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</w:t>
      </w:r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пользуется тематическое </w:t>
      </w:r>
      <w:r w:rsidR="0095399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«нежесткое» </w:t>
      </w:r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зонирование.</w:t>
      </w:r>
      <w:r w:rsidR="0095399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Предусмотрены зоны для разных видов активности: рабочая, акт</w:t>
      </w:r>
      <w:bookmarkStart w:id="0" w:name="_GoBack"/>
      <w:bookmarkEnd w:id="0"/>
      <w:r w:rsidR="0095399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вная, свободная.</w:t>
      </w:r>
    </w:p>
    <w:p w:rsidR="009F685D" w:rsidRPr="000344B8" w:rsidRDefault="008E28B7" w:rsidP="0003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</w:t>
      </w:r>
      <w:r w:rsidR="000344B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группе</w:t>
      </w:r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борудованы театральный уголок </w:t>
      </w:r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(</w:t>
      </w:r>
      <w:r w:rsidR="00DA222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 куклами </w:t>
      </w:r>
      <w:proofErr w:type="spellStart"/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Би-Ба-Бо</w:t>
      </w:r>
      <w:proofErr w:type="spellEnd"/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, пальчиковый, на </w:t>
      </w:r>
      <w:proofErr w:type="spellStart"/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овролине</w:t>
      </w:r>
      <w:proofErr w:type="spellEnd"/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), уголки конструирования и музыки. Для развития познавательной сферы дошкольников в группах созданы эколог</w:t>
      </w:r>
      <w:r w:rsidR="00D420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ческие, </w:t>
      </w:r>
      <w:r w:rsidR="00D420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 xml:space="preserve">математические уголки. </w:t>
      </w:r>
      <w:r w:rsidR="009C2DC4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группе</w:t>
      </w:r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едусмотрено специальное место для сюжетно-ролевых, творческих игр, для уединения.</w:t>
      </w:r>
    </w:p>
    <w:p w:rsidR="009F685D" w:rsidRPr="000344B8" w:rsidRDefault="009F685D" w:rsidP="0003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ля развития продуктивного творчества детей в группах имеется подбор картинок, изображений различных игрушек, трафаретов, схем с изображением последовательности работы для создания разных построек, поделок и т.п. Все группы оптимально </w:t>
      </w:r>
      <w:r w:rsidR="00D42043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аполнены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азвивающими играми, дидактическими пособиями, игрушками</w:t>
      </w:r>
      <w:r w:rsidR="0095399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:rsidR="009F685D" w:rsidRPr="000344B8" w:rsidRDefault="00892D60" w:rsidP="0003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Занятия по физическому развитию проводятся в </w:t>
      </w:r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ртивн</w:t>
      </w:r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м зале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оснащённ</w:t>
      </w:r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м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овременным спортивно-игровым оборудованием.</w:t>
      </w:r>
      <w:r w:rsidR="00DA222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аздники и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театрализованны</w:t>
      </w:r>
      <w:r w:rsidR="00DA222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мероприяти</w:t>
      </w:r>
      <w:r w:rsidR="00DA222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я проводятся в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музыкальн</w:t>
      </w:r>
      <w:r w:rsidR="00DA222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м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зал</w:t>
      </w:r>
      <w:r w:rsidR="00DA222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, </w:t>
      </w:r>
      <w:r w:rsidR="00DA222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борудованном необходимыми ТСО (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удио</w:t>
      </w:r>
      <w:r w:rsidR="00DA222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, видео,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медиа</w:t>
      </w:r>
      <w:proofErr w:type="spellEnd"/>
      <w:r w:rsidR="00DA222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), </w:t>
      </w:r>
      <w:r w:rsidR="008E28B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фонотек</w:t>
      </w:r>
      <w:r w:rsidR="00DA222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й</w:t>
      </w:r>
      <w:r w:rsidR="008E28B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,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остюмерн</w:t>
      </w:r>
      <w:r w:rsidR="00DA222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й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</w:t>
      </w:r>
      <w:r w:rsidR="000344B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Центр развития речи</w:t>
      </w:r>
      <w:r w:rsidR="008E28B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также оборудован в соответствии с требованиями Примерной адаптированной программы. </w:t>
      </w:r>
    </w:p>
    <w:p w:rsidR="00892D60" w:rsidRPr="000344B8" w:rsidRDefault="00892D60" w:rsidP="0003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группах отсутствуют предметы и растения, угрожающие жизни и здоровью детей. Детская мебель соответствует росту и возрасту детей, изготовлена из материалов, безвредных для здоровья. </w:t>
      </w:r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тановлен</w:t>
      </w:r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ы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истем</w:t>
      </w:r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ы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ожарной </w:t>
      </w:r>
      <w:r w:rsidR="009F685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игнализации.</w:t>
      </w:r>
    </w:p>
    <w:p w:rsidR="00892D60" w:rsidRPr="000344B8" w:rsidRDefault="009F685D" w:rsidP="0003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Наполнение среды динамически меняется в соответствии с развитием  образовательного процесса и  задачами Программы. </w:t>
      </w:r>
      <w:r w:rsidR="0095399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задачи педагогов входит постоянный мониторинг предметно-пространственной среды, ее оценка, определение «</w:t>
      </w:r>
      <w:proofErr w:type="spellStart"/>
      <w:r w:rsidR="0095399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ефицитарных</w:t>
      </w:r>
      <w:proofErr w:type="spellEnd"/>
      <w:r w:rsidR="0095399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» </w:t>
      </w:r>
      <w:r w:rsidR="00DA222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бластей. </w:t>
      </w:r>
      <w:r w:rsidR="000344B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Заведующий 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ДОУ своевременно предпринимает необходимые административные действия по обновлению, замене, развитию </w:t>
      </w:r>
      <w:r w:rsidR="0095399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реды. 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одители также </w:t>
      </w:r>
      <w:r w:rsidR="0095399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могут принимать участие в ее формировании</w:t>
      </w:r>
      <w:r w:rsidR="00892D60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</w:t>
      </w:r>
    </w:p>
    <w:p w:rsidR="00892D60" w:rsidRPr="000344B8" w:rsidRDefault="00892D60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FB0EAC" w:rsidRDefault="00FA2460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3.</w:t>
      </w:r>
      <w:r w:rsidR="00AA2381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8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. организация обра</w:t>
      </w:r>
      <w:r w:rsidR="005125DD"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з</w:t>
      </w: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овательной деятельности по вариативным программам</w:t>
      </w:r>
    </w:p>
    <w:p w:rsidR="005113FB" w:rsidRDefault="005113FB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5113FB" w:rsidRDefault="005113FB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5113FB" w:rsidRPr="000344B8" w:rsidRDefault="005113FB" w:rsidP="005113F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1. «Основы безопасности детей дошкольного возраста».</w:t>
      </w:r>
    </w:p>
    <w:p w:rsidR="005113FB" w:rsidRPr="000344B8" w:rsidRDefault="005113FB" w:rsidP="005113F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Авторы: 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теркин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Р.Б., Князева О.Л., Авдеева Н.Н.</w:t>
      </w:r>
    </w:p>
    <w:p w:rsidR="005113FB" w:rsidRPr="000344B8" w:rsidRDefault="005113FB" w:rsidP="005113F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ограмма предполагает решение важнейшей социально-педагогической задачи – воспитание у ребенка навыков адекватного поведения в различных непредвиденных и стандартных ситуациях. В содержание включено шесть разделов: «Ребенок и другие люди», «Ребенок и природа», «Ребенок дома», «Здоровье ребенка», «Эмоциональное благополучие ребенка», «Ребенок на улицах города». </w:t>
      </w:r>
    </w:p>
    <w:p w:rsidR="005113FB" w:rsidRPr="000344B8" w:rsidRDefault="005113FB" w:rsidP="005113F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5113FB" w:rsidRPr="000344B8" w:rsidRDefault="005113FB" w:rsidP="005113F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2. «Воспитание и обучение детей дошкольного возраста с общим недоразвитием речи». </w:t>
      </w:r>
    </w:p>
    <w:p w:rsidR="005113FB" w:rsidRPr="000344B8" w:rsidRDefault="005113FB" w:rsidP="005113F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вторы: Филичева Т.Б., Туманова Т.В., Чиркина Г.В.</w:t>
      </w:r>
    </w:p>
    <w:p w:rsidR="005113FB" w:rsidRPr="000344B8" w:rsidRDefault="005113FB" w:rsidP="005113F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программе представлено содержание</w:t>
      </w:r>
      <w:r w:rsidRPr="000344B8">
        <w:rPr>
          <w:rFonts w:ascii="Times New Roman" w:hAnsi="Times New Roman" w:cs="Times New Roman"/>
          <w:sz w:val="26"/>
          <w:szCs w:val="26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коррекционно-логопедической работы в средней, старшей и подготовительной группах детского сада по четырем уровням недоразвития речи. Авторы  приводят  характеристики детей с тяжелыми нарушениями речи, порядок диагностики нарушений, раскрывают содержание  и организацию коррекционно-развивающего процесса, рекомендуют речевой материал, игры, упражнения. </w:t>
      </w:r>
    </w:p>
    <w:p w:rsidR="005113FB" w:rsidRPr="000344B8" w:rsidRDefault="005113FB" w:rsidP="005113F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3546DF" w:rsidRDefault="003546DF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9C2DC4" w:rsidRPr="009C2DC4" w:rsidRDefault="009C2DC4" w:rsidP="00531B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DC4">
        <w:rPr>
          <w:rFonts w:ascii="Times New Roman" w:hAnsi="Times New Roman" w:cs="Times New Roman"/>
          <w:b/>
          <w:sz w:val="26"/>
          <w:szCs w:val="26"/>
        </w:rPr>
        <w:lastRenderedPageBreak/>
        <w:t>Национально – региональный компонент.</w:t>
      </w:r>
    </w:p>
    <w:p w:rsidR="009C2DC4" w:rsidRPr="009C2DC4" w:rsidRDefault="009C2DC4" w:rsidP="00531BE3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DC4">
        <w:rPr>
          <w:rFonts w:ascii="Times New Roman" w:hAnsi="Times New Roman" w:cs="Times New Roman"/>
          <w:sz w:val="26"/>
          <w:szCs w:val="26"/>
        </w:rPr>
        <w:t xml:space="preserve">Программа «Комплексное развитие детей в процессе их общения с природой», Марченко Л.И., </w:t>
      </w:r>
      <w:smartTag w:uri="urn:schemas-microsoft-com:office:smarttags" w:element="metricconverter">
        <w:smartTagPr>
          <w:attr w:name="ProductID" w:val="2008 г"/>
        </w:smartTagPr>
        <w:r w:rsidRPr="009C2DC4">
          <w:rPr>
            <w:rFonts w:ascii="Times New Roman" w:hAnsi="Times New Roman" w:cs="Times New Roman"/>
            <w:sz w:val="26"/>
            <w:szCs w:val="26"/>
          </w:rPr>
          <w:t>2008 г</w:t>
        </w:r>
      </w:smartTag>
      <w:r w:rsidRPr="009C2DC4">
        <w:rPr>
          <w:rFonts w:ascii="Times New Roman" w:hAnsi="Times New Roman" w:cs="Times New Roman"/>
          <w:sz w:val="26"/>
          <w:szCs w:val="26"/>
        </w:rPr>
        <w:t>.</w:t>
      </w:r>
    </w:p>
    <w:p w:rsidR="009C2DC4" w:rsidRPr="009C2DC4" w:rsidRDefault="009C2DC4" w:rsidP="00531BE3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2DC4">
        <w:rPr>
          <w:rFonts w:ascii="Times New Roman" w:hAnsi="Times New Roman" w:cs="Times New Roman"/>
          <w:sz w:val="26"/>
          <w:szCs w:val="26"/>
        </w:rPr>
        <w:t xml:space="preserve">Программа – руководство по социальному развитию дошкольников «Я – личность», </w:t>
      </w:r>
      <w:proofErr w:type="spellStart"/>
      <w:r w:rsidRPr="009C2DC4">
        <w:rPr>
          <w:rFonts w:ascii="Times New Roman" w:hAnsi="Times New Roman" w:cs="Times New Roman"/>
          <w:sz w:val="26"/>
          <w:szCs w:val="26"/>
        </w:rPr>
        <w:t>Азнабаева</w:t>
      </w:r>
      <w:proofErr w:type="spellEnd"/>
      <w:r w:rsidRPr="009C2DC4">
        <w:rPr>
          <w:rFonts w:ascii="Times New Roman" w:hAnsi="Times New Roman" w:cs="Times New Roman"/>
          <w:sz w:val="26"/>
          <w:szCs w:val="26"/>
        </w:rPr>
        <w:t xml:space="preserve"> Ф.Г., </w:t>
      </w:r>
      <w:proofErr w:type="spellStart"/>
      <w:r w:rsidRPr="009C2DC4">
        <w:rPr>
          <w:rFonts w:ascii="Times New Roman" w:hAnsi="Times New Roman" w:cs="Times New Roman"/>
          <w:sz w:val="26"/>
          <w:szCs w:val="26"/>
        </w:rPr>
        <w:t>Шафикова</w:t>
      </w:r>
      <w:proofErr w:type="spellEnd"/>
      <w:r w:rsidRPr="009C2DC4">
        <w:rPr>
          <w:rFonts w:ascii="Times New Roman" w:hAnsi="Times New Roman" w:cs="Times New Roman"/>
          <w:sz w:val="26"/>
          <w:szCs w:val="26"/>
        </w:rPr>
        <w:t xml:space="preserve"> Г.Р., </w:t>
      </w:r>
      <w:proofErr w:type="spellStart"/>
      <w:r w:rsidRPr="009C2DC4">
        <w:rPr>
          <w:rFonts w:ascii="Times New Roman" w:hAnsi="Times New Roman" w:cs="Times New Roman"/>
          <w:sz w:val="26"/>
          <w:szCs w:val="26"/>
        </w:rPr>
        <w:t>Зигангирова</w:t>
      </w:r>
      <w:proofErr w:type="spellEnd"/>
      <w:r w:rsidRPr="009C2DC4">
        <w:rPr>
          <w:rFonts w:ascii="Times New Roman" w:hAnsi="Times New Roman" w:cs="Times New Roman"/>
          <w:sz w:val="26"/>
          <w:szCs w:val="26"/>
        </w:rPr>
        <w:t xml:space="preserve"> Г.М.,2011 г.</w:t>
      </w:r>
    </w:p>
    <w:p w:rsidR="009C2DC4" w:rsidRPr="009C2DC4" w:rsidRDefault="009C2DC4" w:rsidP="00531BE3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2DC4">
        <w:rPr>
          <w:rFonts w:ascii="Times New Roman" w:hAnsi="Times New Roman" w:cs="Times New Roman"/>
          <w:sz w:val="26"/>
          <w:szCs w:val="26"/>
        </w:rPr>
        <w:t>Программа – руководство по работе с детьми старшего дошкольного возраста « Я – Башкортостанец»</w:t>
      </w:r>
      <w:proofErr w:type="gramStart"/>
      <w:r w:rsidRPr="009C2DC4">
        <w:rPr>
          <w:rFonts w:ascii="Times New Roman" w:hAnsi="Times New Roman" w:cs="Times New Roman"/>
          <w:sz w:val="26"/>
          <w:szCs w:val="26"/>
        </w:rPr>
        <w:t>,А</w:t>
      </w:r>
      <w:proofErr w:type="gramEnd"/>
      <w:r w:rsidRPr="009C2DC4">
        <w:rPr>
          <w:rFonts w:ascii="Times New Roman" w:hAnsi="Times New Roman" w:cs="Times New Roman"/>
          <w:sz w:val="26"/>
          <w:szCs w:val="26"/>
        </w:rPr>
        <w:t>гишева Р.Л., 2003г.</w:t>
      </w:r>
    </w:p>
    <w:p w:rsidR="009C2DC4" w:rsidRPr="009C2DC4" w:rsidRDefault="009C2DC4" w:rsidP="00531BE3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2DC4">
        <w:rPr>
          <w:rFonts w:ascii="Times New Roman" w:hAnsi="Times New Roman" w:cs="Times New Roman"/>
          <w:sz w:val="26"/>
          <w:szCs w:val="26"/>
        </w:rPr>
        <w:t xml:space="preserve">Программа  </w:t>
      </w:r>
      <w:proofErr w:type="spellStart"/>
      <w:r w:rsidRPr="009C2DC4">
        <w:rPr>
          <w:rFonts w:ascii="Times New Roman" w:hAnsi="Times New Roman" w:cs="Times New Roman"/>
          <w:sz w:val="26"/>
          <w:szCs w:val="26"/>
        </w:rPr>
        <w:t>гражданско</w:t>
      </w:r>
      <w:proofErr w:type="spellEnd"/>
      <w:r w:rsidRPr="009C2DC4">
        <w:rPr>
          <w:rFonts w:ascii="Times New Roman" w:hAnsi="Times New Roman" w:cs="Times New Roman"/>
          <w:sz w:val="26"/>
          <w:szCs w:val="26"/>
        </w:rPr>
        <w:t xml:space="preserve"> – патриотического воспитания детей старшего дошкольного возраста»,  </w:t>
      </w:r>
      <w:proofErr w:type="spellStart"/>
      <w:r w:rsidRPr="009C2DC4">
        <w:rPr>
          <w:rFonts w:ascii="Times New Roman" w:hAnsi="Times New Roman" w:cs="Times New Roman"/>
          <w:sz w:val="26"/>
          <w:szCs w:val="26"/>
        </w:rPr>
        <w:t>Азнабаева</w:t>
      </w:r>
      <w:proofErr w:type="spellEnd"/>
      <w:r w:rsidRPr="009C2DC4">
        <w:rPr>
          <w:rFonts w:ascii="Times New Roman" w:hAnsi="Times New Roman" w:cs="Times New Roman"/>
          <w:sz w:val="26"/>
          <w:szCs w:val="26"/>
        </w:rPr>
        <w:t xml:space="preserve"> Ф.Г., </w:t>
      </w:r>
      <w:proofErr w:type="spellStart"/>
      <w:r w:rsidRPr="009C2DC4">
        <w:rPr>
          <w:rFonts w:ascii="Times New Roman" w:hAnsi="Times New Roman" w:cs="Times New Roman"/>
          <w:sz w:val="26"/>
          <w:szCs w:val="26"/>
        </w:rPr>
        <w:t>Шафикова</w:t>
      </w:r>
      <w:proofErr w:type="spellEnd"/>
      <w:r w:rsidRPr="009C2DC4">
        <w:rPr>
          <w:rFonts w:ascii="Times New Roman" w:hAnsi="Times New Roman" w:cs="Times New Roman"/>
          <w:sz w:val="26"/>
          <w:szCs w:val="26"/>
        </w:rPr>
        <w:t xml:space="preserve"> Г.Р.,2005г.</w:t>
      </w:r>
    </w:p>
    <w:p w:rsidR="009C2DC4" w:rsidRPr="009C2DC4" w:rsidRDefault="009C2DC4" w:rsidP="00531BE3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2DC4">
        <w:rPr>
          <w:rFonts w:ascii="Times New Roman" w:hAnsi="Times New Roman" w:cs="Times New Roman"/>
          <w:sz w:val="26"/>
          <w:szCs w:val="26"/>
        </w:rPr>
        <w:t>Программа – руководство «Земля отцов»,  Гасанова Р.Х., 2004г.</w:t>
      </w:r>
    </w:p>
    <w:p w:rsidR="009C2DC4" w:rsidRPr="009C2DC4" w:rsidRDefault="009C2DC4" w:rsidP="00531BE3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2DC4">
        <w:rPr>
          <w:rFonts w:ascii="Times New Roman" w:hAnsi="Times New Roman" w:cs="Times New Roman"/>
          <w:sz w:val="26"/>
          <w:szCs w:val="26"/>
        </w:rPr>
        <w:t xml:space="preserve">«Программа по декоративной деятельности детей дошкольного возраста на основе  башкирского народного декоративно – прикладного искусства», </w:t>
      </w:r>
      <w:proofErr w:type="spellStart"/>
      <w:r w:rsidRPr="009C2DC4">
        <w:rPr>
          <w:rFonts w:ascii="Times New Roman" w:hAnsi="Times New Roman" w:cs="Times New Roman"/>
          <w:sz w:val="26"/>
          <w:szCs w:val="26"/>
        </w:rPr>
        <w:t>Молчева</w:t>
      </w:r>
      <w:proofErr w:type="spellEnd"/>
      <w:r w:rsidRPr="009C2DC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C2DC4">
        <w:rPr>
          <w:rFonts w:ascii="Times New Roman" w:hAnsi="Times New Roman" w:cs="Times New Roman"/>
          <w:sz w:val="26"/>
          <w:szCs w:val="26"/>
        </w:rPr>
        <w:t>Колбина</w:t>
      </w:r>
      <w:proofErr w:type="spellEnd"/>
      <w:r w:rsidRPr="009C2DC4">
        <w:rPr>
          <w:rFonts w:ascii="Times New Roman" w:hAnsi="Times New Roman" w:cs="Times New Roman"/>
          <w:sz w:val="26"/>
          <w:szCs w:val="26"/>
        </w:rPr>
        <w:t xml:space="preserve"> А.В., </w:t>
      </w:r>
    </w:p>
    <w:p w:rsidR="003546DF" w:rsidRDefault="003546DF" w:rsidP="009C2D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C00A3A" w:rsidRPr="000344B8" w:rsidRDefault="00C00A3A" w:rsidP="00531BE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и освоении содержания</w:t>
      </w:r>
      <w:r w:rsidR="00531BE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ариативной част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используются  различные формы занятий и образовательные ситуации: беседы, вопросы и задания к детям, игровые тренинги,  игры-драматизации, ситуации во время продуктивной деятельности, в театрализованных </w:t>
      </w:r>
      <w:r w:rsidR="005125D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становках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 </w:t>
      </w:r>
    </w:p>
    <w:p w:rsidR="005A77FB" w:rsidRPr="000344B8" w:rsidRDefault="00C00A3A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Каждая тема предполагает освоение </w:t>
      </w:r>
      <w:r w:rsidR="005125D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значительной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одержания совместно с родителями. </w:t>
      </w:r>
      <w:r w:rsidR="009C2DC4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</w:t>
      </w:r>
      <w:r w:rsidR="005125D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спитатель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5125D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правляет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5125D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оцессом освоения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личном контакте с родителями при помощи различных форм (бесед</w:t>
      </w:r>
      <w:r w:rsidR="005A77F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, наглядной информации  и т. </w:t>
      </w:r>
      <w:proofErr w:type="spellStart"/>
      <w:r w:rsidR="005A77F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</w:t>
      </w:r>
      <w:proofErr w:type="spellEnd"/>
      <w:r w:rsidR="005A77F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). </w:t>
      </w:r>
    </w:p>
    <w:p w:rsidR="00C00A3A" w:rsidRPr="000344B8" w:rsidRDefault="00C00A3A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Занятия осуществляются </w:t>
      </w:r>
      <w:r w:rsidR="005125D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гласно сет</w:t>
      </w:r>
      <w:r w:rsidR="0056625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ке образовательной деятельности;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ходе режимной и продуктивной </w:t>
      </w:r>
      <w:r w:rsidR="0056625B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еятельности –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стоянно</w:t>
      </w:r>
      <w:r w:rsidR="005125D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</w:p>
    <w:p w:rsidR="00C00A3A" w:rsidRPr="000344B8" w:rsidRDefault="00C00A3A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держание обучения выстраивается таким образом, чтобы на каждом возрастном этапе дошкольник освоил максимальное количество тем, доступных для его понимания; с последующим развитием и закреплением в следующих возрастных группах. </w:t>
      </w:r>
    </w:p>
    <w:p w:rsidR="00C00A3A" w:rsidRPr="000344B8" w:rsidRDefault="005A77FB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Значительная часть</w:t>
      </w:r>
      <w:r w:rsidR="005125D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одержания </w:t>
      </w:r>
      <w:r w:rsidR="00C00A3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ыступает составной частью интегрированных, комплексных занятий: игровой, театрализованной деятельности, продуктивной деятельности, </w:t>
      </w:r>
      <w:r w:rsidR="005125D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образования </w:t>
      </w:r>
      <w:r w:rsidR="00C00A3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 режимных моментах. </w:t>
      </w:r>
    </w:p>
    <w:p w:rsidR="00C00A3A" w:rsidRPr="000344B8" w:rsidRDefault="00C00A3A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FB0AD4" w:rsidRPr="000344B8" w:rsidRDefault="00FB0AD4" w:rsidP="000344B8">
      <w:pPr>
        <w:suppressAutoHyphens/>
        <w:spacing w:after="0" w:line="240" w:lineRule="auto"/>
        <w:ind w:right="-284"/>
        <w:contextualSpacing/>
        <w:rPr>
          <w:rFonts w:ascii="Times New Roman" w:hAnsi="Times New Roman" w:cs="Times New Roman"/>
          <w:b/>
          <w:caps/>
          <w:sz w:val="26"/>
          <w:szCs w:val="26"/>
        </w:rPr>
      </w:pPr>
    </w:p>
    <w:p w:rsidR="00F60042" w:rsidRPr="000344B8" w:rsidRDefault="00F60042" w:rsidP="004F35B2">
      <w:pPr>
        <w:pStyle w:val="a3"/>
        <w:suppressAutoHyphens/>
        <w:spacing w:after="0" w:line="240" w:lineRule="auto"/>
        <w:ind w:left="769" w:right="-284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  <w:t>Презентация образовательной программы дошкольного образования</w:t>
      </w:r>
    </w:p>
    <w:p w:rsidR="00FB0AD4" w:rsidRPr="000344B8" w:rsidRDefault="00FB0AD4" w:rsidP="000344B8">
      <w:pPr>
        <w:pStyle w:val="a3"/>
        <w:suppressAutoHyphens/>
        <w:spacing w:after="0" w:line="240" w:lineRule="auto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6"/>
          <w:szCs w:val="26"/>
          <w:lang w:eastAsia="hi-IN" w:bidi="hi-IN"/>
        </w:rPr>
      </w:pPr>
    </w:p>
    <w:p w:rsidR="00752D67" w:rsidRPr="000344B8" w:rsidRDefault="002E5D0D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ограмма </w:t>
      </w:r>
      <w:r w:rsidR="00752D6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риентирована на детей от 3 до 7</w:t>
      </w:r>
      <w:r w:rsidR="000344B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(8)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лет с тяжелыми нарушениями речи</w:t>
      </w:r>
      <w:r w:rsidR="000344B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 В 2018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-201</w:t>
      </w:r>
      <w:r w:rsidR="000344B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9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учебном году</w:t>
      </w:r>
      <w:r w:rsidR="000344B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 ДОУ </w:t>
      </w:r>
      <w:r w:rsidR="000344B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оступили дети с ОВЗ (ТНР). В 2019-2020</w:t>
      </w:r>
      <w:r w:rsidR="00752D6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чебном году</w:t>
      </w:r>
      <w:r w:rsidR="00752D6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ланируется </w:t>
      </w:r>
      <w:r w:rsidR="000344B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ткрытие</w:t>
      </w:r>
      <w:r w:rsidR="00752D6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групп</w:t>
      </w:r>
      <w:r w:rsidR="000344B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ы</w:t>
      </w:r>
      <w:r w:rsidR="00752D6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0344B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комбинированной </w:t>
      </w:r>
      <w:r w:rsidR="00752D6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аправленности для детей с тяжелыми нарушениями реч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</w:t>
      </w:r>
    </w:p>
    <w:p w:rsidR="002E5D0D" w:rsidRPr="000344B8" w:rsidRDefault="004F35B2" w:rsidP="009C2D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даптированная о</w:t>
      </w:r>
      <w:r w:rsidR="00752D6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новная образовательная программа разработана на основе </w:t>
      </w:r>
      <w:r w:rsidR="002E5D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имерной адаптированной программы коррекционно-развивающей работы в группе </w:t>
      </w:r>
      <w:proofErr w:type="spellStart"/>
      <w:r w:rsidR="000344B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бщеразвивающей</w:t>
      </w:r>
      <w:proofErr w:type="spellEnd"/>
      <w:r w:rsidR="000344B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2E5D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аправленности для детей с тяжелыми нарушениями речи, автор – </w:t>
      </w:r>
      <w:proofErr w:type="spellStart"/>
      <w:r w:rsidR="002E5D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.В.Нищева</w:t>
      </w:r>
      <w:proofErr w:type="spellEnd"/>
      <w:r w:rsidR="002E5D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</w:t>
      </w:r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Текст программы </w:t>
      </w:r>
      <w:proofErr w:type="spellStart"/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публикован</w:t>
      </w:r>
      <w:proofErr w:type="gramStart"/>
      <w:r w:rsidR="00F1582A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:</w:t>
      </w:r>
      <w:r w:rsidR="002E5D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</w:t>
      </w:r>
      <w:proofErr w:type="gramEnd"/>
      <w:r w:rsidR="002E5D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ищева</w:t>
      </w:r>
      <w:proofErr w:type="spellEnd"/>
      <w:r w:rsidR="002E5D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.В. Примерная адаптированная программа коррекционно-развивающей работы в группе   компенсирующей направленности ДОО для детей с тяжелыми нарушениями речи (общим недоразвитием речи) с 3 до 7 лет: 3 изд., </w:t>
      </w:r>
      <w:proofErr w:type="spellStart"/>
      <w:r w:rsidR="002E5D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ерераб</w:t>
      </w:r>
      <w:proofErr w:type="spellEnd"/>
      <w:r w:rsidR="002E5D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и доп. в соотв. с ФГОС </w:t>
      </w:r>
      <w:r w:rsidR="002E5D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>ДО. – СПБ</w:t>
      </w:r>
      <w:proofErr w:type="gramStart"/>
      <w:r w:rsidR="002E5D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: </w:t>
      </w:r>
      <w:proofErr w:type="gramEnd"/>
      <w:r w:rsidR="002E5D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ОО «Издательство Детство-Пресс», 2015. – 240 с. – ISBN 978-5-906750-54-9.</w:t>
      </w:r>
    </w:p>
    <w:p w:rsidR="002E5D0D" w:rsidRPr="000344B8" w:rsidRDefault="002E5D0D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держание образования, формируемое </w:t>
      </w:r>
      <w:r w:rsidR="00DA222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ОУ, представлено программами:</w:t>
      </w:r>
    </w:p>
    <w:p w:rsidR="002E5D0D" w:rsidRPr="000344B8" w:rsidRDefault="002E5D0D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752D67" w:rsidRPr="000344B8" w:rsidRDefault="002E5D0D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1</w:t>
      </w:r>
      <w:r w:rsidR="00752D6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  <w:r w:rsidR="00DC0D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752D67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«Основы безопасности детей дошкольного возраста».</w:t>
      </w:r>
    </w:p>
    <w:p w:rsidR="00752D67" w:rsidRPr="000344B8" w:rsidRDefault="00752D67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Авторы:  </w:t>
      </w:r>
      <w:proofErr w:type="spellStart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теркина</w:t>
      </w:r>
      <w:proofErr w:type="spellEnd"/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Р.Б., Князева О.Л., Авдеева Н.Н.</w:t>
      </w:r>
    </w:p>
    <w:p w:rsidR="002E5D0D" w:rsidRPr="000344B8" w:rsidRDefault="00752D67" w:rsidP="009C2D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ограмма предполагает решение важнейшей социально-педагогической задачи – воспитание у ребенка навыков адекватного поведения в различных непредвиденных и стандартных ситуациях. В содержание включено шесть разделов: «Ребенок и другие люди», «Ребенок и природа», «Ребенок дома», «Здоровье ребенка», «Эмоциональное благополучие ребенка», «Ребенок на улицах города». </w:t>
      </w:r>
    </w:p>
    <w:p w:rsidR="00DC0DAC" w:rsidRPr="000344B8" w:rsidRDefault="00DC0DAC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DC0DAC" w:rsidRPr="000344B8" w:rsidRDefault="000344B8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2</w:t>
      </w:r>
      <w:r w:rsidR="002E5D0D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. </w:t>
      </w:r>
      <w:r w:rsidR="00DC0DAC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«Воспитание и обучение детей дошкольного возраста с общим недоразвитием речи». </w:t>
      </w:r>
    </w:p>
    <w:p w:rsidR="002E5D0D" w:rsidRPr="000344B8" w:rsidRDefault="00DC0DAC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вторы: Филичева Т.Б., Туманова Т.В., Чиркина Г.В.</w:t>
      </w:r>
    </w:p>
    <w:p w:rsidR="00DC0DAC" w:rsidRDefault="00DC0DAC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программе представлено содержание</w:t>
      </w:r>
      <w:r w:rsidRPr="000344B8">
        <w:rPr>
          <w:rFonts w:ascii="Times New Roman" w:hAnsi="Times New Roman" w:cs="Times New Roman"/>
          <w:sz w:val="26"/>
          <w:szCs w:val="26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коррекционно-логопедической работы в средней, старшей и подготовительной группах детского сада по четырем уровням недоразвития речи</w:t>
      </w:r>
      <w:r w:rsidR="00B27AA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 Авторы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приводят</w:t>
      </w:r>
      <w:r w:rsidR="00B27AA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характеристики детей</w:t>
      </w:r>
      <w:r w:rsidR="00B27AA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с тяжелыми нарушениями речи, порядок диагностики нарушений, раскрывают содержание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="00B27AA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и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рганизаци</w:t>
      </w:r>
      <w:r w:rsidR="00B27AA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ю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коррекционно-развивающего процесса, рекоменду</w:t>
      </w:r>
      <w:r w:rsidR="00B27AA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ют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ечевой материал</w:t>
      </w:r>
      <w:r w:rsidR="00B27AA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, игры, упражнения. </w:t>
      </w:r>
    </w:p>
    <w:p w:rsidR="005113FB" w:rsidRPr="000344B8" w:rsidRDefault="005113FB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5113FB" w:rsidRPr="009C2DC4" w:rsidRDefault="005113FB" w:rsidP="005113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DC4">
        <w:rPr>
          <w:rFonts w:ascii="Times New Roman" w:hAnsi="Times New Roman" w:cs="Times New Roman"/>
          <w:b/>
          <w:sz w:val="26"/>
          <w:szCs w:val="26"/>
        </w:rPr>
        <w:t>Нацио</w:t>
      </w:r>
      <w:r>
        <w:rPr>
          <w:rFonts w:ascii="Times New Roman" w:hAnsi="Times New Roman" w:cs="Times New Roman"/>
          <w:b/>
          <w:sz w:val="26"/>
          <w:szCs w:val="26"/>
        </w:rPr>
        <w:t xml:space="preserve">нально – региональный компонент </w:t>
      </w:r>
    </w:p>
    <w:p w:rsidR="005113FB" w:rsidRPr="005113FB" w:rsidRDefault="005113FB" w:rsidP="005113FB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13FB">
        <w:rPr>
          <w:rFonts w:ascii="Times New Roman" w:hAnsi="Times New Roman" w:cs="Times New Roman"/>
          <w:sz w:val="26"/>
          <w:szCs w:val="26"/>
        </w:rPr>
        <w:t xml:space="preserve">Программа «Комплексное развитие детей в процессе их общения с природой», Марченко Л.И., </w:t>
      </w:r>
      <w:smartTag w:uri="urn:schemas-microsoft-com:office:smarttags" w:element="metricconverter">
        <w:smartTagPr>
          <w:attr w:name="ProductID" w:val="2008 г"/>
        </w:smartTagPr>
        <w:r w:rsidRPr="005113FB">
          <w:rPr>
            <w:rFonts w:ascii="Times New Roman" w:hAnsi="Times New Roman" w:cs="Times New Roman"/>
            <w:sz w:val="26"/>
            <w:szCs w:val="26"/>
          </w:rPr>
          <w:t>2008 г</w:t>
        </w:r>
      </w:smartTag>
      <w:r w:rsidRPr="005113FB">
        <w:rPr>
          <w:rFonts w:ascii="Times New Roman" w:hAnsi="Times New Roman" w:cs="Times New Roman"/>
          <w:sz w:val="26"/>
          <w:szCs w:val="26"/>
        </w:rPr>
        <w:t>.</w:t>
      </w:r>
    </w:p>
    <w:p w:rsidR="005113FB" w:rsidRPr="005113FB" w:rsidRDefault="005113FB" w:rsidP="005113FB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13FB">
        <w:rPr>
          <w:rFonts w:ascii="Times New Roman" w:hAnsi="Times New Roman" w:cs="Times New Roman"/>
          <w:sz w:val="26"/>
          <w:szCs w:val="26"/>
        </w:rPr>
        <w:t xml:space="preserve">Программа – руководство по социальному развитию дошкольников «Я – личность», </w:t>
      </w:r>
      <w:proofErr w:type="spellStart"/>
      <w:r w:rsidRPr="005113FB">
        <w:rPr>
          <w:rFonts w:ascii="Times New Roman" w:hAnsi="Times New Roman" w:cs="Times New Roman"/>
          <w:sz w:val="26"/>
          <w:szCs w:val="26"/>
        </w:rPr>
        <w:t>Азнабаева</w:t>
      </w:r>
      <w:proofErr w:type="spellEnd"/>
      <w:r w:rsidRPr="005113FB">
        <w:rPr>
          <w:rFonts w:ascii="Times New Roman" w:hAnsi="Times New Roman" w:cs="Times New Roman"/>
          <w:sz w:val="26"/>
          <w:szCs w:val="26"/>
        </w:rPr>
        <w:t xml:space="preserve"> Ф.Г., </w:t>
      </w:r>
      <w:proofErr w:type="spellStart"/>
      <w:r w:rsidRPr="005113FB">
        <w:rPr>
          <w:rFonts w:ascii="Times New Roman" w:hAnsi="Times New Roman" w:cs="Times New Roman"/>
          <w:sz w:val="26"/>
          <w:szCs w:val="26"/>
        </w:rPr>
        <w:t>Шафикова</w:t>
      </w:r>
      <w:proofErr w:type="spellEnd"/>
      <w:r w:rsidRPr="005113FB">
        <w:rPr>
          <w:rFonts w:ascii="Times New Roman" w:hAnsi="Times New Roman" w:cs="Times New Roman"/>
          <w:sz w:val="26"/>
          <w:szCs w:val="26"/>
        </w:rPr>
        <w:t xml:space="preserve"> Г.Р., </w:t>
      </w:r>
      <w:proofErr w:type="spellStart"/>
      <w:r w:rsidRPr="005113FB">
        <w:rPr>
          <w:rFonts w:ascii="Times New Roman" w:hAnsi="Times New Roman" w:cs="Times New Roman"/>
          <w:sz w:val="26"/>
          <w:szCs w:val="26"/>
        </w:rPr>
        <w:t>Зигангирова</w:t>
      </w:r>
      <w:proofErr w:type="spellEnd"/>
      <w:r w:rsidRPr="005113FB">
        <w:rPr>
          <w:rFonts w:ascii="Times New Roman" w:hAnsi="Times New Roman" w:cs="Times New Roman"/>
          <w:sz w:val="26"/>
          <w:szCs w:val="26"/>
        </w:rPr>
        <w:t xml:space="preserve"> Г.М.,2011 г.</w:t>
      </w:r>
    </w:p>
    <w:p w:rsidR="005113FB" w:rsidRPr="005113FB" w:rsidRDefault="005113FB" w:rsidP="005113FB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13FB">
        <w:rPr>
          <w:rFonts w:ascii="Times New Roman" w:hAnsi="Times New Roman" w:cs="Times New Roman"/>
          <w:sz w:val="26"/>
          <w:szCs w:val="26"/>
        </w:rPr>
        <w:t>Программа – руководство по работе с детьми старшего дошкольного возраста « Я – Башкортостанец»</w:t>
      </w:r>
      <w:proofErr w:type="gramStart"/>
      <w:r w:rsidRPr="005113FB">
        <w:rPr>
          <w:rFonts w:ascii="Times New Roman" w:hAnsi="Times New Roman" w:cs="Times New Roman"/>
          <w:sz w:val="26"/>
          <w:szCs w:val="26"/>
        </w:rPr>
        <w:t>,А</w:t>
      </w:r>
      <w:proofErr w:type="gramEnd"/>
      <w:r w:rsidRPr="005113FB">
        <w:rPr>
          <w:rFonts w:ascii="Times New Roman" w:hAnsi="Times New Roman" w:cs="Times New Roman"/>
          <w:sz w:val="26"/>
          <w:szCs w:val="26"/>
        </w:rPr>
        <w:t>гишева Р.Л., 2003г.</w:t>
      </w:r>
    </w:p>
    <w:p w:rsidR="005113FB" w:rsidRPr="005113FB" w:rsidRDefault="005113FB" w:rsidP="005113FB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13FB">
        <w:rPr>
          <w:rFonts w:ascii="Times New Roman" w:hAnsi="Times New Roman" w:cs="Times New Roman"/>
          <w:sz w:val="26"/>
          <w:szCs w:val="26"/>
        </w:rPr>
        <w:t xml:space="preserve">Программа  </w:t>
      </w:r>
      <w:proofErr w:type="spellStart"/>
      <w:r w:rsidRPr="005113FB">
        <w:rPr>
          <w:rFonts w:ascii="Times New Roman" w:hAnsi="Times New Roman" w:cs="Times New Roman"/>
          <w:sz w:val="26"/>
          <w:szCs w:val="26"/>
        </w:rPr>
        <w:t>гражданско</w:t>
      </w:r>
      <w:proofErr w:type="spellEnd"/>
      <w:r w:rsidRPr="005113FB">
        <w:rPr>
          <w:rFonts w:ascii="Times New Roman" w:hAnsi="Times New Roman" w:cs="Times New Roman"/>
          <w:sz w:val="26"/>
          <w:szCs w:val="26"/>
        </w:rPr>
        <w:t xml:space="preserve"> – патриотического воспитания детей старшего дошкольного возраста»,  </w:t>
      </w:r>
      <w:proofErr w:type="spellStart"/>
      <w:r w:rsidRPr="005113FB">
        <w:rPr>
          <w:rFonts w:ascii="Times New Roman" w:hAnsi="Times New Roman" w:cs="Times New Roman"/>
          <w:sz w:val="26"/>
          <w:szCs w:val="26"/>
        </w:rPr>
        <w:t>Азнабаева</w:t>
      </w:r>
      <w:proofErr w:type="spellEnd"/>
      <w:r w:rsidRPr="005113FB">
        <w:rPr>
          <w:rFonts w:ascii="Times New Roman" w:hAnsi="Times New Roman" w:cs="Times New Roman"/>
          <w:sz w:val="26"/>
          <w:szCs w:val="26"/>
        </w:rPr>
        <w:t xml:space="preserve"> Ф.Г., </w:t>
      </w:r>
      <w:proofErr w:type="spellStart"/>
      <w:r w:rsidRPr="005113FB">
        <w:rPr>
          <w:rFonts w:ascii="Times New Roman" w:hAnsi="Times New Roman" w:cs="Times New Roman"/>
          <w:sz w:val="26"/>
          <w:szCs w:val="26"/>
        </w:rPr>
        <w:t>Шафикова</w:t>
      </w:r>
      <w:proofErr w:type="spellEnd"/>
      <w:r w:rsidRPr="005113FB">
        <w:rPr>
          <w:rFonts w:ascii="Times New Roman" w:hAnsi="Times New Roman" w:cs="Times New Roman"/>
          <w:sz w:val="26"/>
          <w:szCs w:val="26"/>
        </w:rPr>
        <w:t xml:space="preserve"> Г.Р.,2005г.</w:t>
      </w:r>
    </w:p>
    <w:p w:rsidR="005113FB" w:rsidRPr="005113FB" w:rsidRDefault="005113FB" w:rsidP="005113FB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13FB">
        <w:rPr>
          <w:rFonts w:ascii="Times New Roman" w:hAnsi="Times New Roman" w:cs="Times New Roman"/>
          <w:sz w:val="26"/>
          <w:szCs w:val="26"/>
        </w:rPr>
        <w:t>Программа – руководство «Земля отцов»,  Гасанова Р.Х., 2004г.</w:t>
      </w:r>
    </w:p>
    <w:p w:rsidR="00B655BF" w:rsidRPr="000344B8" w:rsidRDefault="00B655BF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Родители являются полноправными участниками образовательного процесса согласно Федеральному стандарту дошкольного образования. </w:t>
      </w:r>
    </w:p>
    <w:p w:rsidR="00B655BF" w:rsidRPr="000344B8" w:rsidRDefault="00B655BF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рограмма предусматривает следующие формы </w:t>
      </w:r>
      <w:r w:rsidR="00F8321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и содержание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участия родителей в образовательном процессе. </w:t>
      </w:r>
    </w:p>
    <w:p w:rsidR="009203BE" w:rsidRPr="000344B8" w:rsidRDefault="009203BE" w:rsidP="000344B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:rsidR="00F83211" w:rsidRPr="000344B8" w:rsidRDefault="00F832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Речевое развитие</w:t>
      </w:r>
    </w:p>
    <w:p w:rsidR="00F83211" w:rsidRPr="000344B8" w:rsidRDefault="00F832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ыполнение с  ребенком домашних заданий</w:t>
      </w:r>
    </w:p>
    <w:p w:rsidR="00F83211" w:rsidRPr="000344B8" w:rsidRDefault="00F832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роведение упражнений с ребенком на развитие артикуляционных навыков</w:t>
      </w:r>
    </w:p>
    <w:p w:rsidR="00F83211" w:rsidRPr="000344B8" w:rsidRDefault="00F832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истематическое закрепление изученного материала, по автоматизации поставленных звуков и введению их в речь</w:t>
      </w:r>
    </w:p>
    <w:p w:rsidR="00F83211" w:rsidRPr="000344B8" w:rsidRDefault="00F832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здание положительного эмоционального настроя на занятия, поощрение успехов ребенка, формирование мотивации к самостоятельным занятиям,  желания научиться говорить правильно</w:t>
      </w:r>
    </w:p>
    <w:p w:rsidR="00F83211" w:rsidRPr="000344B8" w:rsidRDefault="00F832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>Организация домашнего чтения, как ведущего способа развития словаря ребёнка</w:t>
      </w:r>
    </w:p>
    <w:p w:rsidR="00B655BF" w:rsidRPr="000344B8" w:rsidRDefault="00B655BF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Познавательное развитие</w:t>
      </w:r>
    </w:p>
    <w:p w:rsidR="00F83211" w:rsidRPr="000344B8" w:rsidRDefault="009203B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тимулирование</w:t>
      </w:r>
      <w:r w:rsidR="00B655B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азвит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я</w:t>
      </w:r>
      <w:r w:rsidR="00B655B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отребности к познанию</w:t>
      </w:r>
      <w:r w:rsidR="00DA222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к</w:t>
      </w:r>
      <w:r w:rsidR="00B655B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бщ</w:t>
      </w:r>
      <w:r w:rsidR="00F8321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нию с взрослым и сверстниками</w:t>
      </w:r>
    </w:p>
    <w:p w:rsidR="00F83211" w:rsidRPr="000344B8" w:rsidRDefault="00F832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ощрение детской инициативы</w:t>
      </w:r>
    </w:p>
    <w:p w:rsidR="00B655BF" w:rsidRPr="000344B8" w:rsidRDefault="00F832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</w:t>
      </w:r>
      <w:r w:rsidR="00B655B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вместн</w:t>
      </w:r>
      <w:r w:rsidR="009203B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я познавательная деятельность с ребенком</w:t>
      </w:r>
    </w:p>
    <w:p w:rsidR="00B655BF" w:rsidRPr="000344B8" w:rsidRDefault="009203B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44B8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 xml:space="preserve">Физическое развитие </w:t>
      </w:r>
    </w:p>
    <w:p w:rsidR="00F83211" w:rsidRPr="000344B8" w:rsidRDefault="009203B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Формирование </w:t>
      </w:r>
      <w:r w:rsidR="00B655B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ложительно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го </w:t>
      </w:r>
      <w:r w:rsidR="00B655B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тношен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я</w:t>
      </w:r>
      <w:r w:rsidR="00B655B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к физкультуре и спорту</w:t>
      </w:r>
    </w:p>
    <w:p w:rsidR="00F83211" w:rsidRPr="000344B8" w:rsidRDefault="00F832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Ф</w:t>
      </w:r>
      <w:r w:rsidR="00B655B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рмировани</w:t>
      </w:r>
      <w:r w:rsidR="009203B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е</w:t>
      </w:r>
      <w:r w:rsidR="00B655B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привычки к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 ежедневной утренней гимнастике</w:t>
      </w:r>
    </w:p>
    <w:p w:rsidR="00B655BF" w:rsidRPr="000344B8" w:rsidRDefault="00F832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</w:t>
      </w:r>
      <w:r w:rsidR="00B655BF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тимулирование двигательной активности ребёнка</w:t>
      </w:r>
    </w:p>
    <w:p w:rsidR="009203BE" w:rsidRPr="000344B8" w:rsidRDefault="009203B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Соц</w:t>
      </w:r>
      <w:r w:rsidR="00F1582A" w:rsidRPr="000344B8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иально-коммуникативное развитие</w:t>
      </w:r>
    </w:p>
    <w:p w:rsidR="009203BE" w:rsidRPr="000344B8" w:rsidRDefault="009203B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Поощрение социально принятых норм поведения</w:t>
      </w:r>
    </w:p>
    <w:p w:rsidR="009203BE" w:rsidRPr="000344B8" w:rsidRDefault="009203B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hi-IN" w:bidi="hi-IN"/>
        </w:rPr>
        <w:t>Формирование позитивного отношения к труду</w:t>
      </w:r>
    </w:p>
    <w:p w:rsidR="009203BE" w:rsidRPr="000344B8" w:rsidRDefault="009203B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Художественно-эстетическое развитие</w:t>
      </w:r>
    </w:p>
    <w:p w:rsidR="00F83211" w:rsidRPr="000344B8" w:rsidRDefault="009203B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Поощрение развития творческих способностей</w:t>
      </w:r>
    </w:p>
    <w:p w:rsidR="009203BE" w:rsidRPr="000344B8" w:rsidRDefault="00F832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</w:t>
      </w:r>
      <w:r w:rsidR="009203B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азвитие интереса к эстетической стороне окружающей действительности</w:t>
      </w:r>
    </w:p>
    <w:p w:rsidR="00F83211" w:rsidRPr="000344B8" w:rsidRDefault="00F832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Программа «Безопасность»</w:t>
      </w:r>
    </w:p>
    <w:p w:rsidR="00F83211" w:rsidRPr="000344B8" w:rsidRDefault="00F832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Домашние наблюдения</w:t>
      </w:r>
    </w:p>
    <w:p w:rsidR="00F83211" w:rsidRPr="000344B8" w:rsidRDefault="00F832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Освоение тем по безопасности в быту</w:t>
      </w:r>
    </w:p>
    <w:p w:rsidR="009203BE" w:rsidRPr="000344B8" w:rsidRDefault="009203B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Культурные практики</w:t>
      </w:r>
    </w:p>
    <w:p w:rsidR="00F83211" w:rsidRPr="000344B8" w:rsidRDefault="00F83211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Участие семей  в праздниках, открытых</w:t>
      </w:r>
      <w:r w:rsidR="009203B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занятия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х</w:t>
      </w:r>
      <w:r w:rsidR="009203B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домашни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х </w:t>
      </w:r>
      <w:r w:rsidR="009203B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заготовк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ах </w:t>
      </w:r>
      <w:r w:rsidR="009203BE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для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реализации творческих проектов</w:t>
      </w:r>
    </w:p>
    <w:p w:rsidR="009203BE" w:rsidRPr="000344B8" w:rsidRDefault="009203B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вместные формы музыкальной, театрально-художественной деятельности </w:t>
      </w:r>
      <w:r w:rsidR="00F8321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 ДОУ</w:t>
      </w:r>
    </w:p>
    <w:p w:rsidR="009203BE" w:rsidRPr="000344B8" w:rsidRDefault="009203B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Совместные конкурсы, литературные гостиные и викторины и т.д.</w:t>
      </w:r>
    </w:p>
    <w:p w:rsidR="00B655BF" w:rsidRPr="000344B8" w:rsidRDefault="009203BE" w:rsidP="000344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Походы </w:t>
      </w:r>
      <w:r w:rsidR="00F8321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 детьми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в театры, музеи, выставки и</w:t>
      </w:r>
      <w:r w:rsidR="00ED41C8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т.д</w:t>
      </w:r>
      <w:r w:rsidR="00F83211" w:rsidRPr="000344B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sectPr w:rsidR="00B655BF" w:rsidRPr="000344B8" w:rsidSect="00A1608B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24" w:rsidRDefault="00732124" w:rsidP="00B801B0">
      <w:pPr>
        <w:spacing w:after="0" w:line="240" w:lineRule="auto"/>
      </w:pPr>
      <w:r>
        <w:separator/>
      </w:r>
    </w:p>
  </w:endnote>
  <w:endnote w:type="continuationSeparator" w:id="0">
    <w:p w:rsidR="00732124" w:rsidRDefault="00732124" w:rsidP="00B8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066095"/>
      <w:docPartObj>
        <w:docPartGallery w:val="Page Numbers (Bottom of Page)"/>
        <w:docPartUnique/>
      </w:docPartObj>
    </w:sdtPr>
    <w:sdtContent>
      <w:p w:rsidR="00716C56" w:rsidRDefault="00716C56">
        <w:pPr>
          <w:pStyle w:val="a7"/>
          <w:jc w:val="right"/>
        </w:pPr>
        <w:fldSimple w:instr="PAGE   \* MERGEFORMAT">
          <w:r w:rsidR="00334FDA">
            <w:rPr>
              <w:noProof/>
            </w:rPr>
            <w:t>15</w:t>
          </w:r>
        </w:fldSimple>
      </w:p>
    </w:sdtContent>
  </w:sdt>
  <w:p w:rsidR="00716C56" w:rsidRDefault="00716C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24" w:rsidRDefault="00732124" w:rsidP="00B801B0">
      <w:pPr>
        <w:spacing w:after="0" w:line="240" w:lineRule="auto"/>
      </w:pPr>
      <w:r>
        <w:separator/>
      </w:r>
    </w:p>
  </w:footnote>
  <w:footnote w:type="continuationSeparator" w:id="0">
    <w:p w:rsidR="00732124" w:rsidRDefault="00732124" w:rsidP="00B801B0">
      <w:pPr>
        <w:spacing w:after="0" w:line="240" w:lineRule="auto"/>
      </w:pPr>
      <w:r>
        <w:continuationSeparator/>
      </w:r>
    </w:p>
  </w:footnote>
  <w:footnote w:id="1">
    <w:p w:rsidR="00716C56" w:rsidRDefault="00716C56" w:rsidP="00D95118">
      <w:pPr>
        <w:pStyle w:val="ac"/>
        <w:ind w:left="142" w:firstLine="0"/>
        <w:jc w:val="left"/>
      </w:pPr>
      <w:r>
        <w:rPr>
          <w:rStyle w:val="ab"/>
        </w:rPr>
        <w:footnoteRef/>
      </w:r>
      <w:r>
        <w:t xml:space="preserve"> </w:t>
      </w:r>
      <w:proofErr w:type="spellStart"/>
      <w:r w:rsidRPr="00D95118">
        <w:t>Нищева</w:t>
      </w:r>
      <w:proofErr w:type="spellEnd"/>
      <w:r w:rsidRPr="00D95118">
        <w:t xml:space="preserve"> Н.В. Примерная адаптированная программа коррекционно-развивающей работы в группе </w:t>
      </w:r>
      <w:r>
        <w:t xml:space="preserve">  </w:t>
      </w:r>
      <w:r w:rsidRPr="00D95118">
        <w:t xml:space="preserve">компенсирующей направленности ДОО для детей с тяжелыми нарушениями речи (общим недоразвитием речи) с 3 до 7 лет: 3 изд., </w:t>
      </w:r>
      <w:proofErr w:type="spellStart"/>
      <w:r w:rsidRPr="00D95118">
        <w:t>перераб</w:t>
      </w:r>
      <w:proofErr w:type="spellEnd"/>
      <w:r w:rsidRPr="00D95118">
        <w:t xml:space="preserve">. и доп. в соотв. с ФГОС </w:t>
      </w:r>
      <w:proofErr w:type="gramStart"/>
      <w:r w:rsidRPr="00D95118">
        <w:t>ДО</w:t>
      </w:r>
      <w:proofErr w:type="gramEnd"/>
      <w:r w:rsidRPr="00D95118">
        <w:t>. – СПБ</w:t>
      </w:r>
      <w:proofErr w:type="gramStart"/>
      <w:r w:rsidRPr="00D95118">
        <w:t xml:space="preserve">.: </w:t>
      </w:r>
      <w:proofErr w:type="gramEnd"/>
      <w:r w:rsidRPr="00D95118">
        <w:t>ООО «Издательство Детство-Пресс», 2015. – 240 с. – ISBN 978-5-906750-54-9.</w:t>
      </w:r>
    </w:p>
  </w:footnote>
  <w:footnote w:id="2">
    <w:p w:rsidR="00716C56" w:rsidRDefault="00716C56" w:rsidP="003958F4">
      <w:pPr>
        <w:pStyle w:val="ac"/>
        <w:jc w:val="both"/>
      </w:pPr>
      <w:r>
        <w:rPr>
          <w:rStyle w:val="ab"/>
        </w:rPr>
        <w:footnoteRef/>
      </w:r>
      <w:r>
        <w:t xml:space="preserve"> 1) </w:t>
      </w:r>
      <w:r w:rsidRPr="00CF77F7">
        <w:t>Основы теории и практики логопедии</w:t>
      </w:r>
      <w:proofErr w:type="gramStart"/>
      <w:r w:rsidRPr="00CF77F7">
        <w:t>/П</w:t>
      </w:r>
      <w:proofErr w:type="gramEnd"/>
      <w:r w:rsidRPr="00CF77F7">
        <w:t>од ред. Р.Е. Левиной. - М.: Просвещение, 1967</w:t>
      </w:r>
      <w:r>
        <w:t xml:space="preserve">. 2) Т.Б.Филичева, Туманова Т.В. Дети с общим недоразвитием речи. Воспитание и обучение. - М.: «Издательство ГНОМ и Д», 2000. -128 с. 3) Шашкина Г.Р., и др. Логопедическая работа с дошкольниками.- М.: Изд. центр «Академия», 2003.-240 </w:t>
      </w:r>
      <w:proofErr w:type="gramStart"/>
      <w:r>
        <w:t>с</w:t>
      </w:r>
      <w:proofErr w:type="gramEnd"/>
      <w:r>
        <w:t>.</w:t>
      </w:r>
    </w:p>
  </w:footnote>
  <w:footnote w:id="3">
    <w:p w:rsidR="00716C56" w:rsidRDefault="00716C56" w:rsidP="00076701">
      <w:pPr>
        <w:pStyle w:val="ac"/>
        <w:ind w:left="142" w:hanging="142"/>
        <w:jc w:val="left"/>
      </w:pPr>
      <w:r>
        <w:rPr>
          <w:rStyle w:val="ab"/>
        </w:rPr>
        <w:footnoteRef/>
      </w:r>
      <w:r>
        <w:t xml:space="preserve"> </w:t>
      </w:r>
      <w:r w:rsidRPr="005D0433">
        <w:t>Виноградова Н. А., Панкова Е. П. Образовательные проекты в детском саду: пособие для воспитателей.</w:t>
      </w:r>
      <w:r>
        <w:t>- М.:</w:t>
      </w:r>
      <w:r w:rsidRPr="005D0433">
        <w:t xml:space="preserve"> </w:t>
      </w:r>
      <w:r>
        <w:t>Айрис-Пресс, 2008.- Серия: Дошкольное воспитание и развитие.-  ISBN 978-5-8112-3453-0 – 208с.</w:t>
      </w:r>
    </w:p>
  </w:footnote>
  <w:footnote w:id="4">
    <w:p w:rsidR="00716C56" w:rsidRDefault="00716C56" w:rsidP="002B6285">
      <w:pPr>
        <w:pStyle w:val="ac"/>
        <w:ind w:left="142" w:hanging="142"/>
        <w:jc w:val="left"/>
      </w:pPr>
      <w:r w:rsidRPr="002B6285">
        <w:footnoteRef/>
      </w:r>
      <w:r w:rsidRPr="002B6285">
        <w:t xml:space="preserve"> </w:t>
      </w:r>
      <w:proofErr w:type="spellStart"/>
      <w:r w:rsidRPr="002B6285">
        <w:t>Нищева</w:t>
      </w:r>
      <w:proofErr w:type="spellEnd"/>
      <w:r w:rsidRPr="002B6285">
        <w:t xml:space="preserve"> Н. В. Тетради для средней логопедической группы детского сада № 1, № 2 - СПб</w:t>
      </w:r>
      <w:proofErr w:type="gramStart"/>
      <w:r w:rsidRPr="002B6285">
        <w:t>.: «</w:t>
      </w:r>
      <w:proofErr w:type="gramEnd"/>
      <w:r w:rsidRPr="002B6285">
        <w:t>ООО издательство «Детство-Пресс», 201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4F6"/>
    <w:multiLevelType w:val="multilevel"/>
    <w:tmpl w:val="A07679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">
    <w:nsid w:val="00C95E5E"/>
    <w:multiLevelType w:val="hybridMultilevel"/>
    <w:tmpl w:val="02FA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74A1"/>
    <w:multiLevelType w:val="multilevel"/>
    <w:tmpl w:val="0C0ED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1B4690A"/>
    <w:multiLevelType w:val="hybridMultilevel"/>
    <w:tmpl w:val="2518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90D91"/>
    <w:multiLevelType w:val="hybridMultilevel"/>
    <w:tmpl w:val="88B4E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61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8E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098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A9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F0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E9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4A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F64DB"/>
    <w:multiLevelType w:val="hybridMultilevel"/>
    <w:tmpl w:val="0220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862E6"/>
    <w:multiLevelType w:val="hybridMultilevel"/>
    <w:tmpl w:val="BDA6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F6E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44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82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AC3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EC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00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EB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E7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104C8"/>
    <w:multiLevelType w:val="multilevel"/>
    <w:tmpl w:val="1D3261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8">
    <w:nsid w:val="1EB55016"/>
    <w:multiLevelType w:val="hybridMultilevel"/>
    <w:tmpl w:val="531E0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042FF"/>
    <w:multiLevelType w:val="hybridMultilevel"/>
    <w:tmpl w:val="7B781430"/>
    <w:lvl w:ilvl="0" w:tplc="B5506F82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C4190"/>
    <w:multiLevelType w:val="multilevel"/>
    <w:tmpl w:val="E060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1">
    <w:nsid w:val="2AAF2DC8"/>
    <w:multiLevelType w:val="hybridMultilevel"/>
    <w:tmpl w:val="1B12D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17651"/>
    <w:multiLevelType w:val="multilevel"/>
    <w:tmpl w:val="8B5E1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3">
    <w:nsid w:val="31FF3793"/>
    <w:multiLevelType w:val="hybridMultilevel"/>
    <w:tmpl w:val="9CA62038"/>
    <w:lvl w:ilvl="0" w:tplc="79BCB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F6C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EFC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2F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6F2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E4B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04E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E5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E8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6E4DE9"/>
    <w:multiLevelType w:val="hybridMultilevel"/>
    <w:tmpl w:val="6546B0F6"/>
    <w:lvl w:ilvl="0" w:tplc="800E0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770CA4"/>
    <w:multiLevelType w:val="hybridMultilevel"/>
    <w:tmpl w:val="66E6F734"/>
    <w:lvl w:ilvl="0" w:tplc="BEE8647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7493"/>
    <w:multiLevelType w:val="multilevel"/>
    <w:tmpl w:val="ECD8A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3F3B081B"/>
    <w:multiLevelType w:val="hybridMultilevel"/>
    <w:tmpl w:val="9718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0723E"/>
    <w:multiLevelType w:val="hybridMultilevel"/>
    <w:tmpl w:val="155CAB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A1B84"/>
    <w:multiLevelType w:val="hybridMultilevel"/>
    <w:tmpl w:val="26C0E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2666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C0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836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88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2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2D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A5A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CB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815756"/>
    <w:multiLevelType w:val="multilevel"/>
    <w:tmpl w:val="6ED2E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21">
    <w:nsid w:val="57CC6F87"/>
    <w:multiLevelType w:val="hybridMultilevel"/>
    <w:tmpl w:val="B2E81974"/>
    <w:lvl w:ilvl="0" w:tplc="E94A7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C8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88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E4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63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C4D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D4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64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65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A36180B"/>
    <w:multiLevelType w:val="hybridMultilevel"/>
    <w:tmpl w:val="C9124E76"/>
    <w:lvl w:ilvl="0" w:tplc="EA00A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DF6C2C"/>
    <w:multiLevelType w:val="hybridMultilevel"/>
    <w:tmpl w:val="555AC53A"/>
    <w:lvl w:ilvl="0" w:tplc="E1FC1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0B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43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64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C47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DEA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A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6D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60A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2BF0888"/>
    <w:multiLevelType w:val="multilevel"/>
    <w:tmpl w:val="FAF2C7D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2160"/>
      </w:pPr>
      <w:rPr>
        <w:rFonts w:hint="default"/>
      </w:rPr>
    </w:lvl>
  </w:abstractNum>
  <w:abstractNum w:abstractNumId="25">
    <w:nsid w:val="6A150282"/>
    <w:multiLevelType w:val="hybridMultilevel"/>
    <w:tmpl w:val="CE60EF16"/>
    <w:lvl w:ilvl="0" w:tplc="E6422FC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6">
    <w:nsid w:val="70E7201C"/>
    <w:multiLevelType w:val="hybridMultilevel"/>
    <w:tmpl w:val="4EEACDD4"/>
    <w:lvl w:ilvl="0" w:tplc="FA960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9301F5"/>
    <w:multiLevelType w:val="hybridMultilevel"/>
    <w:tmpl w:val="6C7C4964"/>
    <w:lvl w:ilvl="0" w:tplc="800E0E60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9"/>
  </w:num>
  <w:num w:numId="7">
    <w:abstractNumId w:val="24"/>
  </w:num>
  <w:num w:numId="8">
    <w:abstractNumId w:val="8"/>
  </w:num>
  <w:num w:numId="9">
    <w:abstractNumId w:val="27"/>
  </w:num>
  <w:num w:numId="10">
    <w:abstractNumId w:val="22"/>
  </w:num>
  <w:num w:numId="11">
    <w:abstractNumId w:val="9"/>
  </w:num>
  <w:num w:numId="12">
    <w:abstractNumId w:val="14"/>
  </w:num>
  <w:num w:numId="13">
    <w:abstractNumId w:val="13"/>
  </w:num>
  <w:num w:numId="14">
    <w:abstractNumId w:val="23"/>
  </w:num>
  <w:num w:numId="15">
    <w:abstractNumId w:val="21"/>
  </w:num>
  <w:num w:numId="16">
    <w:abstractNumId w:val="0"/>
  </w:num>
  <w:num w:numId="17">
    <w:abstractNumId w:val="10"/>
  </w:num>
  <w:num w:numId="18">
    <w:abstractNumId w:val="12"/>
  </w:num>
  <w:num w:numId="19">
    <w:abstractNumId w:val="20"/>
  </w:num>
  <w:num w:numId="20">
    <w:abstractNumId w:val="7"/>
  </w:num>
  <w:num w:numId="21">
    <w:abstractNumId w:val="3"/>
  </w:num>
  <w:num w:numId="22">
    <w:abstractNumId w:val="17"/>
  </w:num>
  <w:num w:numId="23">
    <w:abstractNumId w:val="25"/>
  </w:num>
  <w:num w:numId="24">
    <w:abstractNumId w:val="26"/>
  </w:num>
  <w:num w:numId="25">
    <w:abstractNumId w:val="9"/>
  </w:num>
  <w:num w:numId="26">
    <w:abstractNumId w:val="5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042"/>
    <w:rsid w:val="00021D6E"/>
    <w:rsid w:val="000344B8"/>
    <w:rsid w:val="000503CD"/>
    <w:rsid w:val="000663F8"/>
    <w:rsid w:val="00072E08"/>
    <w:rsid w:val="00073EAE"/>
    <w:rsid w:val="00076701"/>
    <w:rsid w:val="000B3509"/>
    <w:rsid w:val="000C4981"/>
    <w:rsid w:val="000E4E5F"/>
    <w:rsid w:val="001035D1"/>
    <w:rsid w:val="00103C9C"/>
    <w:rsid w:val="001053E2"/>
    <w:rsid w:val="00122D6D"/>
    <w:rsid w:val="0012700A"/>
    <w:rsid w:val="0013232F"/>
    <w:rsid w:val="00153B70"/>
    <w:rsid w:val="0015409E"/>
    <w:rsid w:val="00175903"/>
    <w:rsid w:val="00195655"/>
    <w:rsid w:val="001C6F80"/>
    <w:rsid w:val="001D3B5B"/>
    <w:rsid w:val="002135DF"/>
    <w:rsid w:val="00231773"/>
    <w:rsid w:val="0023232C"/>
    <w:rsid w:val="00245543"/>
    <w:rsid w:val="00277DA5"/>
    <w:rsid w:val="002A2C29"/>
    <w:rsid w:val="002A653F"/>
    <w:rsid w:val="002B6285"/>
    <w:rsid w:val="002E5D0D"/>
    <w:rsid w:val="002F73DB"/>
    <w:rsid w:val="003157AA"/>
    <w:rsid w:val="003243E1"/>
    <w:rsid w:val="00334FDA"/>
    <w:rsid w:val="00342AC2"/>
    <w:rsid w:val="003546DF"/>
    <w:rsid w:val="00394DD2"/>
    <w:rsid w:val="003958F4"/>
    <w:rsid w:val="003B0EF9"/>
    <w:rsid w:val="003B57C4"/>
    <w:rsid w:val="003C5FA1"/>
    <w:rsid w:val="00404E8B"/>
    <w:rsid w:val="00426AEE"/>
    <w:rsid w:val="00456F4F"/>
    <w:rsid w:val="00464490"/>
    <w:rsid w:val="00464688"/>
    <w:rsid w:val="0047751B"/>
    <w:rsid w:val="004807CC"/>
    <w:rsid w:val="004933F4"/>
    <w:rsid w:val="004D676E"/>
    <w:rsid w:val="004F35B2"/>
    <w:rsid w:val="005010A5"/>
    <w:rsid w:val="00504BFF"/>
    <w:rsid w:val="005113FB"/>
    <w:rsid w:val="005125DD"/>
    <w:rsid w:val="0051417D"/>
    <w:rsid w:val="00531BE3"/>
    <w:rsid w:val="00546BF8"/>
    <w:rsid w:val="0056625B"/>
    <w:rsid w:val="005940BD"/>
    <w:rsid w:val="005A3BD0"/>
    <w:rsid w:val="005A3DD6"/>
    <w:rsid w:val="005A77FB"/>
    <w:rsid w:val="005B3233"/>
    <w:rsid w:val="005B73C8"/>
    <w:rsid w:val="005D67E3"/>
    <w:rsid w:val="005F44C8"/>
    <w:rsid w:val="005F557B"/>
    <w:rsid w:val="006168B9"/>
    <w:rsid w:val="0063150D"/>
    <w:rsid w:val="00637856"/>
    <w:rsid w:val="00642270"/>
    <w:rsid w:val="00651099"/>
    <w:rsid w:val="0065212C"/>
    <w:rsid w:val="00664D1F"/>
    <w:rsid w:val="006B2326"/>
    <w:rsid w:val="006E46B5"/>
    <w:rsid w:val="006E71D5"/>
    <w:rsid w:val="006F2A62"/>
    <w:rsid w:val="006F4D0E"/>
    <w:rsid w:val="007113B6"/>
    <w:rsid w:val="00716C56"/>
    <w:rsid w:val="007247CE"/>
    <w:rsid w:val="00732124"/>
    <w:rsid w:val="00752D67"/>
    <w:rsid w:val="007567CF"/>
    <w:rsid w:val="00764CC7"/>
    <w:rsid w:val="00765412"/>
    <w:rsid w:val="00771E33"/>
    <w:rsid w:val="00792C85"/>
    <w:rsid w:val="007A70E1"/>
    <w:rsid w:val="007D7069"/>
    <w:rsid w:val="007E4BDF"/>
    <w:rsid w:val="007F4701"/>
    <w:rsid w:val="00801AEF"/>
    <w:rsid w:val="00815074"/>
    <w:rsid w:val="00845A7C"/>
    <w:rsid w:val="00854EB9"/>
    <w:rsid w:val="00862D00"/>
    <w:rsid w:val="00865323"/>
    <w:rsid w:val="00875F2E"/>
    <w:rsid w:val="008821AA"/>
    <w:rsid w:val="00882253"/>
    <w:rsid w:val="00884BEC"/>
    <w:rsid w:val="00892D60"/>
    <w:rsid w:val="008B0DFA"/>
    <w:rsid w:val="008C6D2E"/>
    <w:rsid w:val="008E28B7"/>
    <w:rsid w:val="008F2E93"/>
    <w:rsid w:val="008F57C1"/>
    <w:rsid w:val="009203BE"/>
    <w:rsid w:val="00930F79"/>
    <w:rsid w:val="00947BF3"/>
    <w:rsid w:val="00953998"/>
    <w:rsid w:val="009807A7"/>
    <w:rsid w:val="0098550D"/>
    <w:rsid w:val="009C2DC4"/>
    <w:rsid w:val="009C420F"/>
    <w:rsid w:val="009D3EBB"/>
    <w:rsid w:val="009F685D"/>
    <w:rsid w:val="00A00DD4"/>
    <w:rsid w:val="00A1608B"/>
    <w:rsid w:val="00A60361"/>
    <w:rsid w:val="00A70984"/>
    <w:rsid w:val="00A7500D"/>
    <w:rsid w:val="00A834A1"/>
    <w:rsid w:val="00A85183"/>
    <w:rsid w:val="00AA2381"/>
    <w:rsid w:val="00AA3482"/>
    <w:rsid w:val="00AA550B"/>
    <w:rsid w:val="00AB72CE"/>
    <w:rsid w:val="00AC1EFC"/>
    <w:rsid w:val="00AE2A07"/>
    <w:rsid w:val="00B11D4C"/>
    <w:rsid w:val="00B21A4B"/>
    <w:rsid w:val="00B27AAF"/>
    <w:rsid w:val="00B36BA1"/>
    <w:rsid w:val="00B51A26"/>
    <w:rsid w:val="00B52E80"/>
    <w:rsid w:val="00B62358"/>
    <w:rsid w:val="00B655BF"/>
    <w:rsid w:val="00B801B0"/>
    <w:rsid w:val="00B85A65"/>
    <w:rsid w:val="00B940F4"/>
    <w:rsid w:val="00BA07CF"/>
    <w:rsid w:val="00BB208C"/>
    <w:rsid w:val="00BD4B11"/>
    <w:rsid w:val="00BE077C"/>
    <w:rsid w:val="00BE756E"/>
    <w:rsid w:val="00BF2C8B"/>
    <w:rsid w:val="00C00A3A"/>
    <w:rsid w:val="00C149C2"/>
    <w:rsid w:val="00C17443"/>
    <w:rsid w:val="00C219EF"/>
    <w:rsid w:val="00C248FB"/>
    <w:rsid w:val="00C25639"/>
    <w:rsid w:val="00C50C19"/>
    <w:rsid w:val="00C7057C"/>
    <w:rsid w:val="00C76EF2"/>
    <w:rsid w:val="00C97900"/>
    <w:rsid w:val="00CC5F1C"/>
    <w:rsid w:val="00CF0E73"/>
    <w:rsid w:val="00CF4F20"/>
    <w:rsid w:val="00CF77F7"/>
    <w:rsid w:val="00D0648B"/>
    <w:rsid w:val="00D1618E"/>
    <w:rsid w:val="00D17590"/>
    <w:rsid w:val="00D42043"/>
    <w:rsid w:val="00D900F0"/>
    <w:rsid w:val="00D95118"/>
    <w:rsid w:val="00DA2228"/>
    <w:rsid w:val="00DA3A0E"/>
    <w:rsid w:val="00DA68B7"/>
    <w:rsid w:val="00DB6F03"/>
    <w:rsid w:val="00DC0DAC"/>
    <w:rsid w:val="00DC3809"/>
    <w:rsid w:val="00E5324D"/>
    <w:rsid w:val="00E64590"/>
    <w:rsid w:val="00E712A5"/>
    <w:rsid w:val="00EC791E"/>
    <w:rsid w:val="00ED41C8"/>
    <w:rsid w:val="00F1582A"/>
    <w:rsid w:val="00F27FC4"/>
    <w:rsid w:val="00F45503"/>
    <w:rsid w:val="00F60042"/>
    <w:rsid w:val="00F73CD3"/>
    <w:rsid w:val="00F81FE6"/>
    <w:rsid w:val="00F83211"/>
    <w:rsid w:val="00FA2460"/>
    <w:rsid w:val="00FB0AD4"/>
    <w:rsid w:val="00FB0EAC"/>
    <w:rsid w:val="00FD482E"/>
    <w:rsid w:val="00FF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42"/>
    <w:pPr>
      <w:ind w:left="720"/>
      <w:contextualSpacing/>
    </w:pPr>
  </w:style>
  <w:style w:type="table" w:styleId="a4">
    <w:name w:val="Table Grid"/>
    <w:basedOn w:val="a1"/>
    <w:uiPriority w:val="59"/>
    <w:rsid w:val="00F6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8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1B0"/>
  </w:style>
  <w:style w:type="paragraph" w:styleId="a7">
    <w:name w:val="footer"/>
    <w:basedOn w:val="a"/>
    <w:link w:val="a8"/>
    <w:uiPriority w:val="99"/>
    <w:unhideWhenUsed/>
    <w:rsid w:val="00B8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1B0"/>
  </w:style>
  <w:style w:type="paragraph" w:styleId="a9">
    <w:name w:val="Body Text"/>
    <w:basedOn w:val="a"/>
    <w:link w:val="aa"/>
    <w:rsid w:val="00DA3A0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DA3A0E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C1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rsid w:val="00076701"/>
    <w:rPr>
      <w:vertAlign w:val="superscript"/>
    </w:rPr>
  </w:style>
  <w:style w:type="paragraph" w:styleId="ac">
    <w:name w:val="footnote text"/>
    <w:basedOn w:val="a"/>
    <w:link w:val="ad"/>
    <w:uiPriority w:val="99"/>
    <w:rsid w:val="00076701"/>
    <w:pPr>
      <w:suppressLineNumbers/>
      <w:suppressAutoHyphens/>
      <w:spacing w:after="0" w:line="240" w:lineRule="auto"/>
      <w:ind w:left="283" w:hanging="283"/>
      <w:jc w:val="center"/>
    </w:pPr>
    <w:rPr>
      <w:rFonts w:ascii="Times New Roman" w:eastAsia="Calibri" w:hAnsi="Times New Roman" w:cs="Times New Roman"/>
      <w:kern w:val="1"/>
      <w:sz w:val="20"/>
      <w:szCs w:val="20"/>
      <w:lang w:eastAsia="hi-IN" w:bidi="hi-IN"/>
    </w:rPr>
  </w:style>
  <w:style w:type="character" w:customStyle="1" w:styleId="ad">
    <w:name w:val="Текст сноски Знак"/>
    <w:basedOn w:val="a0"/>
    <w:link w:val="ac"/>
    <w:uiPriority w:val="99"/>
    <w:rsid w:val="00076701"/>
    <w:rPr>
      <w:rFonts w:ascii="Times New Roman" w:eastAsia="Calibri" w:hAnsi="Times New Roman" w:cs="Times New Roman"/>
      <w:kern w:val="1"/>
      <w:sz w:val="20"/>
      <w:szCs w:val="20"/>
      <w:lang w:eastAsia="hi-IN" w:bidi="hi-IN"/>
    </w:rPr>
  </w:style>
  <w:style w:type="paragraph" w:styleId="ae">
    <w:name w:val="Normal (Web)"/>
    <w:basedOn w:val="a"/>
    <w:uiPriority w:val="99"/>
    <w:rsid w:val="00F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752D67"/>
    <w:rPr>
      <w:color w:val="0000FF"/>
      <w:u w:val="single"/>
    </w:rPr>
  </w:style>
  <w:style w:type="character" w:customStyle="1" w:styleId="razriadka1">
    <w:name w:val="razriadka1"/>
    <w:basedOn w:val="a0"/>
    <w:rsid w:val="00DC0DAC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body1">
    <w:name w:val="body1"/>
    <w:basedOn w:val="a0"/>
    <w:rsid w:val="00DC0DAC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styleId="af0">
    <w:name w:val="Emphasis"/>
    <w:basedOn w:val="a0"/>
    <w:uiPriority w:val="20"/>
    <w:qFormat/>
    <w:rsid w:val="00DC0DAC"/>
    <w:rPr>
      <w:i/>
      <w:iCs/>
    </w:rPr>
  </w:style>
  <w:style w:type="paragraph" w:customStyle="1" w:styleId="ParagraphStyle">
    <w:name w:val="Paragraph Style"/>
    <w:rsid w:val="0013232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7">
    <w:name w:val="font_7"/>
    <w:basedOn w:val="a"/>
    <w:rsid w:val="00A1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6315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42"/>
    <w:pPr>
      <w:ind w:left="720"/>
      <w:contextualSpacing/>
    </w:pPr>
  </w:style>
  <w:style w:type="table" w:styleId="a4">
    <w:name w:val="Table Grid"/>
    <w:basedOn w:val="a1"/>
    <w:uiPriority w:val="59"/>
    <w:rsid w:val="00F6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8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1B0"/>
  </w:style>
  <w:style w:type="paragraph" w:styleId="a7">
    <w:name w:val="footer"/>
    <w:basedOn w:val="a"/>
    <w:link w:val="a8"/>
    <w:uiPriority w:val="99"/>
    <w:unhideWhenUsed/>
    <w:rsid w:val="00B8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1B0"/>
  </w:style>
  <w:style w:type="paragraph" w:styleId="a9">
    <w:name w:val="Body Text"/>
    <w:basedOn w:val="a"/>
    <w:link w:val="aa"/>
    <w:rsid w:val="00DA3A0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DA3A0E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C1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rsid w:val="00076701"/>
    <w:rPr>
      <w:vertAlign w:val="superscript"/>
    </w:rPr>
  </w:style>
  <w:style w:type="paragraph" w:styleId="ac">
    <w:name w:val="footnote text"/>
    <w:basedOn w:val="a"/>
    <w:link w:val="ad"/>
    <w:uiPriority w:val="99"/>
    <w:rsid w:val="00076701"/>
    <w:pPr>
      <w:suppressLineNumbers/>
      <w:suppressAutoHyphens/>
      <w:spacing w:after="0" w:line="240" w:lineRule="auto"/>
      <w:ind w:left="283" w:hanging="283"/>
      <w:jc w:val="center"/>
    </w:pPr>
    <w:rPr>
      <w:rFonts w:ascii="Times New Roman" w:eastAsia="Calibri" w:hAnsi="Times New Roman" w:cs="Times New Roman"/>
      <w:kern w:val="1"/>
      <w:sz w:val="20"/>
      <w:szCs w:val="20"/>
      <w:lang w:eastAsia="hi-IN" w:bidi="hi-IN"/>
    </w:rPr>
  </w:style>
  <w:style w:type="character" w:customStyle="1" w:styleId="ad">
    <w:name w:val="Текст сноски Знак"/>
    <w:basedOn w:val="a0"/>
    <w:link w:val="ac"/>
    <w:uiPriority w:val="99"/>
    <w:rsid w:val="00076701"/>
    <w:rPr>
      <w:rFonts w:ascii="Times New Roman" w:eastAsia="Calibri" w:hAnsi="Times New Roman" w:cs="Times New Roman"/>
      <w:kern w:val="1"/>
      <w:sz w:val="20"/>
      <w:szCs w:val="20"/>
      <w:lang w:eastAsia="hi-IN" w:bidi="hi-IN"/>
    </w:rPr>
  </w:style>
  <w:style w:type="paragraph" w:styleId="ae">
    <w:name w:val="Normal (Web)"/>
    <w:basedOn w:val="a"/>
    <w:uiPriority w:val="99"/>
    <w:rsid w:val="00F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752D67"/>
    <w:rPr>
      <w:color w:val="0000FF"/>
      <w:u w:val="single"/>
    </w:rPr>
  </w:style>
  <w:style w:type="character" w:customStyle="1" w:styleId="razriadka1">
    <w:name w:val="razriadka1"/>
    <w:basedOn w:val="a0"/>
    <w:rsid w:val="00DC0DAC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body1">
    <w:name w:val="body1"/>
    <w:basedOn w:val="a0"/>
    <w:rsid w:val="00DC0DAC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styleId="af0">
    <w:name w:val="Emphasis"/>
    <w:basedOn w:val="a0"/>
    <w:uiPriority w:val="20"/>
    <w:qFormat/>
    <w:rsid w:val="00DC0DAC"/>
    <w:rPr>
      <w:i/>
      <w:iCs/>
    </w:rPr>
  </w:style>
  <w:style w:type="paragraph" w:customStyle="1" w:styleId="ParagraphStyle">
    <w:name w:val="Paragraph Style"/>
    <w:rsid w:val="0013232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2DF8-D45E-4D69-9566-0F939A95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9083</Words>
  <Characters>5177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ebris</Company>
  <LinksUpToDate>false</LinksUpToDate>
  <CharactersWithSpaces>6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люса назифовна</cp:lastModifiedBy>
  <cp:revision>6</cp:revision>
  <cp:lastPrinted>2019-04-11T06:47:00Z</cp:lastPrinted>
  <dcterms:created xsi:type="dcterms:W3CDTF">2015-06-03T11:01:00Z</dcterms:created>
  <dcterms:modified xsi:type="dcterms:W3CDTF">2019-04-11T07:33:00Z</dcterms:modified>
</cp:coreProperties>
</file>